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C58D5B" w14:textId="77777777" w:rsidR="00F55345" w:rsidRPr="00991068" w:rsidRDefault="00F55345" w:rsidP="00F55345">
      <w:pPr>
        <w:pStyle w:val="DefaultText"/>
        <w:tabs>
          <w:tab w:val="left" w:pos="2055"/>
        </w:tabs>
        <w:jc w:val="center"/>
        <w:rPr>
          <w:sz w:val="36"/>
          <w:szCs w:val="36"/>
        </w:rPr>
      </w:pPr>
      <w:r w:rsidRPr="00991068">
        <w:rPr>
          <w:sz w:val="36"/>
          <w:szCs w:val="36"/>
        </w:rPr>
        <w:t xml:space="preserve">Hello and thank you for accessing this form from the University of Maryland, Baltimore County Institutional </w:t>
      </w:r>
      <w:r>
        <w:rPr>
          <w:sz w:val="36"/>
          <w:szCs w:val="36"/>
        </w:rPr>
        <w:t>Animal Care and Use Committee</w:t>
      </w:r>
      <w:r w:rsidRPr="00991068">
        <w:rPr>
          <w:sz w:val="36"/>
          <w:szCs w:val="36"/>
        </w:rPr>
        <w:t xml:space="preserve"> web site.</w:t>
      </w:r>
    </w:p>
    <w:p w14:paraId="6BCCA7A9" w14:textId="77777777" w:rsidR="00F55345" w:rsidRPr="00991068" w:rsidRDefault="00F55345" w:rsidP="00F55345">
      <w:pPr>
        <w:pStyle w:val="DefaultText"/>
        <w:tabs>
          <w:tab w:val="left" w:pos="2055"/>
        </w:tabs>
        <w:jc w:val="center"/>
        <w:rPr>
          <w:sz w:val="36"/>
          <w:szCs w:val="36"/>
        </w:rPr>
      </w:pPr>
    </w:p>
    <w:p w14:paraId="2548E2CD" w14:textId="77777777" w:rsidR="00F55345" w:rsidRDefault="00F55345" w:rsidP="00F55345">
      <w:pPr>
        <w:jc w:val="center"/>
        <w:rPr>
          <w:rFonts w:ascii="Times New Roman" w:hAnsi="Times New Roman"/>
          <w:sz w:val="36"/>
          <w:szCs w:val="36"/>
        </w:rPr>
      </w:pPr>
      <w:r w:rsidRPr="003B518B">
        <w:rPr>
          <w:rFonts w:ascii="Times New Roman" w:hAnsi="Times New Roman"/>
          <w:sz w:val="36"/>
          <w:szCs w:val="36"/>
        </w:rPr>
        <w:t>Prior to submitting, please ensure that spelling and grammar are correct; this will assist in the timely review of this form during the IACUC evaluation process. Complete all sections of the protocol application (indicate N/A in the section not applicable to your protocol). "See attached proposal" or “See the previous section” are not an acceptable responses.</w:t>
      </w:r>
    </w:p>
    <w:p w14:paraId="7831953B" w14:textId="77777777" w:rsidR="00F55345" w:rsidRDefault="00F55345" w:rsidP="00F55345">
      <w:pPr>
        <w:jc w:val="center"/>
        <w:rPr>
          <w:rFonts w:ascii="Times New Roman" w:hAnsi="Times New Roman"/>
          <w:sz w:val="36"/>
          <w:szCs w:val="36"/>
        </w:rPr>
      </w:pPr>
    </w:p>
    <w:p w14:paraId="2136F292" w14:textId="77777777" w:rsidR="00F55345" w:rsidRPr="00C630DE" w:rsidRDefault="00F55345" w:rsidP="00F55345">
      <w:pPr>
        <w:jc w:val="center"/>
        <w:rPr>
          <w:rFonts w:ascii="Times New Roman" w:hAnsi="Times New Roman"/>
          <w:szCs w:val="24"/>
        </w:rPr>
      </w:pPr>
      <w:r>
        <w:rPr>
          <w:rFonts w:ascii="Times New Roman" w:hAnsi="Times New Roman"/>
          <w:szCs w:val="24"/>
          <w:highlight w:val="yellow"/>
        </w:rPr>
        <w:t>Enter information by cl</w:t>
      </w:r>
      <w:r w:rsidRPr="00C630DE">
        <w:rPr>
          <w:rFonts w:ascii="Times New Roman" w:hAnsi="Times New Roman"/>
          <w:szCs w:val="24"/>
          <w:highlight w:val="yellow"/>
        </w:rPr>
        <w:t xml:space="preserve">icking the </w:t>
      </w:r>
      <w:sdt>
        <w:sdtPr>
          <w:rPr>
            <w:rFonts w:ascii="Times New Roman" w:hAnsi="Times New Roman"/>
            <w:szCs w:val="24"/>
            <w:highlight w:val="yellow"/>
          </w:rPr>
          <w:id w:val="716178520"/>
          <w14:checkbox>
            <w14:checked w14:val="0"/>
            <w14:checkedState w14:val="2612" w14:font="MS Gothic"/>
            <w14:uncheckedState w14:val="2610" w14:font="MS Gothic"/>
          </w14:checkbox>
        </w:sdtPr>
        <w:sdtContent>
          <w:r w:rsidRPr="00C630DE">
            <w:rPr>
              <w:rFonts w:ascii="MS Gothic" w:eastAsia="MS Gothic" w:hAnsi="MS Gothic" w:hint="eastAsia"/>
              <w:szCs w:val="24"/>
              <w:highlight w:val="yellow"/>
            </w:rPr>
            <w:t>☐</w:t>
          </w:r>
        </w:sdtContent>
      </w:sdt>
      <w:r w:rsidRPr="00C630DE">
        <w:rPr>
          <w:rFonts w:ascii="Times New Roman" w:hAnsi="Times New Roman"/>
          <w:szCs w:val="24"/>
          <w:highlight w:val="yellow"/>
        </w:rPr>
        <w:t xml:space="preserve"> box or typing in the </w:t>
      </w:r>
      <w:sdt>
        <w:sdtPr>
          <w:rPr>
            <w:rFonts w:ascii="Times New Roman" w:hAnsi="Times New Roman"/>
            <w:b/>
            <w:szCs w:val="24"/>
            <w:highlight w:val="yellow"/>
          </w:rPr>
          <w:id w:val="-339538228"/>
          <w:placeholder>
            <w:docPart w:val="4F315F78B0FF4739BDCA02691FEE93E4"/>
          </w:placeholder>
          <w:showingPlcHdr/>
        </w:sdtPr>
        <w:sdtContent>
          <w:r w:rsidRPr="00C630DE">
            <w:rPr>
              <w:rStyle w:val="PlaceholderText"/>
              <w:rFonts w:ascii="Times New Roman" w:hAnsi="Times New Roman"/>
              <w:b/>
              <w:szCs w:val="24"/>
              <w:highlight w:val="yellow"/>
            </w:rPr>
            <w:t>Click here to enter text.</w:t>
          </w:r>
        </w:sdtContent>
      </w:sdt>
      <w:r w:rsidRPr="00C630DE">
        <w:rPr>
          <w:rFonts w:ascii="Times New Roman" w:hAnsi="Times New Roman"/>
          <w:b/>
          <w:szCs w:val="24"/>
          <w:highlight w:val="yellow"/>
        </w:rPr>
        <w:t xml:space="preserve"> </w:t>
      </w:r>
      <w:proofErr w:type="gramStart"/>
      <w:r w:rsidRPr="00C630DE">
        <w:rPr>
          <w:rFonts w:ascii="Times New Roman" w:hAnsi="Times New Roman"/>
          <w:szCs w:val="24"/>
          <w:highlight w:val="yellow"/>
        </w:rPr>
        <w:t>area</w:t>
      </w:r>
      <w:proofErr w:type="gramEnd"/>
      <w:r w:rsidRPr="00C630DE">
        <w:rPr>
          <w:rFonts w:ascii="Times New Roman" w:hAnsi="Times New Roman"/>
          <w:szCs w:val="24"/>
          <w:highlight w:val="yellow"/>
        </w:rPr>
        <w:t>.</w:t>
      </w:r>
    </w:p>
    <w:p w14:paraId="54048183" w14:textId="77777777" w:rsidR="00F55345" w:rsidRPr="003B518B" w:rsidRDefault="00F55345" w:rsidP="00F55345">
      <w:pPr>
        <w:jc w:val="center"/>
        <w:rPr>
          <w:rFonts w:ascii="Times New Roman" w:hAnsi="Times New Roman"/>
          <w:sz w:val="36"/>
          <w:szCs w:val="36"/>
        </w:rPr>
      </w:pPr>
    </w:p>
    <w:p w14:paraId="1B8F48DF" w14:textId="77777777" w:rsidR="00D718E6" w:rsidRDefault="00F55345" w:rsidP="00D718E6">
      <w:pPr>
        <w:pStyle w:val="DefaultText"/>
        <w:jc w:val="center"/>
        <w:rPr>
          <w:sz w:val="22"/>
          <w:szCs w:val="22"/>
          <w:u w:val="single"/>
        </w:rPr>
      </w:pPr>
      <w:r w:rsidRPr="00D07848">
        <w:rPr>
          <w:b/>
          <w:bCs/>
          <w:color w:val="0000FF"/>
          <w:sz w:val="28"/>
          <w:szCs w:val="28"/>
        </w:rPr>
        <w:t>Please go to</w:t>
      </w:r>
      <w:r>
        <w:rPr>
          <w:b/>
          <w:bCs/>
          <w:color w:val="0000FF"/>
          <w:sz w:val="28"/>
          <w:szCs w:val="28"/>
        </w:rPr>
        <w:t xml:space="preserve"> UMBC </w:t>
      </w:r>
      <w:hyperlink r:id="rId8" w:history="1">
        <w:r w:rsidRPr="0030280D">
          <w:rPr>
            <w:rStyle w:val="Hyperlink"/>
            <w:b/>
            <w:bCs/>
            <w:sz w:val="28"/>
            <w:szCs w:val="28"/>
          </w:rPr>
          <w:t>I</w:t>
        </w:r>
        <w:r>
          <w:rPr>
            <w:rStyle w:val="Hyperlink"/>
            <w:b/>
            <w:bCs/>
            <w:sz w:val="28"/>
            <w:szCs w:val="28"/>
          </w:rPr>
          <w:t>ACUC</w:t>
        </w:r>
        <w:r w:rsidRPr="0030280D">
          <w:rPr>
            <w:rStyle w:val="Hyperlink"/>
            <w:b/>
            <w:bCs/>
            <w:sz w:val="28"/>
            <w:szCs w:val="28"/>
          </w:rPr>
          <w:t xml:space="preserve"> website</w:t>
        </w:r>
      </w:hyperlink>
      <w:r w:rsidRPr="00D07848">
        <w:rPr>
          <w:b/>
          <w:bCs/>
          <w:color w:val="0000FF"/>
          <w:sz w:val="28"/>
          <w:szCs w:val="28"/>
        </w:rPr>
        <w:t xml:space="preserve"> for all up-to date guidance and information regarding the below questions.</w:t>
      </w:r>
      <w:r>
        <w:rPr>
          <w:sz w:val="22"/>
          <w:szCs w:val="22"/>
          <w:u w:val="single"/>
        </w:rPr>
        <w:t xml:space="preserve"> </w:t>
      </w:r>
    </w:p>
    <w:p w14:paraId="7A9C714E" w14:textId="5EB3C8B3" w:rsidR="00D718E6" w:rsidRDefault="00D718E6">
      <w:pPr>
        <w:widowControl/>
        <w:rPr>
          <w:rFonts w:ascii="Times New Roman" w:hAnsi="Times New Roman"/>
          <w:snapToGrid/>
          <w:color w:val="000000"/>
          <w:sz w:val="22"/>
          <w:szCs w:val="22"/>
          <w:u w:val="single"/>
        </w:rPr>
      </w:pPr>
      <w:r>
        <w:rPr>
          <w:sz w:val="22"/>
          <w:szCs w:val="22"/>
          <w:u w:val="single"/>
        </w:rPr>
        <w:br w:type="page"/>
      </w:r>
    </w:p>
    <w:p w14:paraId="2D7B8B54" w14:textId="62EB5EB0" w:rsidR="00054AF5" w:rsidRPr="00054AF5" w:rsidRDefault="008623DD" w:rsidP="00D718E6">
      <w:pPr>
        <w:pStyle w:val="DefaultText"/>
        <w:rPr>
          <w:sz w:val="22"/>
          <w:szCs w:val="22"/>
        </w:rPr>
      </w:pPr>
      <w:bookmarkStart w:id="0" w:name="_GoBack"/>
      <w:bookmarkEnd w:id="0"/>
      <w:r w:rsidRPr="00054AF5">
        <w:rPr>
          <w:sz w:val="22"/>
          <w:szCs w:val="22"/>
        </w:rPr>
        <w:lastRenderedPageBreak/>
        <w:t>Investigator/Instructor:</w:t>
      </w:r>
      <w:r w:rsidR="00525B13">
        <w:rPr>
          <w:sz w:val="22"/>
          <w:szCs w:val="22"/>
        </w:rPr>
        <w:t xml:space="preserve"> </w:t>
      </w:r>
      <w:sdt>
        <w:sdtPr>
          <w:rPr>
            <w:sz w:val="22"/>
            <w:szCs w:val="22"/>
          </w:rPr>
          <w:id w:val="-648204315"/>
          <w:placeholder>
            <w:docPart w:val="DefaultPlaceholder_1081868574"/>
          </w:placeholder>
          <w:showingPlcHdr/>
        </w:sdtPr>
        <w:sdtEndPr/>
        <w:sdtContent>
          <w:r w:rsidR="00054AF5" w:rsidRPr="00054AF5">
            <w:rPr>
              <w:rStyle w:val="PlaceholderText"/>
              <w:sz w:val="22"/>
              <w:szCs w:val="22"/>
            </w:rPr>
            <w:t>Click here to enter text.</w:t>
          </w:r>
        </w:sdtContent>
      </w:sdt>
      <w:r w:rsidR="00525B13">
        <w:rPr>
          <w:sz w:val="22"/>
          <w:szCs w:val="22"/>
        </w:rPr>
        <w:t xml:space="preserve"> </w:t>
      </w:r>
    </w:p>
    <w:p w14:paraId="779CD594" w14:textId="3612415D" w:rsidR="00A81F2F" w:rsidRPr="00054AF5" w:rsidRDefault="00EE209A" w:rsidP="00B435D3">
      <w:pPr>
        <w:rPr>
          <w:rFonts w:ascii="Times New Roman" w:hAnsi="Times New Roman"/>
          <w:sz w:val="22"/>
          <w:szCs w:val="22"/>
        </w:rPr>
      </w:pPr>
      <w:r w:rsidRPr="00054AF5">
        <w:rPr>
          <w:rFonts w:ascii="Times New Roman" w:hAnsi="Times New Roman"/>
          <w:sz w:val="22"/>
          <w:szCs w:val="22"/>
        </w:rPr>
        <w:t>Phone/E-mail:</w:t>
      </w:r>
      <w:r w:rsidR="00525B13">
        <w:rPr>
          <w:rFonts w:ascii="Times New Roman" w:hAnsi="Times New Roman"/>
          <w:sz w:val="22"/>
          <w:szCs w:val="22"/>
        </w:rPr>
        <w:t xml:space="preserve">  </w:t>
      </w:r>
      <w:sdt>
        <w:sdtPr>
          <w:rPr>
            <w:rFonts w:ascii="Times New Roman" w:hAnsi="Times New Roman"/>
            <w:sz w:val="22"/>
            <w:szCs w:val="22"/>
          </w:rPr>
          <w:id w:val="-1433892597"/>
          <w:placeholder>
            <w:docPart w:val="DefaultPlaceholder_1081868574"/>
          </w:placeholder>
          <w:showingPlcHdr/>
        </w:sdtPr>
        <w:sdtEndPr/>
        <w:sdtContent>
          <w:r w:rsidR="00054AF5" w:rsidRPr="00054AF5">
            <w:rPr>
              <w:rStyle w:val="PlaceholderText"/>
              <w:rFonts w:ascii="Times New Roman" w:hAnsi="Times New Roman"/>
              <w:sz w:val="22"/>
              <w:szCs w:val="22"/>
            </w:rPr>
            <w:t>Click here to enter text.</w:t>
          </w:r>
        </w:sdtContent>
      </w:sdt>
      <w:r w:rsidR="00525B13">
        <w:rPr>
          <w:rFonts w:ascii="Times New Roman" w:hAnsi="Times New Roman"/>
          <w:sz w:val="22"/>
          <w:szCs w:val="22"/>
        </w:rPr>
        <w:t xml:space="preserve"> </w:t>
      </w:r>
    </w:p>
    <w:p w14:paraId="4A096016" w14:textId="7B834B49" w:rsidR="001D7F64" w:rsidRPr="00054AF5" w:rsidRDefault="008623DD" w:rsidP="00B435D3">
      <w:pPr>
        <w:rPr>
          <w:rFonts w:ascii="Times New Roman" w:hAnsi="Times New Roman"/>
          <w:sz w:val="22"/>
          <w:szCs w:val="22"/>
        </w:rPr>
      </w:pPr>
      <w:r w:rsidRPr="00054AF5">
        <w:rPr>
          <w:rFonts w:ascii="Times New Roman" w:hAnsi="Times New Roman"/>
          <w:sz w:val="22"/>
          <w:szCs w:val="22"/>
        </w:rPr>
        <w:t>Protocol</w:t>
      </w:r>
      <w:r w:rsidR="00286DE5">
        <w:rPr>
          <w:rFonts w:ascii="Times New Roman" w:hAnsi="Times New Roman"/>
          <w:sz w:val="22"/>
          <w:szCs w:val="22"/>
        </w:rPr>
        <w:t xml:space="preserve"> Title</w:t>
      </w:r>
      <w:r w:rsidRPr="00054AF5">
        <w:rPr>
          <w:rFonts w:ascii="Times New Roman" w:hAnsi="Times New Roman"/>
          <w:sz w:val="22"/>
          <w:szCs w:val="22"/>
        </w:rPr>
        <w:t>:</w:t>
      </w:r>
      <w:r w:rsidR="00525B13">
        <w:rPr>
          <w:rFonts w:ascii="Times New Roman" w:hAnsi="Times New Roman"/>
          <w:sz w:val="22"/>
          <w:szCs w:val="22"/>
        </w:rPr>
        <w:t xml:space="preserve">  </w:t>
      </w:r>
      <w:sdt>
        <w:sdtPr>
          <w:rPr>
            <w:rFonts w:ascii="Times New Roman" w:hAnsi="Times New Roman"/>
            <w:sz w:val="22"/>
            <w:szCs w:val="22"/>
          </w:rPr>
          <w:id w:val="-1190293967"/>
          <w:placeholder>
            <w:docPart w:val="DefaultPlaceholder_1081868574"/>
          </w:placeholder>
          <w:showingPlcHdr/>
        </w:sdtPr>
        <w:sdtEndPr/>
        <w:sdtContent>
          <w:r w:rsidR="00054AF5" w:rsidRPr="00054AF5">
            <w:rPr>
              <w:rStyle w:val="PlaceholderText"/>
              <w:rFonts w:ascii="Times New Roman" w:hAnsi="Times New Roman"/>
              <w:sz w:val="22"/>
              <w:szCs w:val="22"/>
            </w:rPr>
            <w:t>Click here to enter text.</w:t>
          </w:r>
        </w:sdtContent>
      </w:sdt>
      <w:r w:rsidR="00525B13">
        <w:rPr>
          <w:rFonts w:ascii="Times New Roman" w:hAnsi="Times New Roman"/>
          <w:sz w:val="22"/>
          <w:szCs w:val="22"/>
        </w:rPr>
        <w:t xml:space="preserve"> </w:t>
      </w:r>
    </w:p>
    <w:p w14:paraId="1925BE70" w14:textId="7FB32AE7" w:rsidR="009D36F3" w:rsidRDefault="00286DE5" w:rsidP="00286DE5">
      <w:pPr>
        <w:rPr>
          <w:rFonts w:ascii="Times New Roman" w:hAnsi="Times New Roman"/>
          <w:sz w:val="22"/>
          <w:szCs w:val="22"/>
        </w:rPr>
      </w:pPr>
      <w:r>
        <w:rPr>
          <w:rFonts w:ascii="Times New Roman" w:hAnsi="Times New Roman"/>
          <w:sz w:val="22"/>
          <w:szCs w:val="22"/>
        </w:rPr>
        <w:t>IACUC Approval #</w:t>
      </w:r>
      <w:r w:rsidRPr="00054AF5">
        <w:rPr>
          <w:rFonts w:ascii="Times New Roman" w:hAnsi="Times New Roman"/>
          <w:sz w:val="22"/>
          <w:szCs w:val="22"/>
        </w:rPr>
        <w:t>:</w:t>
      </w:r>
      <w:r w:rsidR="00525B13">
        <w:rPr>
          <w:rFonts w:ascii="Times New Roman" w:hAnsi="Times New Roman"/>
          <w:sz w:val="22"/>
          <w:szCs w:val="22"/>
        </w:rPr>
        <w:t xml:space="preserve">  </w:t>
      </w:r>
      <w:sdt>
        <w:sdtPr>
          <w:rPr>
            <w:rFonts w:ascii="Times New Roman" w:hAnsi="Times New Roman"/>
            <w:sz w:val="22"/>
            <w:szCs w:val="22"/>
          </w:rPr>
          <w:id w:val="309830890"/>
          <w:placeholder>
            <w:docPart w:val="1E749E46CFE34250A3E06E8337A5AD6E"/>
          </w:placeholder>
          <w:showingPlcHdr/>
        </w:sdtPr>
        <w:sdtEndPr/>
        <w:sdtContent>
          <w:r w:rsidRPr="00054AF5">
            <w:rPr>
              <w:rStyle w:val="PlaceholderText"/>
              <w:rFonts w:ascii="Times New Roman" w:hAnsi="Times New Roman"/>
              <w:sz w:val="22"/>
              <w:szCs w:val="22"/>
            </w:rPr>
            <w:t>Click here to enter text.</w:t>
          </w:r>
        </w:sdtContent>
      </w:sdt>
      <w:r w:rsidR="00525B13">
        <w:rPr>
          <w:rFonts w:ascii="Times New Roman" w:hAnsi="Times New Roman"/>
          <w:sz w:val="22"/>
          <w:szCs w:val="22"/>
        </w:rPr>
        <w:t xml:space="preserve"> </w:t>
      </w:r>
    </w:p>
    <w:p w14:paraId="04CFD1A4" w14:textId="6B0FE78F" w:rsidR="00286DE5" w:rsidRDefault="009D36F3" w:rsidP="00286DE5">
      <w:pPr>
        <w:rPr>
          <w:rFonts w:ascii="Times New Roman" w:hAnsi="Times New Roman"/>
          <w:sz w:val="22"/>
          <w:szCs w:val="22"/>
        </w:rPr>
      </w:pPr>
      <w:r>
        <w:rPr>
          <w:rFonts w:ascii="Times New Roman" w:hAnsi="Times New Roman"/>
          <w:sz w:val="22"/>
          <w:szCs w:val="22"/>
        </w:rPr>
        <w:t>IACUC Approval Date</w:t>
      </w:r>
      <w:r w:rsidRPr="00054AF5">
        <w:rPr>
          <w:rFonts w:ascii="Times New Roman" w:hAnsi="Times New Roman"/>
          <w:sz w:val="22"/>
          <w:szCs w:val="22"/>
        </w:rPr>
        <w:t>:</w:t>
      </w:r>
      <w:r w:rsidR="00525B13">
        <w:rPr>
          <w:rFonts w:ascii="Times New Roman" w:hAnsi="Times New Roman"/>
          <w:sz w:val="22"/>
          <w:szCs w:val="22"/>
        </w:rPr>
        <w:t xml:space="preserve">  </w:t>
      </w:r>
      <w:sdt>
        <w:sdtPr>
          <w:rPr>
            <w:rFonts w:ascii="Times New Roman" w:hAnsi="Times New Roman"/>
            <w:sz w:val="22"/>
            <w:szCs w:val="22"/>
          </w:rPr>
          <w:id w:val="-297228142"/>
          <w:placeholder>
            <w:docPart w:val="DefaultPlaceholder_1081868576"/>
          </w:placeholder>
          <w:showingPlcHdr/>
          <w:date>
            <w:dateFormat w:val="M/d/yyyy"/>
            <w:lid w:val="en-US"/>
            <w:storeMappedDataAs w:val="dateTime"/>
            <w:calendar w:val="gregorian"/>
          </w:date>
        </w:sdtPr>
        <w:sdtEndPr/>
        <w:sdtContent>
          <w:r w:rsidRPr="009D36F3">
            <w:rPr>
              <w:rStyle w:val="PlaceholderText"/>
              <w:rFonts w:ascii="Times New Roman" w:hAnsi="Times New Roman"/>
              <w:sz w:val="22"/>
              <w:szCs w:val="22"/>
            </w:rPr>
            <w:t>Click here to enter a date.</w:t>
          </w:r>
        </w:sdtContent>
      </w:sdt>
    </w:p>
    <w:p w14:paraId="748B6F18" w14:textId="77777777" w:rsidR="006C7C71" w:rsidRDefault="006C7C71" w:rsidP="00286DE5">
      <w:pPr>
        <w:rPr>
          <w:rFonts w:ascii="Times New Roman" w:hAnsi="Times New Roman"/>
          <w:sz w:val="22"/>
          <w:szCs w:val="22"/>
        </w:rPr>
      </w:pPr>
    </w:p>
    <w:p w14:paraId="00316F3B" w14:textId="77777777" w:rsidR="006916D9" w:rsidRPr="00D74ADB" w:rsidRDefault="006916D9" w:rsidP="006916D9">
      <w:pPr>
        <w:jc w:val="both"/>
        <w:rPr>
          <w:rFonts w:ascii="Times New Roman" w:hAnsi="Times New Roman"/>
          <w:sz w:val="22"/>
          <w:szCs w:val="22"/>
        </w:rPr>
      </w:pPr>
      <w:r w:rsidRPr="00D74ADB">
        <w:rPr>
          <w:rFonts w:ascii="Times New Roman" w:hAnsi="Times New Roman"/>
          <w:sz w:val="22"/>
          <w:szCs w:val="22"/>
        </w:rPr>
        <w:t xml:space="preserve">Animal welfare regulations require that investigators obtain IACUC approval for all significant changes to approved animal research protocols. Please check the appropriate level of review, one or more of the proposed changes and provide a </w:t>
      </w:r>
      <w:r w:rsidRPr="00D74ADB">
        <w:rPr>
          <w:rFonts w:ascii="Times New Roman" w:hAnsi="Times New Roman"/>
          <w:sz w:val="22"/>
          <w:szCs w:val="22"/>
          <w:u w:val="single"/>
        </w:rPr>
        <w:t>detailed explanation, including the scientific rationale, as it relates to the approved protocol.</w:t>
      </w:r>
      <w:r w:rsidRPr="00D74ADB">
        <w:rPr>
          <w:rFonts w:ascii="Times New Roman" w:hAnsi="Times New Roman"/>
          <w:sz w:val="22"/>
          <w:szCs w:val="22"/>
        </w:rPr>
        <w:t xml:space="preserve"> Include a copy of the previously approved IACUC protocol and highlight the changes for review.</w:t>
      </w:r>
    </w:p>
    <w:p w14:paraId="0384E8C7" w14:textId="77777777" w:rsidR="006916D9" w:rsidRPr="00D74ADB" w:rsidRDefault="006916D9" w:rsidP="006916D9">
      <w:pPr>
        <w:jc w:val="both"/>
        <w:rPr>
          <w:rFonts w:ascii="Times New Roman" w:hAnsi="Times New Roman"/>
          <w:sz w:val="22"/>
          <w:szCs w:val="22"/>
        </w:rPr>
      </w:pPr>
    </w:p>
    <w:p w14:paraId="1CE2D291" w14:textId="4D43FEA4" w:rsidR="006916D9" w:rsidRPr="006916D9" w:rsidRDefault="006916D9" w:rsidP="006916D9">
      <w:pPr>
        <w:jc w:val="both"/>
        <w:rPr>
          <w:rFonts w:ascii="Times New Roman" w:hAnsi="Times New Roman"/>
          <w:b/>
          <w:sz w:val="22"/>
          <w:szCs w:val="22"/>
          <w:u w:val="single"/>
        </w:rPr>
      </w:pPr>
      <w:r w:rsidRPr="006916D9">
        <w:rPr>
          <w:rFonts w:ascii="Times New Roman" w:hAnsi="Times New Roman"/>
          <w:b/>
          <w:sz w:val="22"/>
          <w:szCs w:val="22"/>
          <w:u w:val="single"/>
        </w:rPr>
        <w:t xml:space="preserve">Significant Changes requiring full committee or designated member review </w:t>
      </w:r>
      <w:r w:rsidRPr="006916D9">
        <w:rPr>
          <w:rFonts w:ascii="Times New Roman" w:hAnsi="Times New Roman"/>
          <w:b/>
          <w:sz w:val="22"/>
          <w:szCs w:val="22"/>
        </w:rPr>
        <w:t xml:space="preserve">(must be submitted at least 30 days before a </w:t>
      </w:r>
      <w:hyperlink r:id="rId9" w:anchor="meetings" w:history="1">
        <w:r w:rsidRPr="006916D9">
          <w:rPr>
            <w:rStyle w:val="Hyperlink"/>
            <w:rFonts w:ascii="Times New Roman" w:hAnsi="Times New Roman"/>
            <w:b/>
            <w:sz w:val="22"/>
            <w:szCs w:val="22"/>
          </w:rPr>
          <w:t>scheduled IACUC meeting</w:t>
        </w:r>
      </w:hyperlink>
      <w:r w:rsidRPr="006916D9">
        <w:rPr>
          <w:rFonts w:ascii="Times New Roman" w:hAnsi="Times New Roman"/>
          <w:b/>
          <w:color w:val="0000FF"/>
          <w:sz w:val="22"/>
          <w:szCs w:val="22"/>
          <w:u w:val="single"/>
        </w:rPr>
        <w:t xml:space="preserve"> )</w:t>
      </w:r>
    </w:p>
    <w:p w14:paraId="38CB0581" w14:textId="77777777" w:rsidR="001E6146" w:rsidRPr="006916D9" w:rsidRDefault="001E6146" w:rsidP="001E6146">
      <w:pPr>
        <w:jc w:val="both"/>
        <w:rPr>
          <w:rFonts w:ascii="Times New Roman" w:hAnsi="Times New Roman"/>
          <w:sz w:val="22"/>
          <w:szCs w:val="22"/>
        </w:rPr>
      </w:pPr>
    </w:p>
    <w:p w14:paraId="4270C504" w14:textId="77777777" w:rsidR="006916D9" w:rsidRPr="006916D9" w:rsidRDefault="006916D9" w:rsidP="006916D9">
      <w:pPr>
        <w:jc w:val="both"/>
        <w:rPr>
          <w:rFonts w:ascii="Times New Roman" w:hAnsi="Times New Roman"/>
          <w:sz w:val="22"/>
          <w:szCs w:val="22"/>
        </w:rPr>
      </w:pPr>
      <w:r w:rsidRPr="006916D9">
        <w:rPr>
          <w:rFonts w:ascii="Times New Roman" w:hAnsi="Times New Roman"/>
          <w:sz w:val="22"/>
          <w:szCs w:val="22"/>
        </w:rPr>
        <w:t>A significant change requiring full committee or designated member review are those that are a modification to, amendment of or deviation from previously approved protocol procedures that have, or have the potential to have, a negative impact on animal welfare.  Examples include:</w:t>
      </w:r>
    </w:p>
    <w:p w14:paraId="7B42F78D" w14:textId="77777777" w:rsidR="006916D9" w:rsidRPr="006916D9" w:rsidRDefault="006916D9" w:rsidP="006916D9">
      <w:pPr>
        <w:jc w:val="both"/>
        <w:rPr>
          <w:rFonts w:ascii="Times New Roman" w:hAnsi="Times New Roman"/>
          <w:sz w:val="22"/>
          <w:szCs w:val="22"/>
        </w:rPr>
      </w:pPr>
    </w:p>
    <w:p w14:paraId="2792F016" w14:textId="387A244B" w:rsidR="006916D9" w:rsidRDefault="0026254B" w:rsidP="006916D9">
      <w:pPr>
        <w:jc w:val="both"/>
        <w:rPr>
          <w:rFonts w:ascii="Times New Roman" w:hAnsi="Times New Roman"/>
          <w:sz w:val="22"/>
          <w:szCs w:val="22"/>
        </w:rPr>
      </w:pPr>
      <w:sdt>
        <w:sdtPr>
          <w:rPr>
            <w:rFonts w:ascii="Times New Roman" w:hAnsi="Times New Roman"/>
            <w:sz w:val="22"/>
            <w:szCs w:val="22"/>
          </w:rPr>
          <w:id w:val="-1004658427"/>
          <w14:checkbox>
            <w14:checked w14:val="0"/>
            <w14:checkedState w14:val="2612" w14:font="MS Gothic"/>
            <w14:uncheckedState w14:val="2610" w14:font="MS Gothic"/>
          </w14:checkbox>
        </w:sdtPr>
        <w:sdtEndPr/>
        <w:sdtContent>
          <w:r w:rsidR="006916D9">
            <w:rPr>
              <w:rFonts w:ascii="MS Gothic" w:eastAsia="MS Gothic" w:hAnsi="MS Gothic" w:hint="eastAsia"/>
              <w:sz w:val="22"/>
              <w:szCs w:val="22"/>
            </w:rPr>
            <w:t>☐</w:t>
          </w:r>
        </w:sdtContent>
      </w:sdt>
      <w:r w:rsidR="006916D9">
        <w:rPr>
          <w:rFonts w:ascii="Times New Roman" w:hAnsi="Times New Roman"/>
          <w:sz w:val="22"/>
          <w:szCs w:val="22"/>
        </w:rPr>
        <w:t xml:space="preserve"> </w:t>
      </w:r>
      <w:proofErr w:type="gramStart"/>
      <w:r w:rsidR="006916D9" w:rsidRPr="006916D9">
        <w:rPr>
          <w:rFonts w:ascii="Times New Roman" w:hAnsi="Times New Roman"/>
          <w:sz w:val="22"/>
          <w:szCs w:val="22"/>
        </w:rPr>
        <w:t>changes</w:t>
      </w:r>
      <w:proofErr w:type="gramEnd"/>
      <w:r w:rsidR="006916D9" w:rsidRPr="006916D9">
        <w:rPr>
          <w:rFonts w:ascii="Times New Roman" w:hAnsi="Times New Roman"/>
          <w:sz w:val="22"/>
          <w:szCs w:val="22"/>
        </w:rPr>
        <w:t xml:space="preserve"> from </w:t>
      </w:r>
      <w:proofErr w:type="spellStart"/>
      <w:r w:rsidR="006916D9" w:rsidRPr="006916D9">
        <w:rPr>
          <w:rFonts w:ascii="Times New Roman" w:hAnsi="Times New Roman"/>
          <w:sz w:val="22"/>
          <w:szCs w:val="22"/>
        </w:rPr>
        <w:t>nonsurvival</w:t>
      </w:r>
      <w:proofErr w:type="spellEnd"/>
      <w:r w:rsidR="006916D9" w:rsidRPr="006916D9">
        <w:rPr>
          <w:rFonts w:ascii="Times New Roman" w:hAnsi="Times New Roman"/>
          <w:sz w:val="22"/>
          <w:szCs w:val="22"/>
        </w:rPr>
        <w:t xml:space="preserve"> to survival surgery</w:t>
      </w:r>
      <w:r w:rsidR="00525B13">
        <w:rPr>
          <w:rFonts w:ascii="Times New Roman" w:hAnsi="Times New Roman"/>
          <w:sz w:val="22"/>
          <w:szCs w:val="22"/>
        </w:rPr>
        <w:t xml:space="preserve"> </w:t>
      </w:r>
    </w:p>
    <w:p w14:paraId="531FD8E7" w14:textId="602903CF" w:rsidR="006916D9" w:rsidRPr="006916D9" w:rsidRDefault="0026254B" w:rsidP="006916D9">
      <w:pPr>
        <w:jc w:val="both"/>
        <w:rPr>
          <w:rFonts w:ascii="Times New Roman" w:hAnsi="Times New Roman"/>
          <w:sz w:val="22"/>
          <w:szCs w:val="22"/>
        </w:rPr>
      </w:pPr>
      <w:sdt>
        <w:sdtPr>
          <w:rPr>
            <w:rFonts w:ascii="Times New Roman" w:hAnsi="Times New Roman"/>
            <w:sz w:val="22"/>
            <w:szCs w:val="22"/>
          </w:rPr>
          <w:id w:val="1637301249"/>
          <w14:checkbox>
            <w14:checked w14:val="0"/>
            <w14:checkedState w14:val="2612" w14:font="MS Gothic"/>
            <w14:uncheckedState w14:val="2610" w14:font="MS Gothic"/>
          </w14:checkbox>
        </w:sdtPr>
        <w:sdtEndPr/>
        <w:sdtContent>
          <w:r w:rsidR="006916D9">
            <w:rPr>
              <w:rFonts w:ascii="MS Gothic" w:eastAsia="MS Gothic" w:hAnsi="MS Gothic" w:hint="eastAsia"/>
              <w:sz w:val="22"/>
              <w:szCs w:val="22"/>
            </w:rPr>
            <w:t>☐</w:t>
          </w:r>
        </w:sdtContent>
      </w:sdt>
      <w:r w:rsidR="006916D9">
        <w:rPr>
          <w:rFonts w:ascii="Times New Roman" w:hAnsi="Times New Roman"/>
          <w:sz w:val="22"/>
          <w:szCs w:val="22"/>
        </w:rPr>
        <w:t xml:space="preserve"> </w:t>
      </w:r>
      <w:proofErr w:type="gramStart"/>
      <w:r w:rsidR="006916D9" w:rsidRPr="006916D9">
        <w:rPr>
          <w:rFonts w:ascii="Times New Roman" w:hAnsi="Times New Roman"/>
          <w:sz w:val="22"/>
          <w:szCs w:val="22"/>
        </w:rPr>
        <w:t>changes</w:t>
      </w:r>
      <w:proofErr w:type="gramEnd"/>
      <w:r w:rsidR="006916D9" w:rsidRPr="006916D9">
        <w:rPr>
          <w:rFonts w:ascii="Times New Roman" w:hAnsi="Times New Roman"/>
          <w:sz w:val="22"/>
          <w:szCs w:val="22"/>
        </w:rPr>
        <w:t xml:space="preserve"> resulting in greater pain, distress, or degree of invasiveness</w:t>
      </w:r>
    </w:p>
    <w:p w14:paraId="07D0F95A" w14:textId="4914371B" w:rsidR="006916D9" w:rsidRPr="006916D9" w:rsidRDefault="0026254B" w:rsidP="006916D9">
      <w:pPr>
        <w:jc w:val="both"/>
        <w:rPr>
          <w:rFonts w:ascii="Times New Roman" w:hAnsi="Times New Roman"/>
          <w:sz w:val="22"/>
          <w:szCs w:val="22"/>
        </w:rPr>
      </w:pPr>
      <w:sdt>
        <w:sdtPr>
          <w:rPr>
            <w:rFonts w:ascii="Times New Roman" w:hAnsi="Times New Roman"/>
            <w:sz w:val="22"/>
            <w:szCs w:val="22"/>
          </w:rPr>
          <w:id w:val="-1115371638"/>
          <w14:checkbox>
            <w14:checked w14:val="0"/>
            <w14:checkedState w14:val="2612" w14:font="MS Gothic"/>
            <w14:uncheckedState w14:val="2610" w14:font="MS Gothic"/>
          </w14:checkbox>
        </w:sdtPr>
        <w:sdtEndPr/>
        <w:sdtContent>
          <w:r w:rsidR="006916D9">
            <w:rPr>
              <w:rFonts w:ascii="MS Gothic" w:eastAsia="MS Gothic" w:hAnsi="MS Gothic" w:hint="eastAsia"/>
              <w:sz w:val="22"/>
              <w:szCs w:val="22"/>
            </w:rPr>
            <w:t>☐</w:t>
          </w:r>
        </w:sdtContent>
      </w:sdt>
      <w:r w:rsidR="006916D9" w:rsidRPr="006916D9">
        <w:rPr>
          <w:rFonts w:ascii="Times New Roman" w:hAnsi="Times New Roman"/>
          <w:sz w:val="22"/>
          <w:szCs w:val="22"/>
        </w:rPr>
        <w:t xml:space="preserve"> </w:t>
      </w:r>
      <w:proofErr w:type="gramStart"/>
      <w:r w:rsidR="006916D9" w:rsidRPr="006916D9">
        <w:rPr>
          <w:rFonts w:ascii="Times New Roman" w:hAnsi="Times New Roman"/>
          <w:sz w:val="22"/>
          <w:szCs w:val="22"/>
        </w:rPr>
        <w:t>changes</w:t>
      </w:r>
      <w:proofErr w:type="gramEnd"/>
      <w:r w:rsidR="006916D9" w:rsidRPr="006916D9">
        <w:rPr>
          <w:rFonts w:ascii="Times New Roman" w:hAnsi="Times New Roman"/>
          <w:sz w:val="22"/>
          <w:szCs w:val="22"/>
        </w:rPr>
        <w:t xml:space="preserve"> in housing and or use of animals in a location that is not part of the animal program overseen by the IACUC</w:t>
      </w:r>
    </w:p>
    <w:p w14:paraId="2083F571" w14:textId="654D6CD4" w:rsidR="006916D9" w:rsidRDefault="0026254B" w:rsidP="006916D9">
      <w:pPr>
        <w:jc w:val="both"/>
        <w:rPr>
          <w:rFonts w:ascii="Times New Roman" w:hAnsi="Times New Roman"/>
          <w:sz w:val="22"/>
          <w:szCs w:val="22"/>
        </w:rPr>
      </w:pPr>
      <w:sdt>
        <w:sdtPr>
          <w:rPr>
            <w:rFonts w:ascii="Times New Roman" w:hAnsi="Times New Roman"/>
            <w:sz w:val="22"/>
            <w:szCs w:val="22"/>
          </w:rPr>
          <w:id w:val="-1826965824"/>
          <w14:checkbox>
            <w14:checked w14:val="0"/>
            <w14:checkedState w14:val="2612" w14:font="MS Gothic"/>
            <w14:uncheckedState w14:val="2610" w14:font="MS Gothic"/>
          </w14:checkbox>
        </w:sdtPr>
        <w:sdtEndPr/>
        <w:sdtContent>
          <w:r w:rsidR="006916D9">
            <w:rPr>
              <w:rFonts w:ascii="MS Gothic" w:eastAsia="MS Gothic" w:hAnsi="MS Gothic" w:hint="eastAsia"/>
              <w:sz w:val="22"/>
              <w:szCs w:val="22"/>
            </w:rPr>
            <w:t>☐</w:t>
          </w:r>
        </w:sdtContent>
      </w:sdt>
      <w:r w:rsidR="006916D9" w:rsidRPr="006916D9">
        <w:rPr>
          <w:rFonts w:ascii="Times New Roman" w:hAnsi="Times New Roman"/>
          <w:sz w:val="22"/>
          <w:szCs w:val="22"/>
        </w:rPr>
        <w:t xml:space="preserve">  </w:t>
      </w:r>
      <w:proofErr w:type="gramStart"/>
      <w:r w:rsidR="006916D9" w:rsidRPr="006916D9">
        <w:rPr>
          <w:rFonts w:ascii="Times New Roman" w:hAnsi="Times New Roman"/>
          <w:sz w:val="22"/>
          <w:szCs w:val="22"/>
        </w:rPr>
        <w:t>changes</w:t>
      </w:r>
      <w:proofErr w:type="gramEnd"/>
      <w:r w:rsidR="006916D9" w:rsidRPr="006916D9">
        <w:rPr>
          <w:rFonts w:ascii="Times New Roman" w:hAnsi="Times New Roman"/>
          <w:sz w:val="22"/>
          <w:szCs w:val="22"/>
        </w:rPr>
        <w:t xml:space="preserve"> in species</w:t>
      </w:r>
      <w:r w:rsidR="00525B13">
        <w:rPr>
          <w:rFonts w:ascii="Times New Roman" w:hAnsi="Times New Roman"/>
          <w:sz w:val="22"/>
          <w:szCs w:val="22"/>
        </w:rPr>
        <w:t xml:space="preserve"> </w:t>
      </w:r>
    </w:p>
    <w:p w14:paraId="76FAA697" w14:textId="132FFD33" w:rsidR="006916D9" w:rsidRPr="006916D9" w:rsidRDefault="0026254B" w:rsidP="006916D9">
      <w:pPr>
        <w:jc w:val="both"/>
        <w:rPr>
          <w:rFonts w:ascii="Times New Roman" w:hAnsi="Times New Roman"/>
          <w:sz w:val="22"/>
          <w:szCs w:val="22"/>
        </w:rPr>
      </w:pPr>
      <w:sdt>
        <w:sdtPr>
          <w:rPr>
            <w:rFonts w:ascii="Times New Roman" w:hAnsi="Times New Roman"/>
            <w:sz w:val="22"/>
            <w:szCs w:val="22"/>
          </w:rPr>
          <w:id w:val="1675845536"/>
          <w14:checkbox>
            <w14:checked w14:val="0"/>
            <w14:checkedState w14:val="2612" w14:font="MS Gothic"/>
            <w14:uncheckedState w14:val="2610" w14:font="MS Gothic"/>
          </w14:checkbox>
        </w:sdtPr>
        <w:sdtEndPr/>
        <w:sdtContent>
          <w:r w:rsidR="006916D9">
            <w:rPr>
              <w:rFonts w:ascii="MS Gothic" w:eastAsia="MS Gothic" w:hAnsi="MS Gothic" w:hint="eastAsia"/>
              <w:sz w:val="22"/>
              <w:szCs w:val="22"/>
            </w:rPr>
            <w:t>☐</w:t>
          </w:r>
        </w:sdtContent>
      </w:sdt>
      <w:r w:rsidR="006916D9">
        <w:rPr>
          <w:rFonts w:ascii="Times New Roman" w:hAnsi="Times New Roman"/>
          <w:sz w:val="22"/>
          <w:szCs w:val="22"/>
        </w:rPr>
        <w:t xml:space="preserve">  </w:t>
      </w:r>
      <w:proofErr w:type="gramStart"/>
      <w:r w:rsidR="006916D9" w:rsidRPr="006916D9">
        <w:rPr>
          <w:rFonts w:ascii="Times New Roman" w:hAnsi="Times New Roman"/>
          <w:sz w:val="22"/>
          <w:szCs w:val="22"/>
        </w:rPr>
        <w:t>changes</w:t>
      </w:r>
      <w:proofErr w:type="gramEnd"/>
      <w:r w:rsidR="006916D9" w:rsidRPr="006916D9">
        <w:rPr>
          <w:rFonts w:ascii="Times New Roman" w:hAnsi="Times New Roman"/>
          <w:sz w:val="22"/>
          <w:szCs w:val="22"/>
        </w:rPr>
        <w:t xml:space="preserve"> in study objectives</w:t>
      </w:r>
    </w:p>
    <w:p w14:paraId="28A29C08" w14:textId="62C119AF" w:rsidR="006916D9" w:rsidRDefault="0026254B" w:rsidP="006916D9">
      <w:pPr>
        <w:jc w:val="both"/>
        <w:rPr>
          <w:rFonts w:ascii="Times New Roman" w:hAnsi="Times New Roman"/>
          <w:sz w:val="22"/>
          <w:szCs w:val="22"/>
        </w:rPr>
      </w:pPr>
      <w:sdt>
        <w:sdtPr>
          <w:rPr>
            <w:rFonts w:ascii="Times New Roman" w:hAnsi="Times New Roman"/>
            <w:sz w:val="22"/>
            <w:szCs w:val="22"/>
          </w:rPr>
          <w:id w:val="-1203238215"/>
          <w14:checkbox>
            <w14:checked w14:val="0"/>
            <w14:checkedState w14:val="2612" w14:font="MS Gothic"/>
            <w14:uncheckedState w14:val="2610" w14:font="MS Gothic"/>
          </w14:checkbox>
        </w:sdtPr>
        <w:sdtEndPr/>
        <w:sdtContent>
          <w:r w:rsidR="006916D9">
            <w:rPr>
              <w:rFonts w:ascii="MS Gothic" w:eastAsia="MS Gothic" w:hAnsi="MS Gothic" w:hint="eastAsia"/>
              <w:sz w:val="22"/>
              <w:szCs w:val="22"/>
            </w:rPr>
            <w:t>☐</w:t>
          </w:r>
        </w:sdtContent>
      </w:sdt>
      <w:r w:rsidR="006916D9">
        <w:rPr>
          <w:rFonts w:ascii="Times New Roman" w:hAnsi="Times New Roman"/>
          <w:sz w:val="22"/>
          <w:szCs w:val="22"/>
        </w:rPr>
        <w:t xml:space="preserve">   </w:t>
      </w:r>
      <w:proofErr w:type="gramStart"/>
      <w:r w:rsidR="006916D9" w:rsidRPr="006916D9">
        <w:rPr>
          <w:rFonts w:ascii="Times New Roman" w:hAnsi="Times New Roman"/>
          <w:sz w:val="22"/>
          <w:szCs w:val="22"/>
        </w:rPr>
        <w:t>changes</w:t>
      </w:r>
      <w:proofErr w:type="gramEnd"/>
      <w:r w:rsidR="006916D9" w:rsidRPr="006916D9">
        <w:rPr>
          <w:rFonts w:ascii="Times New Roman" w:hAnsi="Times New Roman"/>
          <w:sz w:val="22"/>
          <w:szCs w:val="22"/>
        </w:rPr>
        <w:t xml:space="preserve"> in Principal Investigator (PI)</w:t>
      </w:r>
      <w:r w:rsidR="00525B13">
        <w:rPr>
          <w:rFonts w:ascii="Times New Roman" w:hAnsi="Times New Roman"/>
          <w:sz w:val="22"/>
          <w:szCs w:val="22"/>
        </w:rPr>
        <w:t xml:space="preserve"> </w:t>
      </w:r>
    </w:p>
    <w:p w14:paraId="08D5F834" w14:textId="384250E6" w:rsidR="006916D9" w:rsidRPr="006916D9" w:rsidRDefault="0026254B" w:rsidP="006916D9">
      <w:pPr>
        <w:jc w:val="both"/>
        <w:rPr>
          <w:rFonts w:ascii="Times New Roman" w:hAnsi="Times New Roman"/>
          <w:sz w:val="22"/>
          <w:szCs w:val="22"/>
        </w:rPr>
      </w:pPr>
      <w:sdt>
        <w:sdtPr>
          <w:rPr>
            <w:rFonts w:ascii="Times New Roman" w:hAnsi="Times New Roman"/>
            <w:sz w:val="22"/>
            <w:szCs w:val="22"/>
          </w:rPr>
          <w:id w:val="1789627640"/>
          <w14:checkbox>
            <w14:checked w14:val="0"/>
            <w14:checkedState w14:val="2612" w14:font="MS Gothic"/>
            <w14:uncheckedState w14:val="2610" w14:font="MS Gothic"/>
          </w14:checkbox>
        </w:sdtPr>
        <w:sdtEndPr/>
        <w:sdtContent>
          <w:r w:rsidR="006916D9">
            <w:rPr>
              <w:rFonts w:ascii="MS Gothic" w:eastAsia="MS Gothic" w:hAnsi="MS Gothic" w:hint="eastAsia"/>
              <w:sz w:val="22"/>
              <w:szCs w:val="22"/>
            </w:rPr>
            <w:t>☐</w:t>
          </w:r>
        </w:sdtContent>
      </w:sdt>
      <w:r w:rsidR="006916D9" w:rsidRPr="006916D9">
        <w:rPr>
          <w:rFonts w:ascii="Times New Roman" w:hAnsi="Times New Roman"/>
          <w:sz w:val="22"/>
          <w:szCs w:val="22"/>
        </w:rPr>
        <w:t xml:space="preserve">  </w:t>
      </w:r>
      <w:proofErr w:type="gramStart"/>
      <w:r w:rsidR="006916D9" w:rsidRPr="006916D9">
        <w:rPr>
          <w:rFonts w:ascii="Times New Roman" w:hAnsi="Times New Roman"/>
          <w:sz w:val="22"/>
          <w:szCs w:val="22"/>
        </w:rPr>
        <w:t>changes</w:t>
      </w:r>
      <w:proofErr w:type="gramEnd"/>
      <w:r w:rsidR="006916D9" w:rsidRPr="006916D9">
        <w:rPr>
          <w:rFonts w:ascii="Times New Roman" w:hAnsi="Times New Roman"/>
          <w:sz w:val="22"/>
          <w:szCs w:val="22"/>
        </w:rPr>
        <w:t xml:space="preserve"> that impact personnel safety.</w:t>
      </w:r>
    </w:p>
    <w:p w14:paraId="139F946C" w14:textId="77777777" w:rsidR="006916D9" w:rsidRPr="006916D9" w:rsidRDefault="006916D9" w:rsidP="006916D9">
      <w:pPr>
        <w:jc w:val="both"/>
        <w:rPr>
          <w:rFonts w:ascii="Times New Roman" w:hAnsi="Times New Roman"/>
          <w:sz w:val="22"/>
          <w:szCs w:val="22"/>
        </w:rPr>
      </w:pPr>
    </w:p>
    <w:p w14:paraId="6C0DA92E" w14:textId="77777777" w:rsidR="006916D9" w:rsidRPr="006916D9" w:rsidRDefault="006916D9" w:rsidP="006916D9">
      <w:pPr>
        <w:jc w:val="both"/>
        <w:rPr>
          <w:rFonts w:ascii="Times New Roman" w:hAnsi="Times New Roman"/>
          <w:sz w:val="22"/>
          <w:szCs w:val="22"/>
        </w:rPr>
      </w:pPr>
      <w:r w:rsidRPr="006916D9">
        <w:rPr>
          <w:rFonts w:ascii="Times New Roman" w:hAnsi="Times New Roman"/>
          <w:sz w:val="22"/>
          <w:szCs w:val="22"/>
        </w:rPr>
        <w:t>Explanation / justification:</w:t>
      </w:r>
    </w:p>
    <w:p w14:paraId="63204185" w14:textId="77777777" w:rsidR="006916D9" w:rsidRPr="006916D9" w:rsidRDefault="006916D9" w:rsidP="006916D9">
      <w:pPr>
        <w:jc w:val="both"/>
        <w:rPr>
          <w:rFonts w:ascii="Times New Roman" w:hAnsi="Times New Roman"/>
          <w:sz w:val="22"/>
          <w:szCs w:val="22"/>
        </w:rPr>
      </w:pPr>
    </w:p>
    <w:sdt>
      <w:sdtPr>
        <w:rPr>
          <w:rFonts w:ascii="Times New Roman" w:hAnsi="Times New Roman"/>
          <w:sz w:val="22"/>
          <w:szCs w:val="22"/>
          <w:u w:val="single"/>
        </w:rPr>
        <w:id w:val="-421260218"/>
        <w:placeholder>
          <w:docPart w:val="DefaultPlaceholder_1081868574"/>
        </w:placeholder>
        <w:showingPlcHdr/>
      </w:sdtPr>
      <w:sdtEndPr/>
      <w:sdtContent>
        <w:p w14:paraId="632663B7" w14:textId="08FB42D2" w:rsidR="006916D9" w:rsidRDefault="006916D9" w:rsidP="006916D9">
          <w:pPr>
            <w:pBdr>
              <w:bottom w:val="single" w:sz="6" w:space="1" w:color="auto"/>
            </w:pBdr>
            <w:jc w:val="both"/>
            <w:rPr>
              <w:rFonts w:ascii="Times New Roman" w:hAnsi="Times New Roman"/>
              <w:sz w:val="22"/>
              <w:szCs w:val="22"/>
              <w:u w:val="single"/>
            </w:rPr>
          </w:pPr>
          <w:r w:rsidRPr="006916D9">
            <w:rPr>
              <w:rStyle w:val="PlaceholderText"/>
              <w:rFonts w:ascii="Times New Roman" w:hAnsi="Times New Roman"/>
              <w:sz w:val="22"/>
              <w:szCs w:val="22"/>
            </w:rPr>
            <w:t>Click here to enter text.</w:t>
          </w:r>
        </w:p>
      </w:sdtContent>
    </w:sdt>
    <w:p w14:paraId="5D34821F" w14:textId="52CC4D5A" w:rsidR="006916D9" w:rsidRPr="006916D9" w:rsidRDefault="006916D9" w:rsidP="006916D9">
      <w:pPr>
        <w:pBdr>
          <w:bottom w:val="single" w:sz="6" w:space="1" w:color="auto"/>
        </w:pBdr>
        <w:jc w:val="both"/>
        <w:rPr>
          <w:rFonts w:ascii="Times New Roman" w:hAnsi="Times New Roman"/>
          <w:sz w:val="22"/>
          <w:szCs w:val="22"/>
          <w:u w:val="single"/>
        </w:rPr>
      </w:pPr>
      <w:r w:rsidRPr="006916D9">
        <w:rPr>
          <w:rFonts w:ascii="Times New Roman" w:hAnsi="Times New Roman"/>
          <w:sz w:val="22"/>
          <w:szCs w:val="22"/>
          <w:u w:val="single"/>
        </w:rPr>
        <w:br/>
      </w:r>
      <w:r w:rsidRPr="006916D9">
        <w:rPr>
          <w:rFonts w:ascii="Times New Roman" w:hAnsi="Times New Roman"/>
          <w:bCs/>
          <w:sz w:val="22"/>
          <w:szCs w:val="22"/>
        </w:rPr>
        <w:t>Attach copy of revised protocol application</w:t>
      </w:r>
      <w:r w:rsidRPr="006916D9">
        <w:rPr>
          <w:rFonts w:ascii="Times New Roman" w:hAnsi="Times New Roman"/>
          <w:sz w:val="22"/>
          <w:szCs w:val="22"/>
          <w:highlight w:val="yellow"/>
          <w:u w:val="single"/>
        </w:rPr>
        <w:t xml:space="preserve"> highlighting in yellow and underline</w:t>
      </w:r>
      <w:r w:rsidRPr="006916D9">
        <w:rPr>
          <w:rFonts w:ascii="Times New Roman" w:hAnsi="Times New Roman"/>
          <w:sz w:val="22"/>
          <w:szCs w:val="22"/>
          <w:u w:val="single"/>
        </w:rPr>
        <w:t xml:space="preserve"> using </w:t>
      </w:r>
      <w:hyperlink r:id="rId10" w:history="1">
        <w:r w:rsidRPr="006916D9">
          <w:rPr>
            <w:rStyle w:val="Hyperlink"/>
            <w:rFonts w:ascii="Times New Roman" w:hAnsi="Times New Roman"/>
            <w:sz w:val="22"/>
            <w:szCs w:val="22"/>
          </w:rPr>
          <w:t>these formatting instructions</w:t>
        </w:r>
      </w:hyperlink>
      <w:r w:rsidRPr="006916D9">
        <w:rPr>
          <w:rFonts w:ascii="Times New Roman" w:hAnsi="Times New Roman"/>
          <w:sz w:val="22"/>
          <w:szCs w:val="22"/>
          <w:u w:val="single"/>
        </w:rPr>
        <w:t>.</w:t>
      </w:r>
    </w:p>
    <w:p w14:paraId="3323BF52" w14:textId="77777777" w:rsidR="006916D9" w:rsidRPr="006916D9" w:rsidRDefault="006916D9" w:rsidP="006916D9">
      <w:pPr>
        <w:pBdr>
          <w:bottom w:val="single" w:sz="6" w:space="1" w:color="auto"/>
        </w:pBdr>
        <w:jc w:val="both"/>
        <w:rPr>
          <w:rFonts w:ascii="Times New Roman" w:hAnsi="Times New Roman"/>
          <w:sz w:val="22"/>
          <w:szCs w:val="22"/>
        </w:rPr>
      </w:pPr>
    </w:p>
    <w:p w14:paraId="7D6F8C8B" w14:textId="77777777" w:rsidR="006916D9" w:rsidRDefault="006916D9" w:rsidP="006916D9">
      <w:pPr>
        <w:jc w:val="both"/>
        <w:rPr>
          <w:rFonts w:ascii="Times New Roman" w:hAnsi="Times New Roman"/>
          <w:b/>
          <w:i/>
          <w:sz w:val="22"/>
          <w:szCs w:val="22"/>
          <w:u w:val="single"/>
        </w:rPr>
      </w:pPr>
    </w:p>
    <w:p w14:paraId="3AC35C46" w14:textId="77777777" w:rsidR="006916D9" w:rsidRPr="006916D9" w:rsidRDefault="006916D9" w:rsidP="006916D9">
      <w:pPr>
        <w:jc w:val="both"/>
        <w:rPr>
          <w:rFonts w:ascii="Times New Roman" w:hAnsi="Times New Roman"/>
          <w:b/>
          <w:sz w:val="22"/>
          <w:szCs w:val="22"/>
        </w:rPr>
      </w:pPr>
      <w:r w:rsidRPr="006916D9">
        <w:rPr>
          <w:rFonts w:ascii="Times New Roman" w:hAnsi="Times New Roman"/>
          <w:b/>
          <w:sz w:val="22"/>
          <w:szCs w:val="22"/>
          <w:u w:val="single"/>
        </w:rPr>
        <w:t>Significant Changes requiring attending veterinarian authorization</w:t>
      </w:r>
      <w:r w:rsidRPr="006916D9">
        <w:rPr>
          <w:rFonts w:ascii="Times New Roman" w:hAnsi="Times New Roman"/>
          <w:b/>
          <w:sz w:val="22"/>
          <w:szCs w:val="22"/>
        </w:rPr>
        <w:t xml:space="preserve"> </w:t>
      </w:r>
      <w:r w:rsidRPr="006916D9">
        <w:rPr>
          <w:rFonts w:ascii="Times New Roman" w:hAnsi="Times New Roman"/>
          <w:b/>
          <w:color w:val="0000FF"/>
          <w:sz w:val="22"/>
          <w:szCs w:val="22"/>
        </w:rPr>
        <w:t>(must be submitted at least two (2) weeks prior to implementing the proposed changes)</w:t>
      </w:r>
    </w:p>
    <w:p w14:paraId="73B7C1C4" w14:textId="77777777" w:rsidR="006916D9" w:rsidRPr="006916D9" w:rsidRDefault="006916D9" w:rsidP="006916D9">
      <w:pPr>
        <w:jc w:val="both"/>
        <w:rPr>
          <w:rFonts w:ascii="Times New Roman" w:hAnsi="Times New Roman"/>
          <w:sz w:val="22"/>
          <w:szCs w:val="22"/>
        </w:rPr>
      </w:pPr>
    </w:p>
    <w:p w14:paraId="6B918253" w14:textId="77777777" w:rsidR="006916D9" w:rsidRPr="006916D9" w:rsidRDefault="006916D9" w:rsidP="006916D9">
      <w:pPr>
        <w:jc w:val="both"/>
        <w:rPr>
          <w:rFonts w:ascii="Times New Roman" w:hAnsi="Times New Roman"/>
          <w:sz w:val="22"/>
          <w:szCs w:val="22"/>
        </w:rPr>
      </w:pPr>
      <w:r w:rsidRPr="006916D9">
        <w:rPr>
          <w:rFonts w:ascii="Times New Roman" w:hAnsi="Times New Roman"/>
          <w:sz w:val="22"/>
          <w:szCs w:val="22"/>
        </w:rPr>
        <w:t>A significant change requiring attending veterinarian authorization are those that are a modification to or amendment of previously approved protocol procedures may not have a direct impact on animal welfare, but are considered significant. Examples include:</w:t>
      </w:r>
    </w:p>
    <w:p w14:paraId="48418963" w14:textId="77777777" w:rsidR="006916D9" w:rsidRPr="006916D9" w:rsidRDefault="006916D9" w:rsidP="006916D9">
      <w:pPr>
        <w:jc w:val="both"/>
        <w:rPr>
          <w:rFonts w:ascii="Times New Roman" w:hAnsi="Times New Roman"/>
          <w:sz w:val="22"/>
          <w:szCs w:val="22"/>
        </w:rPr>
      </w:pPr>
    </w:p>
    <w:p w14:paraId="15406FB6" w14:textId="32F72A06" w:rsidR="006916D9" w:rsidRPr="006916D9" w:rsidRDefault="0026254B" w:rsidP="006916D9">
      <w:pPr>
        <w:jc w:val="both"/>
        <w:rPr>
          <w:rFonts w:ascii="Times New Roman" w:hAnsi="Times New Roman"/>
          <w:sz w:val="22"/>
          <w:szCs w:val="22"/>
        </w:rPr>
      </w:pPr>
      <w:sdt>
        <w:sdtPr>
          <w:rPr>
            <w:rFonts w:ascii="Times New Roman" w:hAnsi="Times New Roman"/>
            <w:sz w:val="22"/>
            <w:szCs w:val="22"/>
          </w:rPr>
          <w:id w:val="810284862"/>
          <w14:checkbox>
            <w14:checked w14:val="0"/>
            <w14:checkedState w14:val="2612" w14:font="MS Gothic"/>
            <w14:uncheckedState w14:val="2610" w14:font="MS Gothic"/>
          </w14:checkbox>
        </w:sdtPr>
        <w:sdtEndPr/>
        <w:sdtContent>
          <w:r w:rsidR="006916D9">
            <w:rPr>
              <w:rFonts w:ascii="MS Gothic" w:eastAsia="MS Gothic" w:hAnsi="MS Gothic" w:hint="eastAsia"/>
              <w:sz w:val="22"/>
              <w:szCs w:val="22"/>
            </w:rPr>
            <w:t>☐</w:t>
          </w:r>
        </w:sdtContent>
      </w:sdt>
      <w:r w:rsidR="006916D9">
        <w:rPr>
          <w:rFonts w:ascii="Times New Roman" w:hAnsi="Times New Roman"/>
          <w:sz w:val="22"/>
          <w:szCs w:val="22"/>
        </w:rPr>
        <w:t xml:space="preserve">  </w:t>
      </w:r>
      <w:proofErr w:type="gramStart"/>
      <w:r w:rsidR="006916D9" w:rsidRPr="006916D9">
        <w:rPr>
          <w:rFonts w:ascii="Times New Roman" w:hAnsi="Times New Roman"/>
          <w:sz w:val="22"/>
          <w:szCs w:val="22"/>
        </w:rPr>
        <w:t>changes</w:t>
      </w:r>
      <w:proofErr w:type="gramEnd"/>
      <w:r w:rsidR="006916D9" w:rsidRPr="006916D9">
        <w:rPr>
          <w:rFonts w:ascii="Times New Roman" w:hAnsi="Times New Roman"/>
          <w:sz w:val="22"/>
          <w:szCs w:val="22"/>
        </w:rPr>
        <w:t xml:space="preserve"> in anesthesia, analgesia, sedation, or experimental substances</w:t>
      </w:r>
    </w:p>
    <w:p w14:paraId="640A5D4D" w14:textId="243906D9" w:rsidR="006916D9" w:rsidRPr="006916D9" w:rsidRDefault="0026254B" w:rsidP="006916D9">
      <w:pPr>
        <w:jc w:val="both"/>
        <w:rPr>
          <w:rFonts w:ascii="Times New Roman" w:hAnsi="Times New Roman"/>
          <w:sz w:val="22"/>
          <w:szCs w:val="22"/>
        </w:rPr>
      </w:pPr>
      <w:sdt>
        <w:sdtPr>
          <w:rPr>
            <w:rFonts w:ascii="Times New Roman" w:hAnsi="Times New Roman"/>
            <w:sz w:val="22"/>
            <w:szCs w:val="22"/>
          </w:rPr>
          <w:id w:val="-667489364"/>
          <w14:checkbox>
            <w14:checked w14:val="0"/>
            <w14:checkedState w14:val="2612" w14:font="MS Gothic"/>
            <w14:uncheckedState w14:val="2610" w14:font="MS Gothic"/>
          </w14:checkbox>
        </w:sdtPr>
        <w:sdtEndPr/>
        <w:sdtContent>
          <w:r w:rsidR="006916D9">
            <w:rPr>
              <w:rFonts w:ascii="MS Gothic" w:eastAsia="MS Gothic" w:hAnsi="MS Gothic" w:hint="eastAsia"/>
              <w:sz w:val="22"/>
              <w:szCs w:val="22"/>
            </w:rPr>
            <w:t>☐</w:t>
          </w:r>
        </w:sdtContent>
      </w:sdt>
      <w:r w:rsidR="006916D9">
        <w:rPr>
          <w:rFonts w:ascii="Times New Roman" w:hAnsi="Times New Roman"/>
          <w:sz w:val="22"/>
          <w:szCs w:val="22"/>
        </w:rPr>
        <w:t xml:space="preserve">  </w:t>
      </w:r>
      <w:proofErr w:type="gramStart"/>
      <w:r w:rsidR="006916D9" w:rsidRPr="006916D9">
        <w:rPr>
          <w:rFonts w:ascii="Times New Roman" w:hAnsi="Times New Roman"/>
          <w:sz w:val="22"/>
          <w:szCs w:val="22"/>
        </w:rPr>
        <w:t>changes</w:t>
      </w:r>
      <w:proofErr w:type="gramEnd"/>
      <w:r w:rsidR="006916D9" w:rsidRPr="006916D9">
        <w:rPr>
          <w:rFonts w:ascii="Times New Roman" w:hAnsi="Times New Roman"/>
          <w:sz w:val="22"/>
          <w:szCs w:val="22"/>
        </w:rPr>
        <w:t xml:space="preserve"> in euthanasia to any method approved in the AVMA Guidelines for the Euthanasia of </w:t>
      </w:r>
      <w:r w:rsidR="006916D9" w:rsidRPr="006916D9">
        <w:rPr>
          <w:rFonts w:ascii="Times New Roman" w:hAnsi="Times New Roman"/>
          <w:sz w:val="22"/>
          <w:szCs w:val="22"/>
        </w:rPr>
        <w:lastRenderedPageBreak/>
        <w:t>Animals</w:t>
      </w:r>
    </w:p>
    <w:p w14:paraId="7CAA380C" w14:textId="5FE97D8E" w:rsidR="006916D9" w:rsidRPr="006916D9" w:rsidRDefault="0026254B" w:rsidP="006916D9">
      <w:pPr>
        <w:jc w:val="both"/>
        <w:rPr>
          <w:rFonts w:ascii="Times New Roman" w:hAnsi="Times New Roman"/>
          <w:sz w:val="22"/>
          <w:szCs w:val="22"/>
        </w:rPr>
      </w:pPr>
      <w:sdt>
        <w:sdtPr>
          <w:rPr>
            <w:rFonts w:ascii="Times New Roman" w:hAnsi="Times New Roman"/>
            <w:sz w:val="22"/>
            <w:szCs w:val="22"/>
          </w:rPr>
          <w:id w:val="-1254733689"/>
          <w14:checkbox>
            <w14:checked w14:val="0"/>
            <w14:checkedState w14:val="2612" w14:font="MS Gothic"/>
            <w14:uncheckedState w14:val="2610" w14:font="MS Gothic"/>
          </w14:checkbox>
        </w:sdtPr>
        <w:sdtEndPr/>
        <w:sdtContent>
          <w:r w:rsidR="006916D9">
            <w:rPr>
              <w:rFonts w:ascii="MS Gothic" w:eastAsia="MS Gothic" w:hAnsi="MS Gothic" w:hint="eastAsia"/>
              <w:sz w:val="22"/>
              <w:szCs w:val="22"/>
            </w:rPr>
            <w:t>☐</w:t>
          </w:r>
        </w:sdtContent>
      </w:sdt>
      <w:r w:rsidR="006916D9">
        <w:rPr>
          <w:rFonts w:ascii="Times New Roman" w:hAnsi="Times New Roman"/>
          <w:sz w:val="22"/>
          <w:szCs w:val="22"/>
        </w:rPr>
        <w:t xml:space="preserve">  </w:t>
      </w:r>
      <w:proofErr w:type="gramStart"/>
      <w:r w:rsidR="006916D9" w:rsidRPr="006916D9">
        <w:rPr>
          <w:rFonts w:ascii="Times New Roman" w:hAnsi="Times New Roman"/>
          <w:sz w:val="22"/>
          <w:szCs w:val="22"/>
        </w:rPr>
        <w:t>changes</w:t>
      </w:r>
      <w:proofErr w:type="gramEnd"/>
      <w:r w:rsidR="006916D9" w:rsidRPr="006916D9">
        <w:rPr>
          <w:rFonts w:ascii="Times New Roman" w:hAnsi="Times New Roman"/>
          <w:sz w:val="22"/>
          <w:szCs w:val="22"/>
        </w:rPr>
        <w:t xml:space="preserve"> in duration, frequency, type, or number of procedures performed on an animal</w:t>
      </w:r>
    </w:p>
    <w:p w14:paraId="293525D6" w14:textId="36D48D39" w:rsidR="006916D9" w:rsidRPr="006916D9" w:rsidRDefault="0026254B" w:rsidP="006916D9">
      <w:pPr>
        <w:jc w:val="both"/>
        <w:rPr>
          <w:rFonts w:ascii="Times New Roman" w:hAnsi="Times New Roman"/>
          <w:sz w:val="22"/>
          <w:szCs w:val="22"/>
        </w:rPr>
      </w:pPr>
      <w:sdt>
        <w:sdtPr>
          <w:rPr>
            <w:rFonts w:ascii="Times New Roman" w:hAnsi="Times New Roman"/>
            <w:sz w:val="22"/>
            <w:szCs w:val="22"/>
          </w:rPr>
          <w:id w:val="2070836437"/>
          <w14:checkbox>
            <w14:checked w14:val="0"/>
            <w14:checkedState w14:val="2612" w14:font="MS Gothic"/>
            <w14:uncheckedState w14:val="2610" w14:font="MS Gothic"/>
          </w14:checkbox>
        </w:sdtPr>
        <w:sdtEndPr/>
        <w:sdtContent>
          <w:r w:rsidR="006916D9">
            <w:rPr>
              <w:rFonts w:ascii="MS Gothic" w:eastAsia="MS Gothic" w:hAnsi="MS Gothic" w:hint="eastAsia"/>
              <w:sz w:val="22"/>
              <w:szCs w:val="22"/>
            </w:rPr>
            <w:t>☐</w:t>
          </w:r>
        </w:sdtContent>
      </w:sdt>
      <w:r w:rsidR="006916D9">
        <w:rPr>
          <w:rFonts w:ascii="Times New Roman" w:hAnsi="Times New Roman"/>
          <w:sz w:val="22"/>
          <w:szCs w:val="22"/>
        </w:rPr>
        <w:t xml:space="preserve">  </w:t>
      </w:r>
      <w:proofErr w:type="gramStart"/>
      <w:r w:rsidR="006916D9" w:rsidRPr="006916D9">
        <w:rPr>
          <w:rFonts w:ascii="Times New Roman" w:hAnsi="Times New Roman"/>
          <w:sz w:val="22"/>
          <w:szCs w:val="22"/>
        </w:rPr>
        <w:t>an</w:t>
      </w:r>
      <w:proofErr w:type="gramEnd"/>
      <w:r w:rsidR="006916D9" w:rsidRPr="006916D9">
        <w:rPr>
          <w:rFonts w:ascii="Times New Roman" w:hAnsi="Times New Roman"/>
          <w:sz w:val="22"/>
          <w:szCs w:val="22"/>
        </w:rPr>
        <w:t xml:space="preserve"> increase in previously approved animal numbers </w:t>
      </w:r>
    </w:p>
    <w:p w14:paraId="76F957C8" w14:textId="77777777" w:rsidR="006916D9" w:rsidRPr="006916D9" w:rsidRDefault="006916D9" w:rsidP="006916D9">
      <w:pPr>
        <w:jc w:val="both"/>
        <w:rPr>
          <w:rFonts w:ascii="Times New Roman" w:hAnsi="Times New Roman"/>
          <w:sz w:val="22"/>
          <w:szCs w:val="22"/>
        </w:rPr>
      </w:pPr>
    </w:p>
    <w:p w14:paraId="56A99A14" w14:textId="77777777" w:rsidR="006916D9" w:rsidRPr="006916D9" w:rsidRDefault="006916D9" w:rsidP="006916D9">
      <w:pPr>
        <w:jc w:val="both"/>
        <w:rPr>
          <w:rFonts w:ascii="Times New Roman" w:hAnsi="Times New Roman"/>
          <w:sz w:val="22"/>
          <w:szCs w:val="22"/>
        </w:rPr>
      </w:pPr>
      <w:r w:rsidRPr="006916D9">
        <w:rPr>
          <w:rFonts w:ascii="Times New Roman" w:hAnsi="Times New Roman"/>
          <w:sz w:val="22"/>
          <w:szCs w:val="22"/>
        </w:rPr>
        <w:t>Explanation / justification:</w:t>
      </w:r>
    </w:p>
    <w:p w14:paraId="4388C602" w14:textId="77777777" w:rsidR="006916D9" w:rsidRPr="006916D9" w:rsidRDefault="006916D9" w:rsidP="006916D9">
      <w:pPr>
        <w:jc w:val="both"/>
        <w:rPr>
          <w:rFonts w:ascii="Times New Roman" w:hAnsi="Times New Roman"/>
          <w:sz w:val="22"/>
          <w:szCs w:val="22"/>
        </w:rPr>
      </w:pPr>
    </w:p>
    <w:sdt>
      <w:sdtPr>
        <w:rPr>
          <w:rFonts w:ascii="Times New Roman" w:hAnsi="Times New Roman"/>
          <w:sz w:val="22"/>
          <w:szCs w:val="22"/>
          <w:u w:val="single"/>
        </w:rPr>
        <w:id w:val="-1641646519"/>
        <w:placeholder>
          <w:docPart w:val="DefaultPlaceholder_1081868574"/>
        </w:placeholder>
        <w:showingPlcHdr/>
      </w:sdtPr>
      <w:sdtEndPr/>
      <w:sdtContent>
        <w:p w14:paraId="71212546" w14:textId="18790F1C" w:rsidR="006916D9" w:rsidRPr="006916D9" w:rsidRDefault="006916D9" w:rsidP="006916D9">
          <w:pPr>
            <w:rPr>
              <w:rFonts w:ascii="Times New Roman" w:hAnsi="Times New Roman"/>
              <w:sz w:val="22"/>
              <w:szCs w:val="22"/>
              <w:u w:val="single"/>
            </w:rPr>
          </w:pPr>
          <w:r w:rsidRPr="006916D9">
            <w:rPr>
              <w:rStyle w:val="PlaceholderText"/>
              <w:rFonts w:ascii="Times New Roman" w:hAnsi="Times New Roman"/>
              <w:sz w:val="22"/>
              <w:szCs w:val="22"/>
            </w:rPr>
            <w:t>Click here to enter text.</w:t>
          </w:r>
        </w:p>
      </w:sdtContent>
    </w:sdt>
    <w:p w14:paraId="64171700" w14:textId="77777777" w:rsidR="001E6146" w:rsidRPr="006916D9" w:rsidRDefault="001E6146" w:rsidP="00286DE5">
      <w:pPr>
        <w:rPr>
          <w:rFonts w:ascii="Times New Roman" w:hAnsi="Times New Roman"/>
          <w:sz w:val="22"/>
          <w:szCs w:val="22"/>
        </w:rPr>
      </w:pPr>
    </w:p>
    <w:p w14:paraId="40171C01" w14:textId="027EFF76" w:rsidR="006916D9" w:rsidRDefault="006916D9" w:rsidP="00286DE5">
      <w:pPr>
        <w:rPr>
          <w:rFonts w:ascii="Times New Roman" w:hAnsi="Times New Roman"/>
          <w:sz w:val="22"/>
          <w:szCs w:val="22"/>
          <w:u w:val="single"/>
        </w:rPr>
      </w:pPr>
      <w:r w:rsidRPr="006916D9">
        <w:rPr>
          <w:rFonts w:ascii="Times New Roman" w:hAnsi="Times New Roman"/>
          <w:bCs/>
          <w:sz w:val="22"/>
          <w:szCs w:val="22"/>
        </w:rPr>
        <w:t>Attach copy of revised protocol application</w:t>
      </w:r>
      <w:r w:rsidRPr="006916D9">
        <w:rPr>
          <w:rFonts w:ascii="Times New Roman" w:hAnsi="Times New Roman"/>
          <w:sz w:val="22"/>
          <w:szCs w:val="22"/>
          <w:highlight w:val="yellow"/>
          <w:u w:val="single"/>
        </w:rPr>
        <w:t xml:space="preserve"> highlighting in yellow and underline</w:t>
      </w:r>
      <w:r w:rsidRPr="006916D9">
        <w:rPr>
          <w:rFonts w:ascii="Times New Roman" w:hAnsi="Times New Roman"/>
          <w:sz w:val="22"/>
          <w:szCs w:val="22"/>
          <w:u w:val="single"/>
        </w:rPr>
        <w:t xml:space="preserve"> using </w:t>
      </w:r>
      <w:hyperlink r:id="rId11" w:history="1">
        <w:r w:rsidRPr="006916D9">
          <w:rPr>
            <w:rStyle w:val="Hyperlink"/>
            <w:rFonts w:ascii="Times New Roman" w:hAnsi="Times New Roman"/>
            <w:sz w:val="22"/>
            <w:szCs w:val="22"/>
          </w:rPr>
          <w:t>these formatting instructions</w:t>
        </w:r>
      </w:hyperlink>
      <w:r w:rsidRPr="006916D9">
        <w:rPr>
          <w:rFonts w:ascii="Times New Roman" w:hAnsi="Times New Roman"/>
          <w:sz w:val="22"/>
          <w:szCs w:val="22"/>
          <w:u w:val="single"/>
        </w:rPr>
        <w:t>.</w:t>
      </w:r>
    </w:p>
    <w:p w14:paraId="5D1B03D8" w14:textId="77777777" w:rsidR="006916D9" w:rsidRDefault="006916D9" w:rsidP="00286DE5">
      <w:pPr>
        <w:rPr>
          <w:rFonts w:ascii="Times New Roman" w:hAnsi="Times New Roman"/>
          <w:sz w:val="22"/>
          <w:szCs w:val="22"/>
          <w:u w:val="single"/>
        </w:rPr>
      </w:pPr>
    </w:p>
    <w:p w14:paraId="515232C7" w14:textId="77777777" w:rsidR="001E6146" w:rsidRPr="001E6146" w:rsidRDefault="001E6146" w:rsidP="001E6146">
      <w:pPr>
        <w:pStyle w:val="BodyText"/>
        <w:tabs>
          <w:tab w:val="left" w:pos="1240"/>
        </w:tabs>
        <w:rPr>
          <w:rFonts w:ascii="Times New Roman" w:hAnsi="Times New Roman"/>
          <w:sz w:val="22"/>
          <w:szCs w:val="22"/>
        </w:rPr>
      </w:pPr>
      <w:r w:rsidRPr="001E6146">
        <w:rPr>
          <w:rFonts w:ascii="Times New Roman" w:hAnsi="Times New Roman"/>
          <w:sz w:val="22"/>
          <w:szCs w:val="22"/>
        </w:rPr>
        <w:t>The information provided in this form accurately represents the changes I propose for my previously approved IACUC application. I am aware that all certifications, which I agreed to on the original application, will remain in effect.</w:t>
      </w:r>
    </w:p>
    <w:p w14:paraId="3F576CA7" w14:textId="77777777" w:rsidR="00EC35E0" w:rsidRDefault="00EC35E0" w:rsidP="00286DE5">
      <w:pPr>
        <w:rPr>
          <w:rFonts w:ascii="Times New Roman" w:hAnsi="Times New Roman"/>
          <w:b/>
          <w:sz w:val="22"/>
          <w:szCs w:val="22"/>
        </w:rPr>
      </w:pPr>
    </w:p>
    <w:p w14:paraId="186DBA61" w14:textId="77777777" w:rsidR="00E02639" w:rsidRPr="00237DED" w:rsidRDefault="00E02639" w:rsidP="00E02639">
      <w:pPr>
        <w:pStyle w:val="DefaultText"/>
        <w:rPr>
          <w:sz w:val="20"/>
          <w:szCs w:val="20"/>
          <w:u w:val="single"/>
        </w:rPr>
      </w:pPr>
      <w:r w:rsidRPr="00237DED">
        <w:rPr>
          <w:sz w:val="20"/>
          <w:szCs w:val="20"/>
        </w:rPr>
        <w:t xml:space="preserve">Investigator’s Signature:  </w:t>
      </w:r>
      <w:sdt>
        <w:sdtPr>
          <w:rPr>
            <w:sz w:val="20"/>
            <w:szCs w:val="20"/>
            <w:u w:val="single"/>
          </w:rPr>
          <w:id w:val="1551876384"/>
          <w:placeholder>
            <w:docPart w:val="1FD49D37C0B9436FB90170AEC0268121"/>
          </w:placeholder>
          <w:showingPlcHdr/>
        </w:sdtPr>
        <w:sdtEndPr/>
        <w:sdtContent>
          <w:r w:rsidRPr="00237DED">
            <w:rPr>
              <w:rStyle w:val="PlaceholderText"/>
              <w:sz w:val="20"/>
              <w:szCs w:val="20"/>
              <w:u w:val="single"/>
            </w:rPr>
            <w:t>Click here to enter text.</w:t>
          </w:r>
        </w:sdtContent>
      </w:sdt>
      <w:r w:rsidRPr="00237DED">
        <w:rPr>
          <w:sz w:val="20"/>
          <w:szCs w:val="20"/>
          <w:u w:val="single"/>
        </w:rPr>
        <w:t xml:space="preserve"> </w:t>
      </w:r>
    </w:p>
    <w:p w14:paraId="4493CBF1" w14:textId="77777777" w:rsidR="00E02639" w:rsidRPr="00237DED" w:rsidRDefault="00E02639" w:rsidP="00E02639">
      <w:pPr>
        <w:pStyle w:val="DefaultText"/>
        <w:rPr>
          <w:sz w:val="20"/>
          <w:szCs w:val="20"/>
        </w:rPr>
      </w:pPr>
      <w:r w:rsidRPr="00237DED">
        <w:rPr>
          <w:sz w:val="20"/>
          <w:szCs w:val="20"/>
        </w:rPr>
        <w:t xml:space="preserve">Email: </w:t>
      </w:r>
      <w:sdt>
        <w:sdtPr>
          <w:rPr>
            <w:sz w:val="20"/>
            <w:szCs w:val="20"/>
            <w:u w:val="single"/>
          </w:rPr>
          <w:id w:val="1226031760"/>
          <w:placeholder>
            <w:docPart w:val="1FD49D37C0B9436FB90170AEC0268121"/>
          </w:placeholder>
          <w:showingPlcHdr/>
        </w:sdtPr>
        <w:sdtEndPr/>
        <w:sdtContent>
          <w:r w:rsidRPr="00237DED">
            <w:rPr>
              <w:rStyle w:val="PlaceholderText"/>
              <w:sz w:val="20"/>
              <w:szCs w:val="20"/>
              <w:u w:val="single"/>
            </w:rPr>
            <w:t>Click here to enter text.</w:t>
          </w:r>
        </w:sdtContent>
      </w:sdt>
      <w:r w:rsidRPr="00237DED">
        <w:rPr>
          <w:sz w:val="20"/>
          <w:szCs w:val="20"/>
        </w:rPr>
        <w:t xml:space="preserve">  </w:t>
      </w:r>
    </w:p>
    <w:p w14:paraId="7503B8EF" w14:textId="77777777" w:rsidR="00E02639" w:rsidRPr="00237DED" w:rsidRDefault="00E02639" w:rsidP="00E02639">
      <w:pPr>
        <w:pStyle w:val="DefaultText"/>
        <w:rPr>
          <w:sz w:val="20"/>
          <w:szCs w:val="20"/>
          <w:u w:val="single"/>
        </w:rPr>
      </w:pPr>
      <w:r w:rsidRPr="00237DED">
        <w:rPr>
          <w:sz w:val="20"/>
          <w:szCs w:val="20"/>
        </w:rPr>
        <w:t xml:space="preserve">Date:  </w:t>
      </w:r>
      <w:sdt>
        <w:sdtPr>
          <w:rPr>
            <w:sz w:val="20"/>
            <w:szCs w:val="20"/>
            <w:u w:val="single"/>
          </w:rPr>
          <w:id w:val="1006401957"/>
          <w:placeholder>
            <w:docPart w:val="E4A85C6E74F645B48223AD939562B4AD"/>
          </w:placeholder>
          <w:showingPlcHdr/>
          <w:date>
            <w:dateFormat w:val="M/d/yyyy"/>
            <w:lid w:val="en-US"/>
            <w:storeMappedDataAs w:val="dateTime"/>
            <w:calendar w:val="gregorian"/>
          </w:date>
        </w:sdtPr>
        <w:sdtEndPr/>
        <w:sdtContent>
          <w:r w:rsidRPr="00237DED">
            <w:rPr>
              <w:rStyle w:val="PlaceholderText"/>
              <w:sz w:val="20"/>
              <w:szCs w:val="20"/>
              <w:u w:val="single"/>
            </w:rPr>
            <w:t>Click here to enter a date.</w:t>
          </w:r>
        </w:sdtContent>
      </w:sdt>
    </w:p>
    <w:p w14:paraId="46C1EB53" w14:textId="77777777" w:rsidR="00E02639" w:rsidRDefault="00E02639" w:rsidP="00286DE5">
      <w:pPr>
        <w:pBdr>
          <w:bottom w:val="single" w:sz="6" w:space="1" w:color="auto"/>
        </w:pBdr>
        <w:rPr>
          <w:rFonts w:ascii="Times New Roman" w:hAnsi="Times New Roman"/>
          <w:sz w:val="22"/>
          <w:szCs w:val="22"/>
        </w:rPr>
      </w:pPr>
    </w:p>
    <w:p w14:paraId="63D48B0B" w14:textId="335E7DBF" w:rsidR="00EC1625" w:rsidRPr="00EC1625" w:rsidRDefault="001140C1" w:rsidP="000105AF">
      <w:pPr>
        <w:pStyle w:val="DefaultText"/>
        <w:jc w:val="center"/>
        <w:rPr>
          <w:sz w:val="22"/>
          <w:szCs w:val="22"/>
        </w:rPr>
      </w:pPr>
      <w:r w:rsidRPr="00246B77">
        <w:rPr>
          <w:b/>
          <w:bCs/>
          <w:color w:val="FF0000"/>
          <w:sz w:val="22"/>
          <w:szCs w:val="22"/>
        </w:rPr>
        <w:t>E</w:t>
      </w:r>
      <w:r w:rsidRPr="00246B77">
        <w:rPr>
          <w:b/>
          <w:color w:val="FF0000"/>
          <w:sz w:val="22"/>
          <w:szCs w:val="22"/>
        </w:rPr>
        <w:t xml:space="preserve">lectronically submit the protocol and any accompanying documents to </w:t>
      </w:r>
      <w:hyperlink r:id="rId12" w:history="1">
        <w:r w:rsidRPr="001140C1">
          <w:rPr>
            <w:rStyle w:val="Hyperlink"/>
            <w:b/>
            <w:color w:val="FF0000"/>
            <w:sz w:val="22"/>
            <w:szCs w:val="22"/>
          </w:rPr>
          <w:t>iacucsubmissions@umbc.edu</w:t>
        </w:r>
      </w:hyperlink>
      <w:r w:rsidRPr="001140C1">
        <w:rPr>
          <w:b/>
          <w:color w:val="FF0000"/>
          <w:sz w:val="22"/>
          <w:szCs w:val="22"/>
        </w:rPr>
        <w:t>.</w:t>
      </w:r>
    </w:p>
    <w:p w14:paraId="4C211F54" w14:textId="77777777" w:rsidR="00F55345" w:rsidRDefault="00F55345" w:rsidP="000105AF">
      <w:pPr>
        <w:pStyle w:val="Footer"/>
        <w:rPr>
          <w:rFonts w:ascii="Times New Roman" w:hAnsi="Times New Roman"/>
          <w:sz w:val="16"/>
          <w:szCs w:val="16"/>
        </w:rPr>
      </w:pPr>
    </w:p>
    <w:p w14:paraId="34BDF6E5" w14:textId="175D7EE5" w:rsidR="00EC1625" w:rsidRPr="00286DE5" w:rsidRDefault="006916D9" w:rsidP="000105AF">
      <w:pPr>
        <w:pStyle w:val="Footer"/>
        <w:rPr>
          <w:rFonts w:ascii="Times New Roman" w:hAnsi="Times New Roman"/>
          <w:sz w:val="22"/>
          <w:szCs w:val="22"/>
        </w:rPr>
      </w:pPr>
      <w:r>
        <w:rPr>
          <w:rFonts w:ascii="Times New Roman" w:hAnsi="Times New Roman"/>
          <w:sz w:val="16"/>
          <w:szCs w:val="16"/>
        </w:rPr>
        <w:t>Significant change request</w:t>
      </w:r>
      <w:r w:rsidR="00EC1625" w:rsidRPr="00EC1625">
        <w:rPr>
          <w:rFonts w:ascii="Times New Roman" w:hAnsi="Times New Roman"/>
          <w:sz w:val="16"/>
          <w:szCs w:val="16"/>
        </w:rPr>
        <w:t xml:space="preserve"> – </w:t>
      </w:r>
      <w:r w:rsidR="00F55345">
        <w:rPr>
          <w:rFonts w:ascii="Times New Roman" w:hAnsi="Times New Roman"/>
          <w:sz w:val="16"/>
          <w:szCs w:val="16"/>
        </w:rPr>
        <w:t>04/12/2016</w:t>
      </w:r>
    </w:p>
    <w:sectPr w:rsidR="00EC1625" w:rsidRPr="00286DE5" w:rsidSect="007A1FA2">
      <w:headerReference w:type="default" r:id="rId13"/>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2699A8" w14:textId="77777777" w:rsidR="0026254B" w:rsidRDefault="0026254B">
      <w:r>
        <w:separator/>
      </w:r>
    </w:p>
  </w:endnote>
  <w:endnote w:type="continuationSeparator" w:id="0">
    <w:p w14:paraId="7C33EB09" w14:textId="77777777" w:rsidR="0026254B" w:rsidRDefault="00262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WP">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D2816" w14:textId="77777777" w:rsidR="0026254B" w:rsidRDefault="0026254B">
      <w:r>
        <w:separator/>
      </w:r>
    </w:p>
  </w:footnote>
  <w:footnote w:type="continuationSeparator" w:id="0">
    <w:p w14:paraId="5218D46D" w14:textId="77777777" w:rsidR="0026254B" w:rsidRDefault="002625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786FA" w14:textId="77777777" w:rsidR="00286DE5" w:rsidRDefault="00286DE5" w:rsidP="00286DE5">
    <w:pPr>
      <w:pStyle w:val="Header"/>
      <w:ind w:right="360"/>
      <w:rPr>
        <w:b/>
        <w:bCs/>
      </w:rPr>
    </w:pPr>
    <w:r>
      <w:rPr>
        <w:b/>
        <w:bCs/>
        <w:noProof/>
      </w:rPr>
      <w:drawing>
        <wp:inline distT="0" distB="0" distL="0" distR="0" wp14:anchorId="4D4677CF" wp14:editId="236F1937">
          <wp:extent cx="1684020" cy="541020"/>
          <wp:effectExtent l="0" t="0" r="0" b="0"/>
          <wp:docPr id="3" name="Picture 3" descr="umb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b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020" cy="541020"/>
                  </a:xfrm>
                  <a:prstGeom prst="rect">
                    <a:avLst/>
                  </a:prstGeom>
                  <a:noFill/>
                  <a:ln>
                    <a:noFill/>
                  </a:ln>
                </pic:spPr>
              </pic:pic>
            </a:graphicData>
          </a:graphic>
        </wp:inline>
      </w:drawing>
    </w:r>
  </w:p>
  <w:p w14:paraId="56B1F179" w14:textId="4AB5FC8E" w:rsidR="00286DE5" w:rsidRDefault="00DC7AAF" w:rsidP="00286DE5">
    <w:pPr>
      <w:jc w:val="center"/>
      <w:rPr>
        <w:rFonts w:ascii="Times New Roman" w:hAnsi="Times New Roman"/>
        <w:b/>
        <w:sz w:val="28"/>
        <w:szCs w:val="28"/>
        <w:u w:val="single"/>
      </w:rPr>
    </w:pPr>
    <w:r>
      <w:rPr>
        <w:rFonts w:ascii="Times New Roman" w:hAnsi="Times New Roman"/>
        <w:b/>
        <w:sz w:val="28"/>
        <w:szCs w:val="28"/>
        <w:u w:val="single"/>
      </w:rPr>
      <w:t>SIGNIFICANT</w:t>
    </w:r>
    <w:r w:rsidR="00EA2420">
      <w:rPr>
        <w:rFonts w:ascii="Times New Roman" w:hAnsi="Times New Roman"/>
        <w:b/>
        <w:sz w:val="28"/>
        <w:szCs w:val="28"/>
        <w:u w:val="single"/>
      </w:rPr>
      <w:t xml:space="preserve"> CHANGE REQUEST</w:t>
    </w:r>
  </w:p>
  <w:p w14:paraId="038981D5" w14:textId="77777777" w:rsidR="00286DE5" w:rsidRPr="00030738" w:rsidRDefault="00286DE5" w:rsidP="00286DE5">
    <w:pPr>
      <w:pStyle w:val="Header"/>
      <w:ind w:right="360"/>
      <w:jc w:val="center"/>
      <w:rPr>
        <w:rFonts w:ascii="Times New Roman" w:hAnsi="Times New Roman"/>
        <w:u w:val="single"/>
      </w:rPr>
    </w:pPr>
    <w:r w:rsidRPr="00030738">
      <w:rPr>
        <w:rFonts w:ascii="Times New Roman" w:hAnsi="Times New Roman"/>
        <w:b/>
        <w:szCs w:val="24"/>
        <w:u w:val="single"/>
        <w:lang w:val="en"/>
      </w:rPr>
      <w:t>INSTITUTIONAL ANIMAL CARE AND USE COMMITTEE</w:t>
    </w:r>
  </w:p>
  <w:p w14:paraId="07C4E628" w14:textId="77777777" w:rsidR="00286DE5" w:rsidRPr="00286DE5" w:rsidRDefault="00286D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D4DDB"/>
    <w:multiLevelType w:val="hybridMultilevel"/>
    <w:tmpl w:val="E3C22E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5B901B8"/>
    <w:multiLevelType w:val="hybridMultilevel"/>
    <w:tmpl w:val="31748960"/>
    <w:lvl w:ilvl="0" w:tplc="9D86CCAA">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57096E"/>
    <w:multiLevelType w:val="hybridMultilevel"/>
    <w:tmpl w:val="EF948782"/>
    <w:lvl w:ilvl="0" w:tplc="FAFE905E">
      <w:start w:val="6"/>
      <w:numFmt w:val="decimal"/>
      <w:lvlText w:val="%1."/>
      <w:lvlJc w:val="left"/>
      <w:pPr>
        <w:ind w:left="1080" w:hanging="360"/>
      </w:pPr>
      <w:rPr>
        <w:rFonts w:hint="default"/>
        <w:b w:val="0"/>
        <w:color w:val="00000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31FB9C"/>
    <w:multiLevelType w:val="hybridMultilevel"/>
    <w:tmpl w:val="A89C75D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E26454D"/>
    <w:multiLevelType w:val="hybridMultilevel"/>
    <w:tmpl w:val="EF5650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2B3F0C"/>
    <w:multiLevelType w:val="singleLevel"/>
    <w:tmpl w:val="EE107302"/>
    <w:lvl w:ilvl="0">
      <w:start w:val="8"/>
      <w:numFmt w:val="decimal"/>
      <w:lvlText w:val="%1."/>
      <w:lvlJc w:val="left"/>
      <w:pPr>
        <w:tabs>
          <w:tab w:val="num" w:pos="2235"/>
        </w:tabs>
        <w:ind w:left="2235" w:hanging="360"/>
      </w:pPr>
      <w:rPr>
        <w:rFonts w:hint="default"/>
      </w:rPr>
    </w:lvl>
  </w:abstractNum>
  <w:abstractNum w:abstractNumId="6" w15:restartNumberingAfterBreak="0">
    <w:nsid w:val="2E8A15D3"/>
    <w:multiLevelType w:val="hybridMultilevel"/>
    <w:tmpl w:val="1A8A99F8"/>
    <w:lvl w:ilvl="0" w:tplc="595EBDD4">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64F3D6C"/>
    <w:multiLevelType w:val="hybridMultilevel"/>
    <w:tmpl w:val="341C65E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BD5107F"/>
    <w:multiLevelType w:val="hybridMultilevel"/>
    <w:tmpl w:val="E3C22E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6933277"/>
    <w:multiLevelType w:val="hybridMultilevel"/>
    <w:tmpl w:val="EDC2C3EE"/>
    <w:lvl w:ilvl="0" w:tplc="3AB479BE">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9602173"/>
    <w:multiLevelType w:val="hybridMultilevel"/>
    <w:tmpl w:val="576C32DE"/>
    <w:lvl w:ilvl="0" w:tplc="EABA983C">
      <w:start w:val="1"/>
      <w:numFmt w:val="decimal"/>
      <w:lvlText w:val="%1."/>
      <w:lvlJc w:val="left"/>
      <w:pPr>
        <w:ind w:left="360" w:hanging="360"/>
      </w:pPr>
      <w:rPr>
        <w:rFonts w:hint="default"/>
        <w:b w:val="0"/>
        <w:color w:val="auto"/>
      </w:rPr>
    </w:lvl>
    <w:lvl w:ilvl="1" w:tplc="56184AC8">
      <w:start w:val="1"/>
      <w:numFmt w:val="lowerLetter"/>
      <w:lvlText w:val="%2."/>
      <w:lvlJc w:val="left"/>
      <w:pPr>
        <w:ind w:left="1080" w:hanging="360"/>
      </w:pPr>
      <w:rPr>
        <w:i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A625B92"/>
    <w:multiLevelType w:val="hybridMultilevel"/>
    <w:tmpl w:val="E3C22E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E67010D"/>
    <w:multiLevelType w:val="hybridMultilevel"/>
    <w:tmpl w:val="4560C402"/>
    <w:lvl w:ilvl="0" w:tplc="0AFA7B4C">
      <w:start w:val="1"/>
      <w:numFmt w:val="bullet"/>
      <w:lvlText w:val=""/>
      <w:lvlJc w:val="left"/>
      <w:pPr>
        <w:ind w:left="1446" w:hanging="360"/>
      </w:pPr>
      <w:rPr>
        <w:rFonts w:ascii="Wingdings" w:hAnsi="Wingdings" w:hint="default"/>
        <w:sz w:val="22"/>
        <w:szCs w:val="22"/>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3" w15:restartNumberingAfterBreak="0">
    <w:nsid w:val="63A753FB"/>
    <w:multiLevelType w:val="hybridMultilevel"/>
    <w:tmpl w:val="DF3EE9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9D56D0E"/>
    <w:multiLevelType w:val="hybridMultilevel"/>
    <w:tmpl w:val="10586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DA2DCF"/>
    <w:multiLevelType w:val="hybridMultilevel"/>
    <w:tmpl w:val="7C7866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53499B"/>
    <w:multiLevelType w:val="hybridMultilevel"/>
    <w:tmpl w:val="B50885C0"/>
    <w:lvl w:ilvl="0" w:tplc="BCDA9544">
      <w:start w:val="1"/>
      <w:numFmt w:val="upperLetter"/>
      <w:lvlText w:val="%1."/>
      <w:lvlJc w:val="left"/>
      <w:pPr>
        <w:ind w:left="630" w:hanging="360"/>
      </w:pPr>
      <w:rPr>
        <w:rFonts w:hint="default"/>
        <w:b w:val="0"/>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79F462E0"/>
    <w:multiLevelType w:val="hybridMultilevel"/>
    <w:tmpl w:val="FFC24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F40BE7"/>
    <w:multiLevelType w:val="hybridMultilevel"/>
    <w:tmpl w:val="FFD4EC28"/>
    <w:lvl w:ilvl="0" w:tplc="84842BAE">
      <w:start w:val="5"/>
      <w:numFmt w:val="decimal"/>
      <w:lvlText w:val="%1."/>
      <w:lvlJc w:val="left"/>
      <w:pPr>
        <w:ind w:left="1080" w:hanging="360"/>
      </w:pPr>
      <w:rPr>
        <w:rFonts w:hint="default"/>
        <w:b w:val="0"/>
        <w:color w:val="00000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D0468B9"/>
    <w:multiLevelType w:val="hybridMultilevel"/>
    <w:tmpl w:val="DBB08724"/>
    <w:lvl w:ilvl="0" w:tplc="AB86E4D2">
      <w:start w:val="5"/>
      <w:numFmt w:val="decimal"/>
      <w:lvlText w:val="%1."/>
      <w:lvlJc w:val="left"/>
      <w:pPr>
        <w:ind w:left="1080" w:hanging="360"/>
      </w:pPr>
      <w:rPr>
        <w:rFonts w:hint="default"/>
        <w:b w:val="0"/>
        <w:color w:val="00000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4"/>
  </w:num>
  <w:num w:numId="3">
    <w:abstractNumId w:val="3"/>
  </w:num>
  <w:num w:numId="4">
    <w:abstractNumId w:val="5"/>
  </w:num>
  <w:num w:numId="5">
    <w:abstractNumId w:val="13"/>
  </w:num>
  <w:num w:numId="6">
    <w:abstractNumId w:val="17"/>
  </w:num>
  <w:num w:numId="7">
    <w:abstractNumId w:val="10"/>
  </w:num>
  <w:num w:numId="8">
    <w:abstractNumId w:val="19"/>
  </w:num>
  <w:num w:numId="9">
    <w:abstractNumId w:val="15"/>
  </w:num>
  <w:num w:numId="10">
    <w:abstractNumId w:val="16"/>
  </w:num>
  <w:num w:numId="11">
    <w:abstractNumId w:val="9"/>
  </w:num>
  <w:num w:numId="12">
    <w:abstractNumId w:val="2"/>
  </w:num>
  <w:num w:numId="13">
    <w:abstractNumId w:val="18"/>
  </w:num>
  <w:num w:numId="14">
    <w:abstractNumId w:val="1"/>
  </w:num>
  <w:num w:numId="15">
    <w:abstractNumId w:val="0"/>
  </w:num>
  <w:num w:numId="16">
    <w:abstractNumId w:val="8"/>
  </w:num>
  <w:num w:numId="17">
    <w:abstractNumId w:val="11"/>
  </w:num>
  <w:num w:numId="18">
    <w:abstractNumId w:val="4"/>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F31"/>
    <w:rsid w:val="000056E2"/>
    <w:rsid w:val="000105AF"/>
    <w:rsid w:val="00016972"/>
    <w:rsid w:val="000204AF"/>
    <w:rsid w:val="00021F5E"/>
    <w:rsid w:val="00024D7E"/>
    <w:rsid w:val="00030738"/>
    <w:rsid w:val="00034D29"/>
    <w:rsid w:val="00035A41"/>
    <w:rsid w:val="00041DC3"/>
    <w:rsid w:val="00054AF5"/>
    <w:rsid w:val="00054AFD"/>
    <w:rsid w:val="0006689F"/>
    <w:rsid w:val="00074E0B"/>
    <w:rsid w:val="00075850"/>
    <w:rsid w:val="00082C09"/>
    <w:rsid w:val="000839B9"/>
    <w:rsid w:val="00083E78"/>
    <w:rsid w:val="000A5E5B"/>
    <w:rsid w:val="000B14DB"/>
    <w:rsid w:val="000D4A98"/>
    <w:rsid w:val="000D770D"/>
    <w:rsid w:val="000F46E0"/>
    <w:rsid w:val="000F6594"/>
    <w:rsid w:val="00103871"/>
    <w:rsid w:val="00103E93"/>
    <w:rsid w:val="0010549A"/>
    <w:rsid w:val="001140C1"/>
    <w:rsid w:val="001272A9"/>
    <w:rsid w:val="00127663"/>
    <w:rsid w:val="00136E4B"/>
    <w:rsid w:val="001508D2"/>
    <w:rsid w:val="00167995"/>
    <w:rsid w:val="001753CB"/>
    <w:rsid w:val="00183FAB"/>
    <w:rsid w:val="001863E3"/>
    <w:rsid w:val="00196AA8"/>
    <w:rsid w:val="001C3781"/>
    <w:rsid w:val="001D7F64"/>
    <w:rsid w:val="001E00D8"/>
    <w:rsid w:val="001E6146"/>
    <w:rsid w:val="001F13BA"/>
    <w:rsid w:val="00203E91"/>
    <w:rsid w:val="00204561"/>
    <w:rsid w:val="00222348"/>
    <w:rsid w:val="00235D95"/>
    <w:rsid w:val="0023623C"/>
    <w:rsid w:val="00237DED"/>
    <w:rsid w:val="002400C0"/>
    <w:rsid w:val="00241066"/>
    <w:rsid w:val="00252C90"/>
    <w:rsid w:val="002572B9"/>
    <w:rsid w:val="0026254B"/>
    <w:rsid w:val="002675F9"/>
    <w:rsid w:val="00280FDE"/>
    <w:rsid w:val="00286DE5"/>
    <w:rsid w:val="002B1ADC"/>
    <w:rsid w:val="002C5128"/>
    <w:rsid w:val="002D5377"/>
    <w:rsid w:val="002D64BD"/>
    <w:rsid w:val="002D726A"/>
    <w:rsid w:val="002D728D"/>
    <w:rsid w:val="002E7C06"/>
    <w:rsid w:val="003100DB"/>
    <w:rsid w:val="00336D97"/>
    <w:rsid w:val="003401C9"/>
    <w:rsid w:val="00344CDC"/>
    <w:rsid w:val="00351833"/>
    <w:rsid w:val="0035281F"/>
    <w:rsid w:val="00353C09"/>
    <w:rsid w:val="00357552"/>
    <w:rsid w:val="003642FE"/>
    <w:rsid w:val="00367319"/>
    <w:rsid w:val="00380738"/>
    <w:rsid w:val="00385FC4"/>
    <w:rsid w:val="003868E6"/>
    <w:rsid w:val="00394B43"/>
    <w:rsid w:val="003A2180"/>
    <w:rsid w:val="003A35AA"/>
    <w:rsid w:val="003A4C50"/>
    <w:rsid w:val="003B518B"/>
    <w:rsid w:val="003B6236"/>
    <w:rsid w:val="003F4ACF"/>
    <w:rsid w:val="003F5042"/>
    <w:rsid w:val="004036A6"/>
    <w:rsid w:val="00423378"/>
    <w:rsid w:val="00441573"/>
    <w:rsid w:val="0044683A"/>
    <w:rsid w:val="00447B5C"/>
    <w:rsid w:val="00473166"/>
    <w:rsid w:val="004762AA"/>
    <w:rsid w:val="004A2372"/>
    <w:rsid w:val="004A5EF5"/>
    <w:rsid w:val="004B736D"/>
    <w:rsid w:val="004D10D3"/>
    <w:rsid w:val="004D2FFC"/>
    <w:rsid w:val="004D3254"/>
    <w:rsid w:val="004E08D3"/>
    <w:rsid w:val="004E3757"/>
    <w:rsid w:val="004F7E61"/>
    <w:rsid w:val="00514937"/>
    <w:rsid w:val="00514D9D"/>
    <w:rsid w:val="00517EC5"/>
    <w:rsid w:val="00525B13"/>
    <w:rsid w:val="005347D3"/>
    <w:rsid w:val="00547AB7"/>
    <w:rsid w:val="00550C1F"/>
    <w:rsid w:val="005565F8"/>
    <w:rsid w:val="005614B9"/>
    <w:rsid w:val="0056232F"/>
    <w:rsid w:val="00564A27"/>
    <w:rsid w:val="005771B3"/>
    <w:rsid w:val="00585426"/>
    <w:rsid w:val="0059309F"/>
    <w:rsid w:val="005A5AD8"/>
    <w:rsid w:val="005C3015"/>
    <w:rsid w:val="005D225B"/>
    <w:rsid w:val="005D52A1"/>
    <w:rsid w:val="005E0180"/>
    <w:rsid w:val="005E0E3D"/>
    <w:rsid w:val="005E1249"/>
    <w:rsid w:val="005E4BCC"/>
    <w:rsid w:val="005F72F2"/>
    <w:rsid w:val="00602629"/>
    <w:rsid w:val="00612DB0"/>
    <w:rsid w:val="00622E78"/>
    <w:rsid w:val="00627319"/>
    <w:rsid w:val="006321F1"/>
    <w:rsid w:val="00640BF7"/>
    <w:rsid w:val="00650732"/>
    <w:rsid w:val="00660FDF"/>
    <w:rsid w:val="00663AD0"/>
    <w:rsid w:val="00663B62"/>
    <w:rsid w:val="00670D29"/>
    <w:rsid w:val="00675780"/>
    <w:rsid w:val="00685A5A"/>
    <w:rsid w:val="006916D9"/>
    <w:rsid w:val="00693529"/>
    <w:rsid w:val="00696B6A"/>
    <w:rsid w:val="006A06AC"/>
    <w:rsid w:val="006A0E6F"/>
    <w:rsid w:val="006A1911"/>
    <w:rsid w:val="006A1F85"/>
    <w:rsid w:val="006C7C71"/>
    <w:rsid w:val="006C7E58"/>
    <w:rsid w:val="006D0050"/>
    <w:rsid w:val="006E1071"/>
    <w:rsid w:val="006E46D6"/>
    <w:rsid w:val="006E5F5E"/>
    <w:rsid w:val="007031B8"/>
    <w:rsid w:val="00714746"/>
    <w:rsid w:val="00715DE3"/>
    <w:rsid w:val="00721F31"/>
    <w:rsid w:val="00732E1F"/>
    <w:rsid w:val="00740A0F"/>
    <w:rsid w:val="007430E9"/>
    <w:rsid w:val="00746616"/>
    <w:rsid w:val="00750030"/>
    <w:rsid w:val="00754B04"/>
    <w:rsid w:val="00770A8C"/>
    <w:rsid w:val="00774078"/>
    <w:rsid w:val="007741C2"/>
    <w:rsid w:val="0077462E"/>
    <w:rsid w:val="00776F8E"/>
    <w:rsid w:val="00777C8F"/>
    <w:rsid w:val="007822E1"/>
    <w:rsid w:val="0079158B"/>
    <w:rsid w:val="00791E89"/>
    <w:rsid w:val="00796D39"/>
    <w:rsid w:val="007A1FA2"/>
    <w:rsid w:val="007A3A94"/>
    <w:rsid w:val="007B0D74"/>
    <w:rsid w:val="007B3725"/>
    <w:rsid w:val="007C07F7"/>
    <w:rsid w:val="007C0B51"/>
    <w:rsid w:val="007C2FF3"/>
    <w:rsid w:val="007C4408"/>
    <w:rsid w:val="007C67DE"/>
    <w:rsid w:val="007C6CA7"/>
    <w:rsid w:val="007D0C9A"/>
    <w:rsid w:val="007D2576"/>
    <w:rsid w:val="007D6A5D"/>
    <w:rsid w:val="007E59BF"/>
    <w:rsid w:val="007F0FB6"/>
    <w:rsid w:val="007F5E4B"/>
    <w:rsid w:val="007F650F"/>
    <w:rsid w:val="007F6F2C"/>
    <w:rsid w:val="008118F1"/>
    <w:rsid w:val="008122DE"/>
    <w:rsid w:val="008159AF"/>
    <w:rsid w:val="00817BD4"/>
    <w:rsid w:val="00830A66"/>
    <w:rsid w:val="0084048B"/>
    <w:rsid w:val="0084554D"/>
    <w:rsid w:val="00847B82"/>
    <w:rsid w:val="0085224E"/>
    <w:rsid w:val="008527AD"/>
    <w:rsid w:val="00860492"/>
    <w:rsid w:val="008623DD"/>
    <w:rsid w:val="00865248"/>
    <w:rsid w:val="00866169"/>
    <w:rsid w:val="00872817"/>
    <w:rsid w:val="00897209"/>
    <w:rsid w:val="008A121B"/>
    <w:rsid w:val="008C025F"/>
    <w:rsid w:val="008C1CF1"/>
    <w:rsid w:val="008C5127"/>
    <w:rsid w:val="008C61AA"/>
    <w:rsid w:val="008C61DE"/>
    <w:rsid w:val="008D695D"/>
    <w:rsid w:val="008E0234"/>
    <w:rsid w:val="008E5730"/>
    <w:rsid w:val="00911A83"/>
    <w:rsid w:val="00922728"/>
    <w:rsid w:val="00923703"/>
    <w:rsid w:val="00932E04"/>
    <w:rsid w:val="00935DFF"/>
    <w:rsid w:val="00954064"/>
    <w:rsid w:val="009571B8"/>
    <w:rsid w:val="00961489"/>
    <w:rsid w:val="00963CC1"/>
    <w:rsid w:val="009676D1"/>
    <w:rsid w:val="00970B0F"/>
    <w:rsid w:val="0097671C"/>
    <w:rsid w:val="00981D04"/>
    <w:rsid w:val="00997AF6"/>
    <w:rsid w:val="009A3467"/>
    <w:rsid w:val="009B04E9"/>
    <w:rsid w:val="009B1FD1"/>
    <w:rsid w:val="009C399A"/>
    <w:rsid w:val="009D36F3"/>
    <w:rsid w:val="009E5A8A"/>
    <w:rsid w:val="009F637F"/>
    <w:rsid w:val="009F6AC5"/>
    <w:rsid w:val="00A25A9E"/>
    <w:rsid w:val="00A31CEB"/>
    <w:rsid w:val="00A4724F"/>
    <w:rsid w:val="00A50E8C"/>
    <w:rsid w:val="00A570AD"/>
    <w:rsid w:val="00A75887"/>
    <w:rsid w:val="00A81F2F"/>
    <w:rsid w:val="00A85111"/>
    <w:rsid w:val="00AA626A"/>
    <w:rsid w:val="00AC493C"/>
    <w:rsid w:val="00AC5F1F"/>
    <w:rsid w:val="00AD0D4C"/>
    <w:rsid w:val="00AE166F"/>
    <w:rsid w:val="00AE1745"/>
    <w:rsid w:val="00AE4BA2"/>
    <w:rsid w:val="00AF069D"/>
    <w:rsid w:val="00AF41A7"/>
    <w:rsid w:val="00AF7131"/>
    <w:rsid w:val="00B025BF"/>
    <w:rsid w:val="00B154D2"/>
    <w:rsid w:val="00B32430"/>
    <w:rsid w:val="00B35CCA"/>
    <w:rsid w:val="00B4068A"/>
    <w:rsid w:val="00B435D3"/>
    <w:rsid w:val="00B550B3"/>
    <w:rsid w:val="00B55748"/>
    <w:rsid w:val="00B61178"/>
    <w:rsid w:val="00B708AC"/>
    <w:rsid w:val="00B732D2"/>
    <w:rsid w:val="00B741D3"/>
    <w:rsid w:val="00B81EB8"/>
    <w:rsid w:val="00B9384E"/>
    <w:rsid w:val="00B95BF7"/>
    <w:rsid w:val="00BA50E4"/>
    <w:rsid w:val="00BA6580"/>
    <w:rsid w:val="00BB09DF"/>
    <w:rsid w:val="00BD76F9"/>
    <w:rsid w:val="00BE1BE4"/>
    <w:rsid w:val="00BF4EAD"/>
    <w:rsid w:val="00C45B25"/>
    <w:rsid w:val="00C47687"/>
    <w:rsid w:val="00C630DE"/>
    <w:rsid w:val="00C66C51"/>
    <w:rsid w:val="00C67783"/>
    <w:rsid w:val="00C73BB9"/>
    <w:rsid w:val="00C767AA"/>
    <w:rsid w:val="00C90AB8"/>
    <w:rsid w:val="00C96E43"/>
    <w:rsid w:val="00CA65DA"/>
    <w:rsid w:val="00CB47AA"/>
    <w:rsid w:val="00CC4DC3"/>
    <w:rsid w:val="00CE7CF5"/>
    <w:rsid w:val="00D03F5C"/>
    <w:rsid w:val="00D17793"/>
    <w:rsid w:val="00D17BB7"/>
    <w:rsid w:val="00D2249D"/>
    <w:rsid w:val="00D34243"/>
    <w:rsid w:val="00D5020C"/>
    <w:rsid w:val="00D57124"/>
    <w:rsid w:val="00D61DD0"/>
    <w:rsid w:val="00D63CA2"/>
    <w:rsid w:val="00D665D3"/>
    <w:rsid w:val="00D7025F"/>
    <w:rsid w:val="00D718E6"/>
    <w:rsid w:val="00D82EFF"/>
    <w:rsid w:val="00D8756B"/>
    <w:rsid w:val="00D97BC8"/>
    <w:rsid w:val="00DA180B"/>
    <w:rsid w:val="00DB7C46"/>
    <w:rsid w:val="00DC7AAF"/>
    <w:rsid w:val="00DD4F09"/>
    <w:rsid w:val="00DD676F"/>
    <w:rsid w:val="00DE3590"/>
    <w:rsid w:val="00DE49A9"/>
    <w:rsid w:val="00E02639"/>
    <w:rsid w:val="00E02DF5"/>
    <w:rsid w:val="00E044BD"/>
    <w:rsid w:val="00E07014"/>
    <w:rsid w:val="00E26282"/>
    <w:rsid w:val="00E519B9"/>
    <w:rsid w:val="00E552B2"/>
    <w:rsid w:val="00E821CD"/>
    <w:rsid w:val="00EA2420"/>
    <w:rsid w:val="00EC1625"/>
    <w:rsid w:val="00EC35E0"/>
    <w:rsid w:val="00EC3BAC"/>
    <w:rsid w:val="00ED347A"/>
    <w:rsid w:val="00EE209A"/>
    <w:rsid w:val="00EE2300"/>
    <w:rsid w:val="00EE64A3"/>
    <w:rsid w:val="00F011D0"/>
    <w:rsid w:val="00F025C0"/>
    <w:rsid w:val="00F03998"/>
    <w:rsid w:val="00F20C60"/>
    <w:rsid w:val="00F20F0A"/>
    <w:rsid w:val="00F3071C"/>
    <w:rsid w:val="00F30900"/>
    <w:rsid w:val="00F31F1F"/>
    <w:rsid w:val="00F3445B"/>
    <w:rsid w:val="00F36FEE"/>
    <w:rsid w:val="00F37892"/>
    <w:rsid w:val="00F41A9D"/>
    <w:rsid w:val="00F4478A"/>
    <w:rsid w:val="00F45427"/>
    <w:rsid w:val="00F47F0F"/>
    <w:rsid w:val="00F55345"/>
    <w:rsid w:val="00F57869"/>
    <w:rsid w:val="00F64BBF"/>
    <w:rsid w:val="00F7455E"/>
    <w:rsid w:val="00F87659"/>
    <w:rsid w:val="00F951B2"/>
    <w:rsid w:val="00F9733E"/>
    <w:rsid w:val="00FA6F4B"/>
    <w:rsid w:val="00FB42E3"/>
    <w:rsid w:val="00FB6BAC"/>
    <w:rsid w:val="00FE3099"/>
    <w:rsid w:val="00FF045B"/>
    <w:rsid w:val="0187A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CD9615"/>
  <w15:chartTrackingRefBased/>
  <w15:docId w15:val="{3F277E89-0881-4EB7-9CEC-7837A4D1D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3DD"/>
    <w:pPr>
      <w:widowControl w:val="0"/>
    </w:pPr>
    <w:rPr>
      <w:rFonts w:ascii="Courier" w:hAnsi="Courier"/>
      <w:snapToGrid w:val="0"/>
      <w:sz w:val="24"/>
    </w:rPr>
  </w:style>
  <w:style w:type="paragraph" w:styleId="Heading2">
    <w:name w:val="heading 2"/>
    <w:basedOn w:val="Normal"/>
    <w:next w:val="Normal"/>
    <w:qFormat/>
    <w:rsid w:val="002675F9"/>
    <w:pPr>
      <w:keepNext/>
      <w:spacing w:before="240" w:after="60"/>
      <w:outlineLvl w:val="1"/>
    </w:pPr>
    <w:rPr>
      <w:rFonts w:ascii="Arial" w:hAnsi="Arial" w:cs="Arial"/>
      <w:b/>
      <w:bCs/>
      <w:i/>
      <w:iCs/>
      <w:sz w:val="28"/>
      <w:szCs w:val="28"/>
    </w:rPr>
  </w:style>
  <w:style w:type="paragraph" w:styleId="Heading3">
    <w:name w:val="heading 3"/>
    <w:next w:val="Normal"/>
    <w:qFormat/>
    <w:pPr>
      <w:keepNext/>
      <w:jc w:val="center"/>
      <w:outlineLvl w:val="2"/>
    </w:pPr>
    <w:rPr>
      <w:rFonts w:ascii="Arial" w:hAnsi="Arial"/>
      <w:b/>
      <w:noProof/>
      <w:sz w:val="28"/>
    </w:rPr>
  </w:style>
  <w:style w:type="paragraph" w:styleId="Heading4">
    <w:name w:val="heading 4"/>
    <w:basedOn w:val="Normal"/>
    <w:next w:val="Normal"/>
    <w:qFormat/>
    <w:pPr>
      <w:keepNext/>
      <w:tabs>
        <w:tab w:val="center" w:pos="4680"/>
      </w:tabs>
      <w:jc w:val="center"/>
      <w:outlineLvl w:val="3"/>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PlainText">
    <w:name w:val="Plain Text"/>
    <w:basedOn w:val="Normal"/>
    <w:rPr>
      <w:rFonts w:ascii="Courier New" w:hAnsi="Courier New"/>
      <w:sz w:val="20"/>
      <w:vertAlign w:val="superscript"/>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alloonText">
    <w:name w:val="Balloon Text"/>
    <w:basedOn w:val="Normal"/>
    <w:semiHidden/>
    <w:rsid w:val="00203E91"/>
    <w:rPr>
      <w:rFonts w:ascii="Tahoma" w:hAnsi="Tahoma" w:cs="Tahoma"/>
      <w:sz w:val="16"/>
      <w:szCs w:val="16"/>
    </w:rPr>
  </w:style>
  <w:style w:type="paragraph" w:customStyle="1" w:styleId="Default">
    <w:name w:val="Default"/>
    <w:rsid w:val="0010549A"/>
    <w:pPr>
      <w:autoSpaceDE w:val="0"/>
      <w:autoSpaceDN w:val="0"/>
      <w:adjustRightInd w:val="0"/>
    </w:pPr>
    <w:rPr>
      <w:rFonts w:ascii="Arial" w:hAnsi="Arial" w:cs="Arial"/>
      <w:color w:val="000000"/>
      <w:sz w:val="24"/>
      <w:szCs w:val="24"/>
    </w:rPr>
  </w:style>
  <w:style w:type="character" w:styleId="FollowedHyperlink">
    <w:name w:val="FollowedHyperlink"/>
    <w:rsid w:val="00D17793"/>
    <w:rPr>
      <w:color w:val="800080"/>
      <w:u w:val="single"/>
    </w:rPr>
  </w:style>
  <w:style w:type="paragraph" w:styleId="HTMLPreformatted">
    <w:name w:val="HTML Preformatted"/>
    <w:basedOn w:val="Normal"/>
    <w:rsid w:val="00DB7C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moz-txt-citetags">
    <w:name w:val="moz-txt-citetags"/>
    <w:basedOn w:val="DefaultParagraphFont"/>
    <w:rsid w:val="00DB7C46"/>
  </w:style>
  <w:style w:type="table" w:styleId="TableGrid">
    <w:name w:val="Table Grid"/>
    <w:basedOn w:val="TableNormal"/>
    <w:uiPriority w:val="39"/>
    <w:rsid w:val="00DB7C4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B14DB"/>
    <w:rPr>
      <w:b/>
      <w:bCs/>
    </w:rPr>
  </w:style>
  <w:style w:type="character" w:customStyle="1" w:styleId="apple-converted-space">
    <w:name w:val="apple-converted-space"/>
    <w:basedOn w:val="DefaultParagraphFont"/>
    <w:rsid w:val="000B14DB"/>
  </w:style>
  <w:style w:type="character" w:customStyle="1" w:styleId="apple-style-span">
    <w:name w:val="apple-style-span"/>
    <w:basedOn w:val="DefaultParagraphFont"/>
    <w:rsid w:val="00252C90"/>
  </w:style>
  <w:style w:type="paragraph" w:styleId="NormalWeb">
    <w:name w:val="Normal (Web)"/>
    <w:basedOn w:val="Normal"/>
    <w:uiPriority w:val="99"/>
    <w:unhideWhenUsed/>
    <w:rsid w:val="00252C90"/>
    <w:pPr>
      <w:widowControl/>
      <w:spacing w:before="100" w:beforeAutospacing="1" w:after="100" w:afterAutospacing="1"/>
    </w:pPr>
    <w:rPr>
      <w:rFonts w:ascii="Times New Roman" w:hAnsi="Times New Roman"/>
      <w:snapToGrid/>
      <w:szCs w:val="24"/>
    </w:rPr>
  </w:style>
  <w:style w:type="paragraph" w:styleId="BodyText3">
    <w:name w:val="Body Text 3"/>
    <w:basedOn w:val="Normal"/>
    <w:link w:val="BodyText3Char"/>
    <w:rsid w:val="002C5128"/>
    <w:pPr>
      <w:widowControl/>
      <w:jc w:val="both"/>
    </w:pPr>
    <w:rPr>
      <w:rFonts w:ascii="Helve-WP" w:hAnsi="Helve-WP"/>
      <w:snapToGrid/>
      <w:sz w:val="16"/>
    </w:rPr>
  </w:style>
  <w:style w:type="character" w:customStyle="1" w:styleId="BodyText3Char">
    <w:name w:val="Body Text 3 Char"/>
    <w:link w:val="BodyText3"/>
    <w:rsid w:val="002C5128"/>
    <w:rPr>
      <w:rFonts w:ascii="Helve-WP" w:hAnsi="Helve-WP"/>
      <w:sz w:val="16"/>
    </w:rPr>
  </w:style>
  <w:style w:type="paragraph" w:customStyle="1" w:styleId="DefaultText">
    <w:name w:val="Default Text"/>
    <w:rsid w:val="00196AA8"/>
    <w:pPr>
      <w:widowControl w:val="0"/>
    </w:pPr>
    <w:rPr>
      <w:color w:val="000000"/>
      <w:sz w:val="24"/>
      <w:szCs w:val="24"/>
    </w:rPr>
  </w:style>
  <w:style w:type="character" w:styleId="CommentReference">
    <w:name w:val="annotation reference"/>
    <w:rsid w:val="000D4A98"/>
    <w:rPr>
      <w:sz w:val="16"/>
      <w:szCs w:val="16"/>
    </w:rPr>
  </w:style>
  <w:style w:type="paragraph" w:styleId="CommentSubject">
    <w:name w:val="annotation subject"/>
    <w:basedOn w:val="CommentText"/>
    <w:next w:val="CommentText"/>
    <w:link w:val="CommentSubjectChar"/>
    <w:rsid w:val="000D4A98"/>
    <w:rPr>
      <w:b/>
      <w:bCs/>
    </w:rPr>
  </w:style>
  <w:style w:type="character" w:customStyle="1" w:styleId="CommentTextChar">
    <w:name w:val="Comment Text Char"/>
    <w:link w:val="CommentText"/>
    <w:semiHidden/>
    <w:rsid w:val="000D4A98"/>
    <w:rPr>
      <w:rFonts w:ascii="Courier" w:hAnsi="Courier"/>
      <w:snapToGrid w:val="0"/>
    </w:rPr>
  </w:style>
  <w:style w:type="character" w:customStyle="1" w:styleId="CommentSubjectChar">
    <w:name w:val="Comment Subject Char"/>
    <w:link w:val="CommentSubject"/>
    <w:rsid w:val="000D4A98"/>
    <w:rPr>
      <w:rFonts w:ascii="Courier" w:hAnsi="Courier"/>
      <w:b/>
      <w:bCs/>
      <w:snapToGrid w:val="0"/>
    </w:rPr>
  </w:style>
  <w:style w:type="paragraph" w:styleId="ListParagraph">
    <w:name w:val="List Paragraph"/>
    <w:basedOn w:val="Normal"/>
    <w:uiPriority w:val="34"/>
    <w:qFormat/>
    <w:rsid w:val="00394B43"/>
    <w:pPr>
      <w:widowControl/>
      <w:ind w:left="720"/>
      <w:contextualSpacing/>
    </w:pPr>
    <w:rPr>
      <w:rFonts w:ascii="Times New Roman" w:hAnsi="Times New Roman"/>
      <w:snapToGrid/>
    </w:rPr>
  </w:style>
  <w:style w:type="character" w:styleId="PlaceholderText">
    <w:name w:val="Placeholder Text"/>
    <w:basedOn w:val="DefaultParagraphFont"/>
    <w:uiPriority w:val="99"/>
    <w:semiHidden/>
    <w:rsid w:val="00054AF5"/>
    <w:rPr>
      <w:color w:val="808080"/>
    </w:rPr>
  </w:style>
  <w:style w:type="character" w:customStyle="1" w:styleId="HeaderChar">
    <w:name w:val="Header Char"/>
    <w:basedOn w:val="DefaultParagraphFont"/>
    <w:link w:val="Header"/>
    <w:rsid w:val="00286DE5"/>
    <w:rPr>
      <w:rFonts w:ascii="Courier" w:hAnsi="Courier"/>
      <w:snapToGrid w:val="0"/>
      <w:sz w:val="24"/>
    </w:rPr>
  </w:style>
  <w:style w:type="paragraph" w:styleId="BodyText">
    <w:name w:val="Body Text"/>
    <w:basedOn w:val="Normal"/>
    <w:link w:val="BodyTextChar"/>
    <w:rsid w:val="001E6146"/>
    <w:pPr>
      <w:spacing w:after="120"/>
    </w:pPr>
  </w:style>
  <w:style w:type="character" w:customStyle="1" w:styleId="BodyTextChar">
    <w:name w:val="Body Text Char"/>
    <w:basedOn w:val="DefaultParagraphFont"/>
    <w:link w:val="BodyText"/>
    <w:rsid w:val="001E6146"/>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47778">
      <w:bodyDiv w:val="1"/>
      <w:marLeft w:val="0"/>
      <w:marRight w:val="0"/>
      <w:marTop w:val="0"/>
      <w:marBottom w:val="0"/>
      <w:divBdr>
        <w:top w:val="none" w:sz="0" w:space="0" w:color="auto"/>
        <w:left w:val="none" w:sz="0" w:space="0" w:color="auto"/>
        <w:bottom w:val="none" w:sz="0" w:space="0" w:color="auto"/>
        <w:right w:val="none" w:sz="0" w:space="0" w:color="auto"/>
      </w:divBdr>
    </w:div>
    <w:div w:id="188301751">
      <w:bodyDiv w:val="1"/>
      <w:marLeft w:val="0"/>
      <w:marRight w:val="0"/>
      <w:marTop w:val="0"/>
      <w:marBottom w:val="0"/>
      <w:divBdr>
        <w:top w:val="none" w:sz="0" w:space="0" w:color="auto"/>
        <w:left w:val="none" w:sz="0" w:space="0" w:color="auto"/>
        <w:bottom w:val="none" w:sz="0" w:space="0" w:color="auto"/>
        <w:right w:val="none" w:sz="0" w:space="0" w:color="auto"/>
      </w:divBdr>
    </w:div>
    <w:div w:id="223298012">
      <w:bodyDiv w:val="1"/>
      <w:marLeft w:val="0"/>
      <w:marRight w:val="0"/>
      <w:marTop w:val="0"/>
      <w:marBottom w:val="0"/>
      <w:divBdr>
        <w:top w:val="none" w:sz="0" w:space="0" w:color="auto"/>
        <w:left w:val="none" w:sz="0" w:space="0" w:color="auto"/>
        <w:bottom w:val="none" w:sz="0" w:space="0" w:color="auto"/>
        <w:right w:val="none" w:sz="0" w:space="0" w:color="auto"/>
      </w:divBdr>
    </w:div>
    <w:div w:id="301354505">
      <w:bodyDiv w:val="1"/>
      <w:marLeft w:val="0"/>
      <w:marRight w:val="0"/>
      <w:marTop w:val="0"/>
      <w:marBottom w:val="0"/>
      <w:divBdr>
        <w:top w:val="none" w:sz="0" w:space="0" w:color="auto"/>
        <w:left w:val="none" w:sz="0" w:space="0" w:color="auto"/>
        <w:bottom w:val="none" w:sz="0" w:space="0" w:color="auto"/>
        <w:right w:val="none" w:sz="0" w:space="0" w:color="auto"/>
      </w:divBdr>
    </w:div>
    <w:div w:id="1305280843">
      <w:bodyDiv w:val="1"/>
      <w:marLeft w:val="0"/>
      <w:marRight w:val="0"/>
      <w:marTop w:val="0"/>
      <w:marBottom w:val="0"/>
      <w:divBdr>
        <w:top w:val="none" w:sz="0" w:space="0" w:color="auto"/>
        <w:left w:val="none" w:sz="0" w:space="0" w:color="auto"/>
        <w:bottom w:val="none" w:sz="0" w:space="0" w:color="auto"/>
        <w:right w:val="none" w:sz="0" w:space="0" w:color="auto"/>
      </w:divBdr>
    </w:div>
    <w:div w:id="1340541584">
      <w:bodyDiv w:val="1"/>
      <w:marLeft w:val="0"/>
      <w:marRight w:val="0"/>
      <w:marTop w:val="0"/>
      <w:marBottom w:val="0"/>
      <w:divBdr>
        <w:top w:val="none" w:sz="0" w:space="0" w:color="auto"/>
        <w:left w:val="none" w:sz="0" w:space="0" w:color="auto"/>
        <w:bottom w:val="none" w:sz="0" w:space="0" w:color="auto"/>
        <w:right w:val="none" w:sz="0" w:space="0" w:color="auto"/>
      </w:divBdr>
    </w:div>
    <w:div w:id="1350255700">
      <w:bodyDiv w:val="1"/>
      <w:marLeft w:val="0"/>
      <w:marRight w:val="0"/>
      <w:marTop w:val="0"/>
      <w:marBottom w:val="0"/>
      <w:divBdr>
        <w:top w:val="none" w:sz="0" w:space="0" w:color="auto"/>
        <w:left w:val="none" w:sz="0" w:space="0" w:color="auto"/>
        <w:bottom w:val="none" w:sz="0" w:space="0" w:color="auto"/>
        <w:right w:val="none" w:sz="0" w:space="0" w:color="auto"/>
      </w:divBdr>
    </w:div>
    <w:div w:id="1353654356">
      <w:bodyDiv w:val="1"/>
      <w:marLeft w:val="0"/>
      <w:marRight w:val="0"/>
      <w:marTop w:val="0"/>
      <w:marBottom w:val="0"/>
      <w:divBdr>
        <w:top w:val="none" w:sz="0" w:space="0" w:color="auto"/>
        <w:left w:val="none" w:sz="0" w:space="0" w:color="auto"/>
        <w:bottom w:val="none" w:sz="0" w:space="0" w:color="auto"/>
        <w:right w:val="none" w:sz="0" w:space="0" w:color="auto"/>
      </w:divBdr>
    </w:div>
    <w:div w:id="1634019768">
      <w:bodyDiv w:val="1"/>
      <w:marLeft w:val="0"/>
      <w:marRight w:val="0"/>
      <w:marTop w:val="0"/>
      <w:marBottom w:val="0"/>
      <w:divBdr>
        <w:top w:val="none" w:sz="0" w:space="0" w:color="auto"/>
        <w:left w:val="none" w:sz="0" w:space="0" w:color="auto"/>
        <w:bottom w:val="none" w:sz="0" w:space="0" w:color="auto"/>
        <w:right w:val="none" w:sz="0" w:space="0" w:color="auto"/>
      </w:divBdr>
    </w:div>
    <w:div w:id="172925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earch.umbc.edu/institutional-animal-care-and-use-committee-animal-care-us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acucsubmissions@umbc.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earch.umbc.edu/modifying-iacuc-forms-and-document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research.umbc.edu/modifying-iacuc-forms-and-documents/" TargetMode="External"/><Relationship Id="rId4" Type="http://schemas.openxmlformats.org/officeDocument/2006/relationships/settings" Target="settings.xml"/><Relationship Id="rId9" Type="http://schemas.openxmlformats.org/officeDocument/2006/relationships/hyperlink" Target="http://research.umbc.edu/umbc-iacuc-forms-and-procedur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26763E30-05E5-4BA6-8211-C4EA65284979}"/>
      </w:docPartPr>
      <w:docPartBody>
        <w:p w:rsidR="00B24D55" w:rsidRDefault="00B24D55">
          <w:r w:rsidRPr="00FD0405">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A8A7C49E-4026-419B-9A13-D080DF752B99}"/>
      </w:docPartPr>
      <w:docPartBody>
        <w:p w:rsidR="00B24D55" w:rsidRDefault="00B24D55">
          <w:r w:rsidRPr="00FD0405">
            <w:rPr>
              <w:rStyle w:val="PlaceholderText"/>
            </w:rPr>
            <w:t>Click here to enter a date.</w:t>
          </w:r>
        </w:p>
      </w:docPartBody>
    </w:docPart>
    <w:docPart>
      <w:docPartPr>
        <w:name w:val="1E749E46CFE34250A3E06E8337A5AD6E"/>
        <w:category>
          <w:name w:val="General"/>
          <w:gallery w:val="placeholder"/>
        </w:category>
        <w:types>
          <w:type w:val="bbPlcHdr"/>
        </w:types>
        <w:behaviors>
          <w:behavior w:val="content"/>
        </w:behaviors>
        <w:guid w:val="{418991AF-B27E-404C-A065-362486661282}"/>
      </w:docPartPr>
      <w:docPartBody>
        <w:p w:rsidR="00B515EF" w:rsidRDefault="006E52D8" w:rsidP="006E52D8">
          <w:pPr>
            <w:pStyle w:val="1E749E46CFE34250A3E06E8337A5AD6E"/>
          </w:pPr>
          <w:r w:rsidRPr="00FD0405">
            <w:rPr>
              <w:rStyle w:val="PlaceholderText"/>
            </w:rPr>
            <w:t>Click here to enter text.</w:t>
          </w:r>
        </w:p>
      </w:docPartBody>
    </w:docPart>
    <w:docPart>
      <w:docPartPr>
        <w:name w:val="1FD49D37C0B9436FB90170AEC0268121"/>
        <w:category>
          <w:name w:val="General"/>
          <w:gallery w:val="placeholder"/>
        </w:category>
        <w:types>
          <w:type w:val="bbPlcHdr"/>
        </w:types>
        <w:behaviors>
          <w:behavior w:val="content"/>
        </w:behaviors>
        <w:guid w:val="{053BE70A-9360-4966-88E5-E1915BC74B77}"/>
      </w:docPartPr>
      <w:docPartBody>
        <w:p w:rsidR="00B515EF" w:rsidRDefault="006E52D8" w:rsidP="006E52D8">
          <w:pPr>
            <w:pStyle w:val="1FD49D37C0B9436FB90170AEC0268121"/>
          </w:pPr>
          <w:r w:rsidRPr="004D46C0">
            <w:rPr>
              <w:rStyle w:val="PlaceholderText"/>
            </w:rPr>
            <w:t>Click here to enter text.</w:t>
          </w:r>
        </w:p>
      </w:docPartBody>
    </w:docPart>
    <w:docPart>
      <w:docPartPr>
        <w:name w:val="E4A85C6E74F645B48223AD939562B4AD"/>
        <w:category>
          <w:name w:val="General"/>
          <w:gallery w:val="placeholder"/>
        </w:category>
        <w:types>
          <w:type w:val="bbPlcHdr"/>
        </w:types>
        <w:behaviors>
          <w:behavior w:val="content"/>
        </w:behaviors>
        <w:guid w:val="{9FDE6935-46D4-4E97-B6D3-7ED185E7CE7A}"/>
      </w:docPartPr>
      <w:docPartBody>
        <w:p w:rsidR="00B515EF" w:rsidRDefault="006E52D8" w:rsidP="006E52D8">
          <w:pPr>
            <w:pStyle w:val="E4A85C6E74F645B48223AD939562B4AD"/>
          </w:pPr>
          <w:r w:rsidRPr="004D46C0">
            <w:rPr>
              <w:rStyle w:val="PlaceholderText"/>
            </w:rPr>
            <w:t>Click here to enter a date.</w:t>
          </w:r>
        </w:p>
      </w:docPartBody>
    </w:docPart>
    <w:docPart>
      <w:docPartPr>
        <w:name w:val="4F315F78B0FF4739BDCA02691FEE93E4"/>
        <w:category>
          <w:name w:val="General"/>
          <w:gallery w:val="placeholder"/>
        </w:category>
        <w:types>
          <w:type w:val="bbPlcHdr"/>
        </w:types>
        <w:behaviors>
          <w:behavior w:val="content"/>
        </w:behaviors>
        <w:guid w:val="{9A9AC469-306B-4F09-8FC7-17B79A2D88BB}"/>
      </w:docPartPr>
      <w:docPartBody>
        <w:p w:rsidR="00000000" w:rsidRDefault="00B515EF" w:rsidP="00B515EF">
          <w:pPr>
            <w:pStyle w:val="4F315F78B0FF4739BDCA02691FEE93E4"/>
          </w:pPr>
          <w:r w:rsidRPr="00FD040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WP">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D55"/>
    <w:rsid w:val="001E799A"/>
    <w:rsid w:val="00221791"/>
    <w:rsid w:val="00467907"/>
    <w:rsid w:val="0060075E"/>
    <w:rsid w:val="006E52D8"/>
    <w:rsid w:val="00B24D55"/>
    <w:rsid w:val="00B515EF"/>
    <w:rsid w:val="00CB3BA5"/>
    <w:rsid w:val="00DA5FB8"/>
    <w:rsid w:val="00F61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15EF"/>
    <w:rPr>
      <w:color w:val="808080"/>
    </w:rPr>
  </w:style>
  <w:style w:type="paragraph" w:customStyle="1" w:styleId="0FB720EC104F46DF9D45C49B39EEF976">
    <w:name w:val="0FB720EC104F46DF9D45C49B39EEF976"/>
    <w:rsid w:val="00B24D55"/>
  </w:style>
  <w:style w:type="paragraph" w:customStyle="1" w:styleId="396FE6F46FD14004BCE859EFB7DC9CB9">
    <w:name w:val="396FE6F46FD14004BCE859EFB7DC9CB9"/>
    <w:rsid w:val="00B24D55"/>
  </w:style>
  <w:style w:type="paragraph" w:customStyle="1" w:styleId="B9BC4FB8D5A44790974CC94DC0C8E094">
    <w:name w:val="B9BC4FB8D5A44790974CC94DC0C8E094"/>
    <w:rsid w:val="00B24D55"/>
  </w:style>
  <w:style w:type="paragraph" w:customStyle="1" w:styleId="1A912B6F735E475EA8D7EFF7CEEEA170">
    <w:name w:val="1A912B6F735E475EA8D7EFF7CEEEA170"/>
    <w:rsid w:val="00B24D55"/>
  </w:style>
  <w:style w:type="paragraph" w:customStyle="1" w:styleId="2076C9A2DB4949C48CDE68A369C241BE">
    <w:name w:val="2076C9A2DB4949C48CDE68A369C241BE"/>
    <w:rsid w:val="00B24D55"/>
  </w:style>
  <w:style w:type="paragraph" w:customStyle="1" w:styleId="91A5E12C9DB7445AB08F8A0BE4202CD1">
    <w:name w:val="91A5E12C9DB7445AB08F8A0BE4202CD1"/>
    <w:rsid w:val="00B24D55"/>
  </w:style>
  <w:style w:type="paragraph" w:customStyle="1" w:styleId="BDF7707E640D40F7949A703BAB158B6E">
    <w:name w:val="BDF7707E640D40F7949A703BAB158B6E"/>
    <w:rsid w:val="00B24D55"/>
  </w:style>
  <w:style w:type="paragraph" w:customStyle="1" w:styleId="6BD1891846B64F71842D0A51C1FBCCF7">
    <w:name w:val="6BD1891846B64F71842D0A51C1FBCCF7"/>
    <w:rsid w:val="00B24D55"/>
  </w:style>
  <w:style w:type="paragraph" w:customStyle="1" w:styleId="C22327A13F4E473AB0C0D4E62F5976F2">
    <w:name w:val="C22327A13F4E473AB0C0D4E62F5976F2"/>
    <w:rsid w:val="00B24D55"/>
  </w:style>
  <w:style w:type="paragraph" w:customStyle="1" w:styleId="195F4E2325F94B5CAA98FB97776CF1E5">
    <w:name w:val="195F4E2325F94B5CAA98FB97776CF1E5"/>
    <w:rsid w:val="00B24D55"/>
  </w:style>
  <w:style w:type="paragraph" w:customStyle="1" w:styleId="C47994E1C16848E1A2EB43F87902B5BB">
    <w:name w:val="C47994E1C16848E1A2EB43F87902B5BB"/>
    <w:rsid w:val="00B24D55"/>
  </w:style>
  <w:style w:type="paragraph" w:customStyle="1" w:styleId="1273EE78C4DB4F2DBCDD80013BBBA236">
    <w:name w:val="1273EE78C4DB4F2DBCDD80013BBBA236"/>
    <w:rsid w:val="00B24D55"/>
  </w:style>
  <w:style w:type="paragraph" w:customStyle="1" w:styleId="BC4504A99B844A67979F1FE3FD10131A">
    <w:name w:val="BC4504A99B844A67979F1FE3FD10131A"/>
    <w:rsid w:val="00B24D55"/>
  </w:style>
  <w:style w:type="paragraph" w:customStyle="1" w:styleId="D3121586D13E4B77926D45E0444F953C">
    <w:name w:val="D3121586D13E4B77926D45E0444F953C"/>
    <w:rsid w:val="00B24D55"/>
  </w:style>
  <w:style w:type="paragraph" w:customStyle="1" w:styleId="F02D06A6929B4D808F45ADFE87A06095">
    <w:name w:val="F02D06A6929B4D808F45ADFE87A06095"/>
    <w:rsid w:val="00B24D55"/>
  </w:style>
  <w:style w:type="paragraph" w:customStyle="1" w:styleId="3554EF6B1F7C44E592B66CF87CA28AA8">
    <w:name w:val="3554EF6B1F7C44E592B66CF87CA28AA8"/>
    <w:rsid w:val="00B24D55"/>
  </w:style>
  <w:style w:type="paragraph" w:customStyle="1" w:styleId="A55D4F897C4444BEBEC99BBDA6364FC6">
    <w:name w:val="A55D4F897C4444BEBEC99BBDA6364FC6"/>
    <w:rsid w:val="00B24D55"/>
  </w:style>
  <w:style w:type="paragraph" w:customStyle="1" w:styleId="53A128255DAD461281E8BD0C55CC0935">
    <w:name w:val="53A128255DAD461281E8BD0C55CC0935"/>
    <w:rsid w:val="00B24D55"/>
  </w:style>
  <w:style w:type="paragraph" w:customStyle="1" w:styleId="885CA051154C4D338A22914E8B84123B">
    <w:name w:val="885CA051154C4D338A22914E8B84123B"/>
    <w:rsid w:val="00B24D55"/>
  </w:style>
  <w:style w:type="paragraph" w:customStyle="1" w:styleId="51B1934AD0D04ED0A13FDEA95A9047D3">
    <w:name w:val="51B1934AD0D04ED0A13FDEA95A9047D3"/>
    <w:rsid w:val="00B24D55"/>
  </w:style>
  <w:style w:type="paragraph" w:customStyle="1" w:styleId="59A3535BBFAB47C4BC9788CD9C37BA43">
    <w:name w:val="59A3535BBFAB47C4BC9788CD9C37BA43"/>
    <w:rsid w:val="00B24D55"/>
  </w:style>
  <w:style w:type="paragraph" w:customStyle="1" w:styleId="ECAEFEA3A96C4E0E91458BBA7AB530B4">
    <w:name w:val="ECAEFEA3A96C4E0E91458BBA7AB530B4"/>
    <w:rsid w:val="00B24D55"/>
  </w:style>
  <w:style w:type="paragraph" w:customStyle="1" w:styleId="405B012107744A9391248B9CDFFD3B37">
    <w:name w:val="405B012107744A9391248B9CDFFD3B37"/>
    <w:rsid w:val="00B24D55"/>
  </w:style>
  <w:style w:type="paragraph" w:customStyle="1" w:styleId="F932064A10EE4F85AA02C263052F463F">
    <w:name w:val="F932064A10EE4F85AA02C263052F463F"/>
    <w:rsid w:val="00B24D55"/>
  </w:style>
  <w:style w:type="paragraph" w:customStyle="1" w:styleId="8314D8F9EA044A35BC3D97013D6D823A">
    <w:name w:val="8314D8F9EA044A35BC3D97013D6D823A"/>
    <w:rsid w:val="00B24D55"/>
  </w:style>
  <w:style w:type="paragraph" w:customStyle="1" w:styleId="9291BD00DFB74C2BB3A03F6241A71483">
    <w:name w:val="9291BD00DFB74C2BB3A03F6241A71483"/>
    <w:rsid w:val="00B24D55"/>
  </w:style>
  <w:style w:type="paragraph" w:customStyle="1" w:styleId="53A50CA35B1645CBA98F6F926D5DF13A">
    <w:name w:val="53A50CA35B1645CBA98F6F926D5DF13A"/>
    <w:rsid w:val="00B24D55"/>
  </w:style>
  <w:style w:type="paragraph" w:customStyle="1" w:styleId="F3F8575E4CCE43F6896DE4C4D2B25015">
    <w:name w:val="F3F8575E4CCE43F6896DE4C4D2B25015"/>
    <w:rsid w:val="00B24D55"/>
  </w:style>
  <w:style w:type="paragraph" w:customStyle="1" w:styleId="92105E9ADE1A462B820960FAC69E6419">
    <w:name w:val="92105E9ADE1A462B820960FAC69E6419"/>
    <w:rsid w:val="00B24D55"/>
  </w:style>
  <w:style w:type="paragraph" w:customStyle="1" w:styleId="384AF737A20D4207B45A8BB6182DF44D">
    <w:name w:val="384AF737A20D4207B45A8BB6182DF44D"/>
    <w:rsid w:val="00B24D55"/>
  </w:style>
  <w:style w:type="paragraph" w:customStyle="1" w:styleId="97A4D2B07A6441E7A9B37DB0240E25F6">
    <w:name w:val="97A4D2B07A6441E7A9B37DB0240E25F6"/>
    <w:rsid w:val="00B24D55"/>
  </w:style>
  <w:style w:type="paragraph" w:customStyle="1" w:styleId="25664D0DC42A437A877853751C0F3554">
    <w:name w:val="25664D0DC42A437A877853751C0F3554"/>
    <w:rsid w:val="00B24D55"/>
  </w:style>
  <w:style w:type="paragraph" w:customStyle="1" w:styleId="7BA330AFBAE2431DBE7499F08896ACF2">
    <w:name w:val="7BA330AFBAE2431DBE7499F08896ACF2"/>
    <w:rsid w:val="00B24D55"/>
  </w:style>
  <w:style w:type="paragraph" w:customStyle="1" w:styleId="C67B2A3D99804666B4E5D8C154A52BD7">
    <w:name w:val="C67B2A3D99804666B4E5D8C154A52BD7"/>
    <w:rsid w:val="00B24D55"/>
  </w:style>
  <w:style w:type="paragraph" w:customStyle="1" w:styleId="FE57AD029DF341AB93B458BBEDBB0E11">
    <w:name w:val="FE57AD029DF341AB93B458BBEDBB0E11"/>
    <w:rsid w:val="00B24D55"/>
  </w:style>
  <w:style w:type="paragraph" w:customStyle="1" w:styleId="A5F8B96CD998499A9B3224CA3E42686B">
    <w:name w:val="A5F8B96CD998499A9B3224CA3E42686B"/>
    <w:rsid w:val="00B24D55"/>
  </w:style>
  <w:style w:type="paragraph" w:customStyle="1" w:styleId="DE6A15E0D9A548ACBA5FD6FADF69668B">
    <w:name w:val="DE6A15E0D9A548ACBA5FD6FADF69668B"/>
    <w:rsid w:val="00B24D55"/>
  </w:style>
  <w:style w:type="paragraph" w:customStyle="1" w:styleId="42B79F0F5DBF4ED7BDF69EDE971FC43E">
    <w:name w:val="42B79F0F5DBF4ED7BDF69EDE971FC43E"/>
    <w:rsid w:val="00B24D55"/>
  </w:style>
  <w:style w:type="paragraph" w:customStyle="1" w:styleId="1C3433E4EC38431BA69932CCA935D19E">
    <w:name w:val="1C3433E4EC38431BA69932CCA935D19E"/>
    <w:rsid w:val="00B24D55"/>
  </w:style>
  <w:style w:type="paragraph" w:customStyle="1" w:styleId="33952FD6926046ADABC46C9AD1EE979E">
    <w:name w:val="33952FD6926046ADABC46C9AD1EE979E"/>
    <w:rsid w:val="00B24D55"/>
  </w:style>
  <w:style w:type="paragraph" w:customStyle="1" w:styleId="43A5C3A9569245CAA8D8A3EA98653B7F">
    <w:name w:val="43A5C3A9569245CAA8D8A3EA98653B7F"/>
    <w:rsid w:val="00B24D55"/>
  </w:style>
  <w:style w:type="paragraph" w:customStyle="1" w:styleId="F808117BD11D4CBC905F7FA126A30983">
    <w:name w:val="F808117BD11D4CBC905F7FA126A30983"/>
    <w:rsid w:val="00B24D55"/>
  </w:style>
  <w:style w:type="paragraph" w:customStyle="1" w:styleId="50B6CF79F48B4C699F75082121E1FC8B">
    <w:name w:val="50B6CF79F48B4C699F75082121E1FC8B"/>
    <w:rsid w:val="00B24D55"/>
  </w:style>
  <w:style w:type="paragraph" w:customStyle="1" w:styleId="D2E84CA8897A4B528048F3A8A98ACB21">
    <w:name w:val="D2E84CA8897A4B528048F3A8A98ACB21"/>
    <w:rsid w:val="00B24D55"/>
  </w:style>
  <w:style w:type="paragraph" w:customStyle="1" w:styleId="731B5BF24A114D71A31B231468A1AE28">
    <w:name w:val="731B5BF24A114D71A31B231468A1AE28"/>
    <w:rsid w:val="00B24D55"/>
  </w:style>
  <w:style w:type="paragraph" w:customStyle="1" w:styleId="95538398F23B43CA93C5FA1F1C9C2A95">
    <w:name w:val="95538398F23B43CA93C5FA1F1C9C2A95"/>
    <w:rsid w:val="00B24D55"/>
  </w:style>
  <w:style w:type="paragraph" w:customStyle="1" w:styleId="9EFD0E57356A4FE6AAE16EAF36B248A1">
    <w:name w:val="9EFD0E57356A4FE6AAE16EAF36B248A1"/>
    <w:rsid w:val="00B24D55"/>
  </w:style>
  <w:style w:type="paragraph" w:customStyle="1" w:styleId="7BBAC1696A9F42468ED8EA2BD75AF6AD">
    <w:name w:val="7BBAC1696A9F42468ED8EA2BD75AF6AD"/>
    <w:rsid w:val="00B24D55"/>
  </w:style>
  <w:style w:type="paragraph" w:customStyle="1" w:styleId="3CC756FCD3084AE9AB3D37E24EC7BE29">
    <w:name w:val="3CC756FCD3084AE9AB3D37E24EC7BE29"/>
    <w:rsid w:val="00B24D55"/>
  </w:style>
  <w:style w:type="paragraph" w:customStyle="1" w:styleId="FF1245985B704C6B97F71D18138D7272">
    <w:name w:val="FF1245985B704C6B97F71D18138D7272"/>
    <w:rsid w:val="00B24D55"/>
  </w:style>
  <w:style w:type="paragraph" w:customStyle="1" w:styleId="1FBBA45BE4CD4BD994F0D949B3C99D3C">
    <w:name w:val="1FBBA45BE4CD4BD994F0D949B3C99D3C"/>
    <w:rsid w:val="00B24D55"/>
  </w:style>
  <w:style w:type="paragraph" w:customStyle="1" w:styleId="7CE9863AE6A24052A969123CC10EBEB3">
    <w:name w:val="7CE9863AE6A24052A969123CC10EBEB3"/>
    <w:rsid w:val="00B24D55"/>
  </w:style>
  <w:style w:type="paragraph" w:customStyle="1" w:styleId="461779907EF7422B96FE2DF6F8ACB4C8">
    <w:name w:val="461779907EF7422B96FE2DF6F8ACB4C8"/>
    <w:rsid w:val="00B24D55"/>
  </w:style>
  <w:style w:type="paragraph" w:customStyle="1" w:styleId="27BD5808C4D84F3B97A7A858DEAE0627">
    <w:name w:val="27BD5808C4D84F3B97A7A858DEAE0627"/>
    <w:rsid w:val="00B24D55"/>
  </w:style>
  <w:style w:type="paragraph" w:customStyle="1" w:styleId="5D331BB4B3874C1DB38297FF57AF2917">
    <w:name w:val="5D331BB4B3874C1DB38297FF57AF2917"/>
    <w:rsid w:val="00B24D55"/>
  </w:style>
  <w:style w:type="paragraph" w:customStyle="1" w:styleId="7FDA120CFCAC4A0A98724770BFCE0234">
    <w:name w:val="7FDA120CFCAC4A0A98724770BFCE0234"/>
    <w:rsid w:val="00B24D55"/>
  </w:style>
  <w:style w:type="paragraph" w:customStyle="1" w:styleId="E40859990B904246A67D8B63F5A927C7">
    <w:name w:val="E40859990B904246A67D8B63F5A927C7"/>
    <w:rsid w:val="00B24D55"/>
  </w:style>
  <w:style w:type="paragraph" w:customStyle="1" w:styleId="73F9C47B43EC4AE3A05554C186054DC8">
    <w:name w:val="73F9C47B43EC4AE3A05554C186054DC8"/>
    <w:rsid w:val="00B24D55"/>
  </w:style>
  <w:style w:type="paragraph" w:customStyle="1" w:styleId="5F93ED8AC26C4A75820F174AC8FFA66E">
    <w:name w:val="5F93ED8AC26C4A75820F174AC8FFA66E"/>
    <w:rsid w:val="00B24D55"/>
  </w:style>
  <w:style w:type="paragraph" w:customStyle="1" w:styleId="EDECBF844DA54873BC5FFC7FD3A53446">
    <w:name w:val="EDECBF844DA54873BC5FFC7FD3A53446"/>
    <w:rsid w:val="00B24D55"/>
  </w:style>
  <w:style w:type="paragraph" w:customStyle="1" w:styleId="8E4B8587E25A4B4083F7EA7301E01718">
    <w:name w:val="8E4B8587E25A4B4083F7EA7301E01718"/>
    <w:rsid w:val="00B24D55"/>
  </w:style>
  <w:style w:type="paragraph" w:customStyle="1" w:styleId="F5F9D2FD7361432196FC408D5048E81F">
    <w:name w:val="F5F9D2FD7361432196FC408D5048E81F"/>
    <w:rsid w:val="00B24D55"/>
  </w:style>
  <w:style w:type="paragraph" w:customStyle="1" w:styleId="219620B1A348482D94A8320C31B283BF">
    <w:name w:val="219620B1A348482D94A8320C31B283BF"/>
    <w:rsid w:val="00B24D55"/>
  </w:style>
  <w:style w:type="paragraph" w:customStyle="1" w:styleId="A617659FEAD74C149219C6ED552E54A6">
    <w:name w:val="A617659FEAD74C149219C6ED552E54A6"/>
    <w:rsid w:val="00B24D55"/>
  </w:style>
  <w:style w:type="paragraph" w:customStyle="1" w:styleId="F0C14A98FA32421185398549E33C5225">
    <w:name w:val="F0C14A98FA32421185398549E33C5225"/>
    <w:rsid w:val="00B24D55"/>
  </w:style>
  <w:style w:type="paragraph" w:customStyle="1" w:styleId="75B1F99C737B497C8D42CB19ED380DDC">
    <w:name w:val="75B1F99C737B497C8D42CB19ED380DDC"/>
    <w:rsid w:val="00B24D55"/>
  </w:style>
  <w:style w:type="paragraph" w:customStyle="1" w:styleId="82D6384E01234287A38DEEC6F12B7C29">
    <w:name w:val="82D6384E01234287A38DEEC6F12B7C29"/>
    <w:rsid w:val="00B24D55"/>
  </w:style>
  <w:style w:type="paragraph" w:customStyle="1" w:styleId="29FDAF99D55A4028B9DDBF1242EACD02">
    <w:name w:val="29FDAF99D55A4028B9DDBF1242EACD02"/>
    <w:rsid w:val="00B24D55"/>
  </w:style>
  <w:style w:type="paragraph" w:customStyle="1" w:styleId="E7806AF933144E848C523C1E25C98027">
    <w:name w:val="E7806AF933144E848C523C1E25C98027"/>
    <w:rsid w:val="00B24D55"/>
  </w:style>
  <w:style w:type="paragraph" w:customStyle="1" w:styleId="0FD349CE51E94D23828E055CBB3716E4">
    <w:name w:val="0FD349CE51E94D23828E055CBB3716E4"/>
    <w:rsid w:val="00B24D55"/>
  </w:style>
  <w:style w:type="paragraph" w:customStyle="1" w:styleId="772CCDD18FC144ADA50B96C22F8D2A67">
    <w:name w:val="772CCDD18FC144ADA50B96C22F8D2A67"/>
    <w:rsid w:val="00B24D55"/>
  </w:style>
  <w:style w:type="paragraph" w:customStyle="1" w:styleId="9D243E0549744326B9F5BFBAABBA7770">
    <w:name w:val="9D243E0549744326B9F5BFBAABBA7770"/>
    <w:rsid w:val="00B24D55"/>
  </w:style>
  <w:style w:type="paragraph" w:customStyle="1" w:styleId="027BC225DA4D4832AD75E19E3AA35384">
    <w:name w:val="027BC225DA4D4832AD75E19E3AA35384"/>
    <w:rsid w:val="00B24D55"/>
  </w:style>
  <w:style w:type="paragraph" w:customStyle="1" w:styleId="78D5927F01DD4BFEB7AA949C6D77D475">
    <w:name w:val="78D5927F01DD4BFEB7AA949C6D77D475"/>
    <w:rsid w:val="00B24D55"/>
  </w:style>
  <w:style w:type="paragraph" w:customStyle="1" w:styleId="5914C996A099487F854F085C6B2CD24E">
    <w:name w:val="5914C996A099487F854F085C6B2CD24E"/>
    <w:rsid w:val="00B24D55"/>
  </w:style>
  <w:style w:type="paragraph" w:customStyle="1" w:styleId="33FFEECC34F943DDB1A72FACF922A628">
    <w:name w:val="33FFEECC34F943DDB1A72FACF922A628"/>
    <w:rsid w:val="00B24D55"/>
  </w:style>
  <w:style w:type="paragraph" w:customStyle="1" w:styleId="4E8ED652D8A34F37AA8DCF65043A7EAE">
    <w:name w:val="4E8ED652D8A34F37AA8DCF65043A7EAE"/>
    <w:rsid w:val="00B24D55"/>
  </w:style>
  <w:style w:type="paragraph" w:customStyle="1" w:styleId="EF72B8F2327D44F69F0E69F099F153C9">
    <w:name w:val="EF72B8F2327D44F69F0E69F099F153C9"/>
    <w:rsid w:val="00B24D55"/>
  </w:style>
  <w:style w:type="paragraph" w:customStyle="1" w:styleId="95943EDCAC5C4BC6A5EC1396103A2B46">
    <w:name w:val="95943EDCAC5C4BC6A5EC1396103A2B46"/>
    <w:rsid w:val="00B24D55"/>
  </w:style>
  <w:style w:type="paragraph" w:customStyle="1" w:styleId="D6F11126F48141FD827C7767CAE4BA34">
    <w:name w:val="D6F11126F48141FD827C7767CAE4BA34"/>
    <w:rsid w:val="00B24D55"/>
  </w:style>
  <w:style w:type="paragraph" w:customStyle="1" w:styleId="626185EC2F7D40399CB5A9F3660109F0">
    <w:name w:val="626185EC2F7D40399CB5A9F3660109F0"/>
    <w:rsid w:val="00B24D55"/>
  </w:style>
  <w:style w:type="paragraph" w:customStyle="1" w:styleId="44D1B615BFB041DFA7FC592D9AC5BE29">
    <w:name w:val="44D1B615BFB041DFA7FC592D9AC5BE29"/>
    <w:rsid w:val="00B24D55"/>
  </w:style>
  <w:style w:type="paragraph" w:customStyle="1" w:styleId="AA88B1B28554453292C36C30076A87DB">
    <w:name w:val="AA88B1B28554453292C36C30076A87DB"/>
    <w:rsid w:val="00B24D55"/>
  </w:style>
  <w:style w:type="paragraph" w:customStyle="1" w:styleId="0F54B2B01E0D4142A3E27B832F4241D4">
    <w:name w:val="0F54B2B01E0D4142A3E27B832F4241D4"/>
    <w:rsid w:val="00B24D55"/>
  </w:style>
  <w:style w:type="paragraph" w:customStyle="1" w:styleId="1111BEEB9D42400E9A2AD6650029A210">
    <w:name w:val="1111BEEB9D42400E9A2AD6650029A210"/>
    <w:rsid w:val="00B24D55"/>
  </w:style>
  <w:style w:type="paragraph" w:customStyle="1" w:styleId="70520497F5DD41138BB684DE182652B4">
    <w:name w:val="70520497F5DD41138BB684DE182652B4"/>
    <w:rsid w:val="00B24D55"/>
  </w:style>
  <w:style w:type="paragraph" w:customStyle="1" w:styleId="21A432A67BE04C80AC6B968B97D09F2E">
    <w:name w:val="21A432A67BE04C80AC6B968B97D09F2E"/>
    <w:rsid w:val="00B24D55"/>
  </w:style>
  <w:style w:type="paragraph" w:customStyle="1" w:styleId="B774E85DAB3243E7A99D738808F20F66">
    <w:name w:val="B774E85DAB3243E7A99D738808F20F66"/>
    <w:rsid w:val="00B24D55"/>
  </w:style>
  <w:style w:type="paragraph" w:customStyle="1" w:styleId="01B2BE0810E8461F847A2C1B0AA8ED06">
    <w:name w:val="01B2BE0810E8461F847A2C1B0AA8ED06"/>
    <w:rsid w:val="00B24D55"/>
  </w:style>
  <w:style w:type="paragraph" w:customStyle="1" w:styleId="6CA344F9FF3441AD96D5F4746ABB8DA3">
    <w:name w:val="6CA344F9FF3441AD96D5F4746ABB8DA3"/>
    <w:rsid w:val="00B24D55"/>
  </w:style>
  <w:style w:type="paragraph" w:customStyle="1" w:styleId="3CED69EDA3FB442981D65166CB547D8D">
    <w:name w:val="3CED69EDA3FB442981D65166CB547D8D"/>
    <w:rsid w:val="00B24D55"/>
  </w:style>
  <w:style w:type="paragraph" w:customStyle="1" w:styleId="D54DE6F252684A1496082F94D26F9B96">
    <w:name w:val="D54DE6F252684A1496082F94D26F9B96"/>
    <w:rsid w:val="00B24D55"/>
  </w:style>
  <w:style w:type="paragraph" w:customStyle="1" w:styleId="F336AFE7C5104CB999FA4DB736A241B0">
    <w:name w:val="F336AFE7C5104CB999FA4DB736A241B0"/>
    <w:rsid w:val="00B24D55"/>
  </w:style>
  <w:style w:type="paragraph" w:customStyle="1" w:styleId="F280D97A97BF4C5F83E6930B0B7011FC">
    <w:name w:val="F280D97A97BF4C5F83E6930B0B7011FC"/>
    <w:rsid w:val="00B24D55"/>
  </w:style>
  <w:style w:type="paragraph" w:customStyle="1" w:styleId="2C9F341AB734476189443CA5D1DE2C36">
    <w:name w:val="2C9F341AB734476189443CA5D1DE2C36"/>
    <w:rsid w:val="00B24D55"/>
  </w:style>
  <w:style w:type="paragraph" w:customStyle="1" w:styleId="AFBCBB46312F4C46AFDCBD706A4A788C">
    <w:name w:val="AFBCBB46312F4C46AFDCBD706A4A788C"/>
    <w:rsid w:val="00B24D55"/>
  </w:style>
  <w:style w:type="paragraph" w:customStyle="1" w:styleId="16BA9FCEC77E4BB2BA57E717BF4CF08C">
    <w:name w:val="16BA9FCEC77E4BB2BA57E717BF4CF08C"/>
    <w:rsid w:val="00B24D55"/>
  </w:style>
  <w:style w:type="paragraph" w:customStyle="1" w:styleId="74FA7B3EFE4D40ADAEB20616A7E68660">
    <w:name w:val="74FA7B3EFE4D40ADAEB20616A7E68660"/>
    <w:rsid w:val="00B24D55"/>
  </w:style>
  <w:style w:type="paragraph" w:customStyle="1" w:styleId="B5723E91050E4E9187EA20DFBABEF8BD">
    <w:name w:val="B5723E91050E4E9187EA20DFBABEF8BD"/>
    <w:rsid w:val="00B24D55"/>
  </w:style>
  <w:style w:type="paragraph" w:customStyle="1" w:styleId="BA4730D2224D4931A84C52D3E2037472">
    <w:name w:val="BA4730D2224D4931A84C52D3E2037472"/>
    <w:rsid w:val="00B24D55"/>
  </w:style>
  <w:style w:type="paragraph" w:customStyle="1" w:styleId="CD46A4CC6106451B8CCF3F128CEFC2C1">
    <w:name w:val="CD46A4CC6106451B8CCF3F128CEFC2C1"/>
    <w:rsid w:val="00B24D55"/>
  </w:style>
  <w:style w:type="paragraph" w:customStyle="1" w:styleId="708F53A57E7643E2A9B719528F12FAA7">
    <w:name w:val="708F53A57E7643E2A9B719528F12FAA7"/>
    <w:rsid w:val="00B24D55"/>
  </w:style>
  <w:style w:type="paragraph" w:customStyle="1" w:styleId="0AAE44B533704AEFA44F47CB3636EC53">
    <w:name w:val="0AAE44B533704AEFA44F47CB3636EC53"/>
    <w:rsid w:val="00B24D55"/>
  </w:style>
  <w:style w:type="paragraph" w:customStyle="1" w:styleId="E54EDC5FC9C94C99B6F894CDFF5C08C4">
    <w:name w:val="E54EDC5FC9C94C99B6F894CDFF5C08C4"/>
    <w:rsid w:val="00B24D55"/>
  </w:style>
  <w:style w:type="paragraph" w:customStyle="1" w:styleId="C276241AED3141C294ECF92A9A330E0C">
    <w:name w:val="C276241AED3141C294ECF92A9A330E0C"/>
    <w:rsid w:val="00B24D55"/>
  </w:style>
  <w:style w:type="paragraph" w:customStyle="1" w:styleId="77F93B7191FF4566885FC08849726898">
    <w:name w:val="77F93B7191FF4566885FC08849726898"/>
    <w:rsid w:val="00B24D55"/>
  </w:style>
  <w:style w:type="paragraph" w:customStyle="1" w:styleId="8FF4A9B0479C4E66A0C5BF4BB35E1559">
    <w:name w:val="8FF4A9B0479C4E66A0C5BF4BB35E1559"/>
    <w:rsid w:val="00B24D55"/>
  </w:style>
  <w:style w:type="paragraph" w:customStyle="1" w:styleId="C2734708669242459A14A2A1DDB90A26">
    <w:name w:val="C2734708669242459A14A2A1DDB90A26"/>
    <w:rsid w:val="00B24D55"/>
  </w:style>
  <w:style w:type="paragraph" w:customStyle="1" w:styleId="5870A980C8854BD5AB33FC3E7868D37A">
    <w:name w:val="5870A980C8854BD5AB33FC3E7868D37A"/>
    <w:rsid w:val="00B24D55"/>
  </w:style>
  <w:style w:type="paragraph" w:customStyle="1" w:styleId="2F94E6358C904F05B03C0DCADEE02002">
    <w:name w:val="2F94E6358C904F05B03C0DCADEE02002"/>
    <w:rsid w:val="00B24D55"/>
  </w:style>
  <w:style w:type="paragraph" w:customStyle="1" w:styleId="1D58CC9490FB4E0CBA80CF2C316BB10E">
    <w:name w:val="1D58CC9490FB4E0CBA80CF2C316BB10E"/>
    <w:rsid w:val="00B24D55"/>
  </w:style>
  <w:style w:type="paragraph" w:customStyle="1" w:styleId="7EBF1F8875B9459CB27EC8E1F27EB29B">
    <w:name w:val="7EBF1F8875B9459CB27EC8E1F27EB29B"/>
    <w:rsid w:val="00B24D55"/>
  </w:style>
  <w:style w:type="paragraph" w:customStyle="1" w:styleId="CA3D5E95AC87424E881D2E789B297782">
    <w:name w:val="CA3D5E95AC87424E881D2E789B297782"/>
    <w:rsid w:val="00B24D55"/>
  </w:style>
  <w:style w:type="paragraph" w:customStyle="1" w:styleId="55C8CE24D18C474CA77CAA7A6BF87D12">
    <w:name w:val="55C8CE24D18C474CA77CAA7A6BF87D12"/>
    <w:rsid w:val="00B24D55"/>
  </w:style>
  <w:style w:type="paragraph" w:customStyle="1" w:styleId="9058BA0B95094F8B9D562A41DE26C694">
    <w:name w:val="9058BA0B95094F8B9D562A41DE26C694"/>
    <w:rsid w:val="00B24D55"/>
  </w:style>
  <w:style w:type="paragraph" w:customStyle="1" w:styleId="900D3D7A196E4F1EA1565CCB0014CC90">
    <w:name w:val="900D3D7A196E4F1EA1565CCB0014CC90"/>
    <w:rsid w:val="00B24D55"/>
  </w:style>
  <w:style w:type="paragraph" w:customStyle="1" w:styleId="1FB6C0445AF84CF5AB220CD71861F343">
    <w:name w:val="1FB6C0445AF84CF5AB220CD71861F343"/>
    <w:rsid w:val="00B24D55"/>
  </w:style>
  <w:style w:type="paragraph" w:customStyle="1" w:styleId="E1F8652BEB1B47B28F0D15905CCA767B">
    <w:name w:val="E1F8652BEB1B47B28F0D15905CCA767B"/>
    <w:rsid w:val="00B24D55"/>
  </w:style>
  <w:style w:type="paragraph" w:customStyle="1" w:styleId="6FE72892E24A456C8322A9CF83ABF6B7">
    <w:name w:val="6FE72892E24A456C8322A9CF83ABF6B7"/>
    <w:rsid w:val="00B24D55"/>
  </w:style>
  <w:style w:type="paragraph" w:customStyle="1" w:styleId="9DD9B2F52FA74E2F86524FD7B2DD5590">
    <w:name w:val="9DD9B2F52FA74E2F86524FD7B2DD5590"/>
    <w:rsid w:val="00B24D55"/>
  </w:style>
  <w:style w:type="paragraph" w:customStyle="1" w:styleId="C55DF02500B640F3A16697C1EB11A8F8">
    <w:name w:val="C55DF02500B640F3A16697C1EB11A8F8"/>
    <w:rsid w:val="00B24D55"/>
  </w:style>
  <w:style w:type="paragraph" w:customStyle="1" w:styleId="62767DA76ECB486089A4AD64A48E99AC">
    <w:name w:val="62767DA76ECB486089A4AD64A48E99AC"/>
    <w:rsid w:val="00B24D55"/>
  </w:style>
  <w:style w:type="paragraph" w:customStyle="1" w:styleId="C5CA85C985D148E39F5BF9968F551DF2">
    <w:name w:val="C5CA85C985D148E39F5BF9968F551DF2"/>
    <w:rsid w:val="00B24D55"/>
  </w:style>
  <w:style w:type="paragraph" w:customStyle="1" w:styleId="378205D4401840F99292488CD7B4DDB0">
    <w:name w:val="378205D4401840F99292488CD7B4DDB0"/>
    <w:rsid w:val="00B24D55"/>
  </w:style>
  <w:style w:type="paragraph" w:customStyle="1" w:styleId="E692A200A8AA457386F4B416959ADB85">
    <w:name w:val="E692A200A8AA457386F4B416959ADB85"/>
    <w:rsid w:val="00B24D55"/>
  </w:style>
  <w:style w:type="paragraph" w:customStyle="1" w:styleId="1DA0FC641A134A419059D9162543A387">
    <w:name w:val="1DA0FC641A134A419059D9162543A387"/>
    <w:rsid w:val="00B24D55"/>
  </w:style>
  <w:style w:type="paragraph" w:customStyle="1" w:styleId="9B82F802EB7E41EAB987077E354F4BB4">
    <w:name w:val="9B82F802EB7E41EAB987077E354F4BB4"/>
    <w:rsid w:val="00B24D55"/>
  </w:style>
  <w:style w:type="paragraph" w:customStyle="1" w:styleId="4E579E0A530943B996C7BA3AD77FCE0C">
    <w:name w:val="4E579E0A530943B996C7BA3AD77FCE0C"/>
    <w:rsid w:val="00B24D55"/>
  </w:style>
  <w:style w:type="paragraph" w:customStyle="1" w:styleId="A0CDC6C96BFF4F8393B150F1DF04A261">
    <w:name w:val="A0CDC6C96BFF4F8393B150F1DF04A261"/>
    <w:rsid w:val="00B24D55"/>
  </w:style>
  <w:style w:type="paragraph" w:customStyle="1" w:styleId="5715347BEDAF41D181A35124E5FB83D6">
    <w:name w:val="5715347BEDAF41D181A35124E5FB83D6"/>
    <w:rsid w:val="00B24D55"/>
  </w:style>
  <w:style w:type="paragraph" w:customStyle="1" w:styleId="014ABE25F85443CF868EB8BAF87CCA9E">
    <w:name w:val="014ABE25F85443CF868EB8BAF87CCA9E"/>
    <w:rsid w:val="00B24D55"/>
  </w:style>
  <w:style w:type="paragraph" w:customStyle="1" w:styleId="4ED26B46F1794060A45E8F110858DA52">
    <w:name w:val="4ED26B46F1794060A45E8F110858DA52"/>
    <w:rsid w:val="00B24D55"/>
  </w:style>
  <w:style w:type="paragraph" w:customStyle="1" w:styleId="7C1A8DD1B5C043C48285015F89768BA2">
    <w:name w:val="7C1A8DD1B5C043C48285015F89768BA2"/>
    <w:rsid w:val="00B24D55"/>
  </w:style>
  <w:style w:type="paragraph" w:customStyle="1" w:styleId="700F977A2A52492E936A89A991441DD5">
    <w:name w:val="700F977A2A52492E936A89A991441DD5"/>
    <w:rsid w:val="00B24D55"/>
  </w:style>
  <w:style w:type="paragraph" w:customStyle="1" w:styleId="3C8D8F0D44914C768DB1A5D51BFFF798">
    <w:name w:val="3C8D8F0D44914C768DB1A5D51BFFF798"/>
    <w:rsid w:val="00B24D55"/>
  </w:style>
  <w:style w:type="paragraph" w:customStyle="1" w:styleId="08D7E728A9C84D968CB2B538FA10383B">
    <w:name w:val="08D7E728A9C84D968CB2B538FA10383B"/>
    <w:rsid w:val="00B24D55"/>
  </w:style>
  <w:style w:type="paragraph" w:customStyle="1" w:styleId="EA163C1D720142BB90920B4A4D041CEF">
    <w:name w:val="EA163C1D720142BB90920B4A4D041CEF"/>
    <w:rsid w:val="00B24D55"/>
  </w:style>
  <w:style w:type="paragraph" w:customStyle="1" w:styleId="26871501AD5D487CA9A08AB7491363F6">
    <w:name w:val="26871501AD5D487CA9A08AB7491363F6"/>
    <w:rsid w:val="00B24D55"/>
  </w:style>
  <w:style w:type="paragraph" w:customStyle="1" w:styleId="52D5E18C66A54611BA58DAE41E0E9CA9">
    <w:name w:val="52D5E18C66A54611BA58DAE41E0E9CA9"/>
    <w:rsid w:val="00B24D55"/>
  </w:style>
  <w:style w:type="paragraph" w:customStyle="1" w:styleId="FE676912C18E43C0B80846EFD6D56C1A">
    <w:name w:val="FE676912C18E43C0B80846EFD6D56C1A"/>
    <w:rsid w:val="00B24D55"/>
  </w:style>
  <w:style w:type="paragraph" w:customStyle="1" w:styleId="992B2218AEBC40F3814E755F137F4AC0">
    <w:name w:val="992B2218AEBC40F3814E755F137F4AC0"/>
    <w:rsid w:val="00B24D55"/>
  </w:style>
  <w:style w:type="paragraph" w:customStyle="1" w:styleId="5C2AEDECE6824928AD9939FD390D5453">
    <w:name w:val="5C2AEDECE6824928AD9939FD390D5453"/>
    <w:rsid w:val="00B24D55"/>
  </w:style>
  <w:style w:type="paragraph" w:customStyle="1" w:styleId="8C789CE140834C8083357D83A65EE27E">
    <w:name w:val="8C789CE140834C8083357D83A65EE27E"/>
    <w:rsid w:val="00B24D55"/>
  </w:style>
  <w:style w:type="paragraph" w:customStyle="1" w:styleId="080688948F6E4E10AB9AF2301AF97E01">
    <w:name w:val="080688948F6E4E10AB9AF2301AF97E01"/>
    <w:rsid w:val="00B24D55"/>
  </w:style>
  <w:style w:type="paragraph" w:customStyle="1" w:styleId="B8A2DA01F670416A962F9677CEEBDC7F">
    <w:name w:val="B8A2DA01F670416A962F9677CEEBDC7F"/>
    <w:rsid w:val="00B24D55"/>
  </w:style>
  <w:style w:type="paragraph" w:customStyle="1" w:styleId="311CEB55E1AB44B395F89F039242C918">
    <w:name w:val="311CEB55E1AB44B395F89F039242C918"/>
    <w:rsid w:val="00B24D55"/>
  </w:style>
  <w:style w:type="paragraph" w:customStyle="1" w:styleId="318D4C34C1A743819F074CDE48D2D73A">
    <w:name w:val="318D4C34C1A743819F074CDE48D2D73A"/>
    <w:rsid w:val="00B24D55"/>
  </w:style>
  <w:style w:type="paragraph" w:customStyle="1" w:styleId="70F57B3325E2432199E3BA610ABC78C1">
    <w:name w:val="70F57B3325E2432199E3BA610ABC78C1"/>
    <w:rsid w:val="00B24D55"/>
  </w:style>
  <w:style w:type="paragraph" w:customStyle="1" w:styleId="CF730DF2A43F4DD197B9FA9808586BFE">
    <w:name w:val="CF730DF2A43F4DD197B9FA9808586BFE"/>
    <w:rsid w:val="00B24D55"/>
  </w:style>
  <w:style w:type="paragraph" w:customStyle="1" w:styleId="0B797AF7B96347D58AC41973B7A382D9">
    <w:name w:val="0B797AF7B96347D58AC41973B7A382D9"/>
    <w:rsid w:val="00B24D55"/>
  </w:style>
  <w:style w:type="paragraph" w:customStyle="1" w:styleId="D6C761F2294F470BA6DEB6B5750269DB">
    <w:name w:val="D6C761F2294F470BA6DEB6B5750269DB"/>
    <w:rsid w:val="00B24D55"/>
  </w:style>
  <w:style w:type="paragraph" w:customStyle="1" w:styleId="80C5671C7D014ECE83EC317C4D7F88B0">
    <w:name w:val="80C5671C7D014ECE83EC317C4D7F88B0"/>
    <w:rsid w:val="00B24D55"/>
  </w:style>
  <w:style w:type="paragraph" w:customStyle="1" w:styleId="829FDD1906E244A49257D24448AC2D6B">
    <w:name w:val="829FDD1906E244A49257D24448AC2D6B"/>
    <w:rsid w:val="00B24D55"/>
  </w:style>
  <w:style w:type="paragraph" w:customStyle="1" w:styleId="680FC608678741A99386D949CDB49DDF">
    <w:name w:val="680FC608678741A99386D949CDB49DDF"/>
    <w:rsid w:val="00B24D55"/>
  </w:style>
  <w:style w:type="paragraph" w:customStyle="1" w:styleId="5FD323DE7D8C49F29202BED5B6D9F1FF">
    <w:name w:val="5FD323DE7D8C49F29202BED5B6D9F1FF"/>
    <w:rsid w:val="00B24D55"/>
  </w:style>
  <w:style w:type="paragraph" w:customStyle="1" w:styleId="ADFA6F3EFD0A4650B8191E4AFFBE8A53">
    <w:name w:val="ADFA6F3EFD0A4650B8191E4AFFBE8A53"/>
    <w:rsid w:val="00B24D55"/>
  </w:style>
  <w:style w:type="paragraph" w:customStyle="1" w:styleId="B750897E70AD4437B11A9FCBF9D0970C">
    <w:name w:val="B750897E70AD4437B11A9FCBF9D0970C"/>
    <w:rsid w:val="00B24D55"/>
  </w:style>
  <w:style w:type="paragraph" w:customStyle="1" w:styleId="45B2A6775CDD4513BDB1EC8B14E1BC4E">
    <w:name w:val="45B2A6775CDD4513BDB1EC8B14E1BC4E"/>
    <w:rsid w:val="00B24D55"/>
  </w:style>
  <w:style w:type="paragraph" w:customStyle="1" w:styleId="B4B21E77065B4C97AF13E90A7316AAA4">
    <w:name w:val="B4B21E77065B4C97AF13E90A7316AAA4"/>
    <w:rsid w:val="00B24D55"/>
  </w:style>
  <w:style w:type="paragraph" w:customStyle="1" w:styleId="0C5F0C4B43FF462D9950643E9FC6CA21">
    <w:name w:val="0C5F0C4B43FF462D9950643E9FC6CA21"/>
    <w:rsid w:val="00B24D55"/>
  </w:style>
  <w:style w:type="paragraph" w:customStyle="1" w:styleId="988F13DA3B244CE88AEB718BECC9B6C2">
    <w:name w:val="988F13DA3B244CE88AEB718BECC9B6C2"/>
    <w:rsid w:val="00B24D55"/>
  </w:style>
  <w:style w:type="paragraph" w:customStyle="1" w:styleId="0EA379F66D9E4B44805AD519D61C7B2C">
    <w:name w:val="0EA379F66D9E4B44805AD519D61C7B2C"/>
    <w:rsid w:val="00B24D55"/>
  </w:style>
  <w:style w:type="paragraph" w:customStyle="1" w:styleId="3A89330655574DF0947D3C848A1F7A8D">
    <w:name w:val="3A89330655574DF0947D3C848A1F7A8D"/>
    <w:rsid w:val="00B24D55"/>
  </w:style>
  <w:style w:type="paragraph" w:customStyle="1" w:styleId="9155434F5F5144C1A314ABFFC916271A">
    <w:name w:val="9155434F5F5144C1A314ABFFC916271A"/>
    <w:rsid w:val="00B24D55"/>
  </w:style>
  <w:style w:type="paragraph" w:customStyle="1" w:styleId="5A85D525C253481E853E89809611D378">
    <w:name w:val="5A85D525C253481E853E89809611D378"/>
    <w:rsid w:val="00B24D55"/>
  </w:style>
  <w:style w:type="paragraph" w:customStyle="1" w:styleId="29199DF7D3814324893C9AA8ED414908">
    <w:name w:val="29199DF7D3814324893C9AA8ED414908"/>
    <w:rsid w:val="00B24D55"/>
  </w:style>
  <w:style w:type="paragraph" w:customStyle="1" w:styleId="D4A8D867EC984BC09CC72CE1FC0128F8">
    <w:name w:val="D4A8D867EC984BC09CC72CE1FC0128F8"/>
    <w:rsid w:val="00B24D55"/>
  </w:style>
  <w:style w:type="paragraph" w:customStyle="1" w:styleId="7C99C01F737C4353A73A98953192EE04">
    <w:name w:val="7C99C01F737C4353A73A98953192EE04"/>
    <w:rsid w:val="00B24D55"/>
  </w:style>
  <w:style w:type="paragraph" w:customStyle="1" w:styleId="6FE3883F85144AA38F90F572CFA75C13">
    <w:name w:val="6FE3883F85144AA38F90F572CFA75C13"/>
    <w:rsid w:val="00B24D55"/>
  </w:style>
  <w:style w:type="paragraph" w:customStyle="1" w:styleId="1FFFDA8ECEDE45EB8E94754C89373563">
    <w:name w:val="1FFFDA8ECEDE45EB8E94754C89373563"/>
    <w:rsid w:val="00B24D55"/>
  </w:style>
  <w:style w:type="paragraph" w:customStyle="1" w:styleId="2E6052CE84604FEF96AB4B716EBE3094">
    <w:name w:val="2E6052CE84604FEF96AB4B716EBE3094"/>
    <w:rsid w:val="00B24D55"/>
  </w:style>
  <w:style w:type="paragraph" w:customStyle="1" w:styleId="5510EEA5CD964461B5BBE10CE4F801D7">
    <w:name w:val="5510EEA5CD964461B5BBE10CE4F801D7"/>
    <w:rsid w:val="00B24D55"/>
  </w:style>
  <w:style w:type="paragraph" w:customStyle="1" w:styleId="08FA23832F0F47FC87AEFD11979DDE36">
    <w:name w:val="08FA23832F0F47FC87AEFD11979DDE36"/>
    <w:rsid w:val="00B24D55"/>
  </w:style>
  <w:style w:type="paragraph" w:customStyle="1" w:styleId="39B7663DCE9E48C7B06F40E85CC0794E">
    <w:name w:val="39B7663DCE9E48C7B06F40E85CC0794E"/>
    <w:rsid w:val="00B24D55"/>
  </w:style>
  <w:style w:type="paragraph" w:customStyle="1" w:styleId="45E08D19B1E04D1AA8FAE02DE7A6D7C8">
    <w:name w:val="45E08D19B1E04D1AA8FAE02DE7A6D7C8"/>
    <w:rsid w:val="00B24D55"/>
  </w:style>
  <w:style w:type="paragraph" w:customStyle="1" w:styleId="75376EA1DE9D4BC0A7DD62E079145620">
    <w:name w:val="75376EA1DE9D4BC0A7DD62E079145620"/>
    <w:rsid w:val="00B24D55"/>
  </w:style>
  <w:style w:type="paragraph" w:customStyle="1" w:styleId="D6A7AD0A62A341F885EAADBC15E6B06B">
    <w:name w:val="D6A7AD0A62A341F885EAADBC15E6B06B"/>
    <w:rsid w:val="00B24D55"/>
  </w:style>
  <w:style w:type="paragraph" w:customStyle="1" w:styleId="7F62878898F24600A04553E2AD74C8F8">
    <w:name w:val="7F62878898F24600A04553E2AD74C8F8"/>
    <w:rsid w:val="00B24D55"/>
  </w:style>
  <w:style w:type="paragraph" w:customStyle="1" w:styleId="D4342602419842A48F6E807CB70C931D">
    <w:name w:val="D4342602419842A48F6E807CB70C931D"/>
    <w:rsid w:val="00B24D55"/>
  </w:style>
  <w:style w:type="paragraph" w:customStyle="1" w:styleId="350E7462EC61496380C8E724F64732F8">
    <w:name w:val="350E7462EC61496380C8E724F64732F8"/>
    <w:rsid w:val="00B24D55"/>
  </w:style>
  <w:style w:type="paragraph" w:customStyle="1" w:styleId="962AFF9B88A74BB7A911EEA82BCD123D">
    <w:name w:val="962AFF9B88A74BB7A911EEA82BCD123D"/>
    <w:rsid w:val="00B24D55"/>
  </w:style>
  <w:style w:type="paragraph" w:customStyle="1" w:styleId="65E6E4135DB041F08C667B6EFEF2D74A">
    <w:name w:val="65E6E4135DB041F08C667B6EFEF2D74A"/>
    <w:rsid w:val="00B24D55"/>
  </w:style>
  <w:style w:type="paragraph" w:customStyle="1" w:styleId="BAF2A3DD944947748595B0D079BB4C3F">
    <w:name w:val="BAF2A3DD944947748595B0D079BB4C3F"/>
    <w:rsid w:val="00B24D55"/>
  </w:style>
  <w:style w:type="paragraph" w:customStyle="1" w:styleId="3FCEB06ACAF84B8DBAA02A3116EB84AC">
    <w:name w:val="3FCEB06ACAF84B8DBAA02A3116EB84AC"/>
    <w:rsid w:val="00B24D55"/>
  </w:style>
  <w:style w:type="paragraph" w:customStyle="1" w:styleId="0FEF6F67830A470CA0316F806BA78766">
    <w:name w:val="0FEF6F67830A470CA0316F806BA78766"/>
    <w:rsid w:val="00B24D55"/>
  </w:style>
  <w:style w:type="paragraph" w:customStyle="1" w:styleId="B5B78287FF86461394285DDD1CF1BA20">
    <w:name w:val="B5B78287FF86461394285DDD1CF1BA20"/>
    <w:rsid w:val="00B24D55"/>
  </w:style>
  <w:style w:type="paragraph" w:customStyle="1" w:styleId="6BEB2F4A3B504D93A02956B0F4B1B376">
    <w:name w:val="6BEB2F4A3B504D93A02956B0F4B1B376"/>
    <w:rsid w:val="00B24D55"/>
  </w:style>
  <w:style w:type="paragraph" w:customStyle="1" w:styleId="1C5568B9AD5C4F3092DF3A33BBE5327E">
    <w:name w:val="1C5568B9AD5C4F3092DF3A33BBE5327E"/>
    <w:rsid w:val="00B24D55"/>
  </w:style>
  <w:style w:type="paragraph" w:customStyle="1" w:styleId="9E2E787B4D2A4938964CCEF8289C4393">
    <w:name w:val="9E2E787B4D2A4938964CCEF8289C4393"/>
    <w:rsid w:val="00B24D55"/>
  </w:style>
  <w:style w:type="paragraph" w:customStyle="1" w:styleId="BC94D84C3B014199B4B57C3E07E8AF44">
    <w:name w:val="BC94D84C3B014199B4B57C3E07E8AF44"/>
    <w:rsid w:val="00B24D55"/>
  </w:style>
  <w:style w:type="paragraph" w:customStyle="1" w:styleId="24A66EC3B85246C5BE3FDE9137B37A8C">
    <w:name w:val="24A66EC3B85246C5BE3FDE9137B37A8C"/>
    <w:rsid w:val="00B24D55"/>
  </w:style>
  <w:style w:type="paragraph" w:customStyle="1" w:styleId="7B71391A85414804ABCAF303B1C1A324">
    <w:name w:val="7B71391A85414804ABCAF303B1C1A324"/>
    <w:rsid w:val="00B24D55"/>
  </w:style>
  <w:style w:type="paragraph" w:customStyle="1" w:styleId="8682654885FF44F1B6CF5993937A3E66">
    <w:name w:val="8682654885FF44F1B6CF5993937A3E66"/>
    <w:rsid w:val="00B24D55"/>
  </w:style>
  <w:style w:type="paragraph" w:customStyle="1" w:styleId="D29201BD12C44C5995187E99A6C664B1">
    <w:name w:val="D29201BD12C44C5995187E99A6C664B1"/>
    <w:rsid w:val="00B24D55"/>
  </w:style>
  <w:style w:type="paragraph" w:customStyle="1" w:styleId="19788A6C8EE24A55A812D9A2C7BA7526">
    <w:name w:val="19788A6C8EE24A55A812D9A2C7BA7526"/>
    <w:rsid w:val="00B24D55"/>
  </w:style>
  <w:style w:type="paragraph" w:customStyle="1" w:styleId="B93CDBA08C004291BFFF6BFBB458B2BB">
    <w:name w:val="B93CDBA08C004291BFFF6BFBB458B2BB"/>
    <w:rsid w:val="00B24D55"/>
  </w:style>
  <w:style w:type="paragraph" w:customStyle="1" w:styleId="8A246F41E4064950BA596B16E0FA967D">
    <w:name w:val="8A246F41E4064950BA596B16E0FA967D"/>
    <w:rsid w:val="00B24D55"/>
  </w:style>
  <w:style w:type="paragraph" w:customStyle="1" w:styleId="CFDE297815B247469DCACF17CB69193A">
    <w:name w:val="CFDE297815B247469DCACF17CB69193A"/>
    <w:rsid w:val="00B24D55"/>
  </w:style>
  <w:style w:type="paragraph" w:customStyle="1" w:styleId="8C277D8F4BF84CF68A72ECEE902592CB">
    <w:name w:val="8C277D8F4BF84CF68A72ECEE902592CB"/>
    <w:rsid w:val="00B24D55"/>
  </w:style>
  <w:style w:type="paragraph" w:customStyle="1" w:styleId="9EF95B25AFAC41288F5936619BAA29FA">
    <w:name w:val="9EF95B25AFAC41288F5936619BAA29FA"/>
    <w:rsid w:val="00B24D55"/>
  </w:style>
  <w:style w:type="paragraph" w:customStyle="1" w:styleId="48E09849FF3F4221B98C5B0FB0F57277">
    <w:name w:val="48E09849FF3F4221B98C5B0FB0F57277"/>
    <w:rsid w:val="00B24D55"/>
  </w:style>
  <w:style w:type="paragraph" w:customStyle="1" w:styleId="13699A26BAFF49EDA593DFD33FE1DB17">
    <w:name w:val="13699A26BAFF49EDA593DFD33FE1DB17"/>
    <w:rsid w:val="00B24D55"/>
  </w:style>
  <w:style w:type="paragraph" w:customStyle="1" w:styleId="35CC00763A804F408A86A4471C029AE8">
    <w:name w:val="35CC00763A804F408A86A4471C029AE8"/>
    <w:rsid w:val="00B24D55"/>
  </w:style>
  <w:style w:type="paragraph" w:customStyle="1" w:styleId="97B6D108FDBB400592665480811F910E">
    <w:name w:val="97B6D108FDBB400592665480811F910E"/>
    <w:rsid w:val="00B24D55"/>
  </w:style>
  <w:style w:type="paragraph" w:customStyle="1" w:styleId="E0C04C7C08D64BD1B31A983186C060EE">
    <w:name w:val="E0C04C7C08D64BD1B31A983186C060EE"/>
    <w:rsid w:val="00B24D55"/>
  </w:style>
  <w:style w:type="paragraph" w:customStyle="1" w:styleId="CD4CCAF0F3AC40A8AB5C4822C09C722A">
    <w:name w:val="CD4CCAF0F3AC40A8AB5C4822C09C722A"/>
    <w:rsid w:val="00B24D55"/>
  </w:style>
  <w:style w:type="paragraph" w:customStyle="1" w:styleId="E8F702ECCEA342D4BB36035EFE4D24BE">
    <w:name w:val="E8F702ECCEA342D4BB36035EFE4D24BE"/>
    <w:rsid w:val="00B24D55"/>
  </w:style>
  <w:style w:type="paragraph" w:customStyle="1" w:styleId="8FA1EC67E43F4BAAA2BF6599B018FA95">
    <w:name w:val="8FA1EC67E43F4BAAA2BF6599B018FA95"/>
    <w:rsid w:val="00B24D55"/>
  </w:style>
  <w:style w:type="paragraph" w:customStyle="1" w:styleId="AE5CD9E21B564328BD8AA3F128CA54CC">
    <w:name w:val="AE5CD9E21B564328BD8AA3F128CA54CC"/>
    <w:rsid w:val="00B24D55"/>
  </w:style>
  <w:style w:type="paragraph" w:customStyle="1" w:styleId="B0322E432F954C65A182E4398E5403C1">
    <w:name w:val="B0322E432F954C65A182E4398E5403C1"/>
    <w:rsid w:val="00B24D55"/>
  </w:style>
  <w:style w:type="paragraph" w:customStyle="1" w:styleId="14A60F44FEA449B4867468E5EB36A09E">
    <w:name w:val="14A60F44FEA449B4867468E5EB36A09E"/>
    <w:rsid w:val="00B24D55"/>
  </w:style>
  <w:style w:type="paragraph" w:customStyle="1" w:styleId="E4719392D2EE4BA7BE47E9815986B12E">
    <w:name w:val="E4719392D2EE4BA7BE47E9815986B12E"/>
    <w:rsid w:val="00B24D55"/>
  </w:style>
  <w:style w:type="paragraph" w:customStyle="1" w:styleId="F95DEEA5B036455F81BABD9C4C96DC53">
    <w:name w:val="F95DEEA5B036455F81BABD9C4C96DC53"/>
    <w:rsid w:val="00B24D55"/>
  </w:style>
  <w:style w:type="paragraph" w:customStyle="1" w:styleId="310509AB8141478DB31ADF79189DF289">
    <w:name w:val="310509AB8141478DB31ADF79189DF289"/>
    <w:rsid w:val="00B24D55"/>
  </w:style>
  <w:style w:type="paragraph" w:customStyle="1" w:styleId="4E3E92A03C00467693EDF269DDD8673A">
    <w:name w:val="4E3E92A03C00467693EDF269DDD8673A"/>
    <w:rsid w:val="00B24D55"/>
  </w:style>
  <w:style w:type="paragraph" w:customStyle="1" w:styleId="A904C77A0F574D67AFF84F626B68EA61">
    <w:name w:val="A904C77A0F574D67AFF84F626B68EA61"/>
    <w:rsid w:val="00B24D55"/>
  </w:style>
  <w:style w:type="paragraph" w:customStyle="1" w:styleId="411B635292434FCF8FAEE2874E7A8259">
    <w:name w:val="411B635292434FCF8FAEE2874E7A8259"/>
    <w:rsid w:val="00B24D55"/>
  </w:style>
  <w:style w:type="paragraph" w:customStyle="1" w:styleId="E3E9D3B9EFD2413A96570FF422853431">
    <w:name w:val="E3E9D3B9EFD2413A96570FF422853431"/>
    <w:rsid w:val="00B24D55"/>
  </w:style>
  <w:style w:type="paragraph" w:customStyle="1" w:styleId="E938CA0DCD0B4F3F9D21D72E60A20ED0">
    <w:name w:val="E938CA0DCD0B4F3F9D21D72E60A20ED0"/>
    <w:rsid w:val="00B24D55"/>
  </w:style>
  <w:style w:type="paragraph" w:customStyle="1" w:styleId="C71BD98356FE428EAFCB1A60A09C815C">
    <w:name w:val="C71BD98356FE428EAFCB1A60A09C815C"/>
    <w:rsid w:val="00B24D55"/>
  </w:style>
  <w:style w:type="paragraph" w:customStyle="1" w:styleId="CD6258A34E3943088D16E36207AD4C28">
    <w:name w:val="CD6258A34E3943088D16E36207AD4C28"/>
    <w:rsid w:val="00B24D55"/>
  </w:style>
  <w:style w:type="paragraph" w:customStyle="1" w:styleId="78023D9B96C74DE6A5A2B67A24744BA5">
    <w:name w:val="78023D9B96C74DE6A5A2B67A24744BA5"/>
    <w:rsid w:val="00B24D55"/>
  </w:style>
  <w:style w:type="paragraph" w:customStyle="1" w:styleId="37B22D1D35874C50841B4EB2292E8F8F">
    <w:name w:val="37B22D1D35874C50841B4EB2292E8F8F"/>
    <w:rsid w:val="00B24D55"/>
  </w:style>
  <w:style w:type="paragraph" w:customStyle="1" w:styleId="3999264D6D9A4F51817F6546A67A78D0">
    <w:name w:val="3999264D6D9A4F51817F6546A67A78D0"/>
    <w:rsid w:val="00B24D55"/>
  </w:style>
  <w:style w:type="paragraph" w:customStyle="1" w:styleId="5AE17A322ABE48BE87091AE32797B39D">
    <w:name w:val="5AE17A322ABE48BE87091AE32797B39D"/>
    <w:rsid w:val="00B24D55"/>
  </w:style>
  <w:style w:type="paragraph" w:customStyle="1" w:styleId="BF0C8C8CC59445ECA768B34286722D7F">
    <w:name w:val="BF0C8C8CC59445ECA768B34286722D7F"/>
    <w:rsid w:val="00B24D55"/>
  </w:style>
  <w:style w:type="paragraph" w:customStyle="1" w:styleId="8C5395C15C0240E3A107261991214E0E">
    <w:name w:val="8C5395C15C0240E3A107261991214E0E"/>
    <w:rsid w:val="00B24D55"/>
  </w:style>
  <w:style w:type="paragraph" w:customStyle="1" w:styleId="BAAD5DD8F27740628A6C8E372F1FD72C">
    <w:name w:val="BAAD5DD8F27740628A6C8E372F1FD72C"/>
    <w:rsid w:val="00B24D55"/>
  </w:style>
  <w:style w:type="paragraph" w:customStyle="1" w:styleId="21E692934E2F48B59A171E6A3B0B2CFA">
    <w:name w:val="21E692934E2F48B59A171E6A3B0B2CFA"/>
    <w:rsid w:val="00B24D55"/>
  </w:style>
  <w:style w:type="paragraph" w:customStyle="1" w:styleId="7801335914CF4502AC412D21A7A174A3">
    <w:name w:val="7801335914CF4502AC412D21A7A174A3"/>
    <w:rsid w:val="00B24D55"/>
  </w:style>
  <w:style w:type="paragraph" w:customStyle="1" w:styleId="7E111F494A7F45A0BB3DC5332B4A87E1">
    <w:name w:val="7E111F494A7F45A0BB3DC5332B4A87E1"/>
    <w:rsid w:val="00B24D55"/>
  </w:style>
  <w:style w:type="paragraph" w:customStyle="1" w:styleId="65DF2ED9C07442388302247B178B3FD8">
    <w:name w:val="65DF2ED9C07442388302247B178B3FD8"/>
    <w:rsid w:val="00B24D55"/>
  </w:style>
  <w:style w:type="paragraph" w:customStyle="1" w:styleId="D6288245125D4C8F98FDE4FFAA4385D7">
    <w:name w:val="D6288245125D4C8F98FDE4FFAA4385D7"/>
    <w:rsid w:val="00B24D55"/>
  </w:style>
  <w:style w:type="paragraph" w:customStyle="1" w:styleId="AC56C8C67F254C2ABB735829AEAF992C">
    <w:name w:val="AC56C8C67F254C2ABB735829AEAF992C"/>
    <w:rsid w:val="00B24D55"/>
  </w:style>
  <w:style w:type="paragraph" w:customStyle="1" w:styleId="E894404BB7F241C7B9126E15F8BD6512">
    <w:name w:val="E894404BB7F241C7B9126E15F8BD6512"/>
    <w:rsid w:val="00B24D55"/>
  </w:style>
  <w:style w:type="paragraph" w:customStyle="1" w:styleId="2A4D847048F94BBA9F8521075C312FA8">
    <w:name w:val="2A4D847048F94BBA9F8521075C312FA8"/>
    <w:rsid w:val="00B24D55"/>
  </w:style>
  <w:style w:type="paragraph" w:customStyle="1" w:styleId="65BCC86CDDE9498F9E92869958656442">
    <w:name w:val="65BCC86CDDE9498F9E92869958656442"/>
    <w:rsid w:val="00B24D55"/>
  </w:style>
  <w:style w:type="paragraph" w:customStyle="1" w:styleId="7CF374B408634719A067D9CB596A419A">
    <w:name w:val="7CF374B408634719A067D9CB596A419A"/>
    <w:rsid w:val="00B24D55"/>
  </w:style>
  <w:style w:type="paragraph" w:customStyle="1" w:styleId="2E9C7F4A75C74D6E9075EF75072572B4">
    <w:name w:val="2E9C7F4A75C74D6E9075EF75072572B4"/>
    <w:rsid w:val="00B24D55"/>
  </w:style>
  <w:style w:type="paragraph" w:customStyle="1" w:styleId="725FD346A26C41CB8BAC5FF31B6BDB19">
    <w:name w:val="725FD346A26C41CB8BAC5FF31B6BDB19"/>
    <w:rsid w:val="00B24D55"/>
  </w:style>
  <w:style w:type="paragraph" w:customStyle="1" w:styleId="45918DC978114FBDA2C72559E64F56A7">
    <w:name w:val="45918DC978114FBDA2C72559E64F56A7"/>
    <w:rsid w:val="00B24D55"/>
  </w:style>
  <w:style w:type="paragraph" w:customStyle="1" w:styleId="4CC038F5628444128CC1A5868766DECC">
    <w:name w:val="4CC038F5628444128CC1A5868766DECC"/>
    <w:rsid w:val="00B24D55"/>
  </w:style>
  <w:style w:type="paragraph" w:customStyle="1" w:styleId="2D82798C65624065BD86AD49BC3D6542">
    <w:name w:val="2D82798C65624065BD86AD49BC3D6542"/>
    <w:rsid w:val="00B24D55"/>
  </w:style>
  <w:style w:type="paragraph" w:customStyle="1" w:styleId="1FC6148B4A744959ACA86BACCA65C2A4">
    <w:name w:val="1FC6148B4A744959ACA86BACCA65C2A4"/>
    <w:rsid w:val="00221791"/>
  </w:style>
  <w:style w:type="paragraph" w:customStyle="1" w:styleId="3999726B67F44E0E9E5FB5152E78770B">
    <w:name w:val="3999726B67F44E0E9E5FB5152E78770B"/>
    <w:rsid w:val="00221791"/>
  </w:style>
  <w:style w:type="paragraph" w:customStyle="1" w:styleId="3AF19CFBF0934031AF06D8A9EA0C2862">
    <w:name w:val="3AF19CFBF0934031AF06D8A9EA0C2862"/>
    <w:rsid w:val="00221791"/>
  </w:style>
  <w:style w:type="paragraph" w:customStyle="1" w:styleId="916F72100B6444B59D228669DA721AF0">
    <w:name w:val="916F72100B6444B59D228669DA721AF0"/>
    <w:rsid w:val="00221791"/>
  </w:style>
  <w:style w:type="paragraph" w:customStyle="1" w:styleId="89BFC4212A3D423486A8FBCF82AC1520">
    <w:name w:val="89BFC4212A3D423486A8FBCF82AC1520"/>
    <w:rsid w:val="00221791"/>
  </w:style>
  <w:style w:type="paragraph" w:customStyle="1" w:styleId="9D012D81D66A4339B8A86847F051BB08">
    <w:name w:val="9D012D81D66A4339B8A86847F051BB08"/>
    <w:rsid w:val="00221791"/>
  </w:style>
  <w:style w:type="paragraph" w:customStyle="1" w:styleId="A5F2228B1FF24B51BD14EFFC52F5A348">
    <w:name w:val="A5F2228B1FF24B51BD14EFFC52F5A348"/>
    <w:rsid w:val="00221791"/>
  </w:style>
  <w:style w:type="paragraph" w:customStyle="1" w:styleId="911A577C19A34A6C8862DBD6E0D3CCD8">
    <w:name w:val="911A577C19A34A6C8862DBD6E0D3CCD8"/>
    <w:rsid w:val="00221791"/>
  </w:style>
  <w:style w:type="paragraph" w:customStyle="1" w:styleId="238A08FBF8D045AF9BACBD63D3FAE71C">
    <w:name w:val="238A08FBF8D045AF9BACBD63D3FAE71C"/>
    <w:rsid w:val="00221791"/>
  </w:style>
  <w:style w:type="paragraph" w:customStyle="1" w:styleId="BDEAA37EC8BE4E09A0310E38EB3D5303">
    <w:name w:val="BDEAA37EC8BE4E09A0310E38EB3D5303"/>
    <w:rsid w:val="00221791"/>
  </w:style>
  <w:style w:type="paragraph" w:customStyle="1" w:styleId="E28B619FADE6455CACCAB964A5B3BD17">
    <w:name w:val="E28B619FADE6455CACCAB964A5B3BD17"/>
    <w:rsid w:val="00221791"/>
  </w:style>
  <w:style w:type="paragraph" w:customStyle="1" w:styleId="9E90BC07AB674C77B34027279206F9D3">
    <w:name w:val="9E90BC07AB674C77B34027279206F9D3"/>
    <w:rsid w:val="00221791"/>
  </w:style>
  <w:style w:type="paragraph" w:customStyle="1" w:styleId="599CBE94B06C49D08621CBF7D85CD4BD">
    <w:name w:val="599CBE94B06C49D08621CBF7D85CD4BD"/>
    <w:rsid w:val="00221791"/>
  </w:style>
  <w:style w:type="paragraph" w:customStyle="1" w:styleId="7DC672A6B2AE4010B058FC2C23910B27">
    <w:name w:val="7DC672A6B2AE4010B058FC2C23910B27"/>
    <w:rsid w:val="00221791"/>
  </w:style>
  <w:style w:type="paragraph" w:customStyle="1" w:styleId="C3F3247C02D246AF867F0725E06E792D">
    <w:name w:val="C3F3247C02D246AF867F0725E06E792D"/>
    <w:rsid w:val="00221791"/>
  </w:style>
  <w:style w:type="paragraph" w:customStyle="1" w:styleId="FE856E1F02874DD0959338210BBA0E19">
    <w:name w:val="FE856E1F02874DD0959338210BBA0E19"/>
    <w:rsid w:val="00221791"/>
  </w:style>
  <w:style w:type="paragraph" w:customStyle="1" w:styleId="8774782CDF0F4A2697F9A3329E09FAD6">
    <w:name w:val="8774782CDF0F4A2697F9A3329E09FAD6"/>
    <w:rsid w:val="00221791"/>
  </w:style>
  <w:style w:type="paragraph" w:customStyle="1" w:styleId="49EFA918110B4E11B33BE03182C76F88">
    <w:name w:val="49EFA918110B4E11B33BE03182C76F88"/>
    <w:rsid w:val="00221791"/>
  </w:style>
  <w:style w:type="paragraph" w:customStyle="1" w:styleId="E3E3A177416D402EAEA1527CF643CA3B">
    <w:name w:val="E3E3A177416D402EAEA1527CF643CA3B"/>
    <w:rsid w:val="00221791"/>
  </w:style>
  <w:style w:type="paragraph" w:customStyle="1" w:styleId="A94442507E8540ADB9095601BCE3A3F5">
    <w:name w:val="A94442507E8540ADB9095601BCE3A3F5"/>
    <w:rsid w:val="00221791"/>
  </w:style>
  <w:style w:type="paragraph" w:customStyle="1" w:styleId="73C77951F6A941B09B5E78379D606FE6">
    <w:name w:val="73C77951F6A941B09B5E78379D606FE6"/>
    <w:rsid w:val="00221791"/>
  </w:style>
  <w:style w:type="paragraph" w:customStyle="1" w:styleId="B8543B9CD05342C39BD3446E14987916">
    <w:name w:val="B8543B9CD05342C39BD3446E14987916"/>
    <w:rsid w:val="00221791"/>
  </w:style>
  <w:style w:type="paragraph" w:customStyle="1" w:styleId="308F2D76CFA6489F817F34C50EC9F9BA">
    <w:name w:val="308F2D76CFA6489F817F34C50EC9F9BA"/>
    <w:rsid w:val="00221791"/>
  </w:style>
  <w:style w:type="paragraph" w:customStyle="1" w:styleId="14102079946D49118EF730EE786A373C">
    <w:name w:val="14102079946D49118EF730EE786A373C"/>
    <w:rsid w:val="00221791"/>
  </w:style>
  <w:style w:type="paragraph" w:customStyle="1" w:styleId="697AE096C7B2458CB5A6A619CCDA3366">
    <w:name w:val="697AE096C7B2458CB5A6A619CCDA3366"/>
    <w:rsid w:val="00221791"/>
  </w:style>
  <w:style w:type="paragraph" w:customStyle="1" w:styleId="17C4AABF31134045BA8B29984230083A">
    <w:name w:val="17C4AABF31134045BA8B29984230083A"/>
    <w:rsid w:val="00221791"/>
  </w:style>
  <w:style w:type="paragraph" w:customStyle="1" w:styleId="2A920552E8CA45F5897F26EC6FAF6533">
    <w:name w:val="2A920552E8CA45F5897F26EC6FAF6533"/>
    <w:rsid w:val="00221791"/>
  </w:style>
  <w:style w:type="paragraph" w:customStyle="1" w:styleId="3AFF4222ECE04F439F1F4185B665281D">
    <w:name w:val="3AFF4222ECE04F439F1F4185B665281D"/>
    <w:rsid w:val="00221791"/>
  </w:style>
  <w:style w:type="paragraph" w:customStyle="1" w:styleId="D1EDEB96F1B14C72BC538856E0F9976A">
    <w:name w:val="D1EDEB96F1B14C72BC538856E0F9976A"/>
    <w:rsid w:val="00221791"/>
  </w:style>
  <w:style w:type="paragraph" w:customStyle="1" w:styleId="7E5A148A59504FB98927650ADF051829">
    <w:name w:val="7E5A148A59504FB98927650ADF051829"/>
    <w:rsid w:val="00221791"/>
  </w:style>
  <w:style w:type="paragraph" w:customStyle="1" w:styleId="0B0A7D2D09D3456FB0D1067256D8CA96">
    <w:name w:val="0B0A7D2D09D3456FB0D1067256D8CA96"/>
    <w:rsid w:val="00221791"/>
  </w:style>
  <w:style w:type="paragraph" w:customStyle="1" w:styleId="36DC0C79F6CD458985FF4D2F5B612ABB">
    <w:name w:val="36DC0C79F6CD458985FF4D2F5B612ABB"/>
    <w:rsid w:val="00221791"/>
  </w:style>
  <w:style w:type="paragraph" w:customStyle="1" w:styleId="E1F905686DB94F7EB79AFCF3331B6E02">
    <w:name w:val="E1F905686DB94F7EB79AFCF3331B6E02"/>
    <w:rsid w:val="00221791"/>
  </w:style>
  <w:style w:type="paragraph" w:customStyle="1" w:styleId="C54F7BCF8B324DE0BC23B84C73CD82D3">
    <w:name w:val="C54F7BCF8B324DE0BC23B84C73CD82D3"/>
    <w:rsid w:val="00221791"/>
  </w:style>
  <w:style w:type="paragraph" w:customStyle="1" w:styleId="9957D9A60F304C879BDC63E42FD9B753">
    <w:name w:val="9957D9A60F304C879BDC63E42FD9B753"/>
    <w:rsid w:val="00221791"/>
  </w:style>
  <w:style w:type="paragraph" w:customStyle="1" w:styleId="2A2D90FF0B3540F092C220B89EAD8D32">
    <w:name w:val="2A2D90FF0B3540F092C220B89EAD8D32"/>
    <w:rsid w:val="00221791"/>
  </w:style>
  <w:style w:type="paragraph" w:customStyle="1" w:styleId="C964989AC1C441AC992B4FD217EF3098">
    <w:name w:val="C964989AC1C441AC992B4FD217EF3098"/>
    <w:rsid w:val="00221791"/>
  </w:style>
  <w:style w:type="paragraph" w:customStyle="1" w:styleId="9DA4D08898DC422882F1EB05A4149AC6">
    <w:name w:val="9DA4D08898DC422882F1EB05A4149AC6"/>
    <w:rsid w:val="00221791"/>
  </w:style>
  <w:style w:type="paragraph" w:customStyle="1" w:styleId="6E164951CF1447F88541642CC9DE3C8F">
    <w:name w:val="6E164951CF1447F88541642CC9DE3C8F"/>
    <w:rsid w:val="00221791"/>
  </w:style>
  <w:style w:type="paragraph" w:customStyle="1" w:styleId="9C8EE01BD65E46B790092C9B491F27C0">
    <w:name w:val="9C8EE01BD65E46B790092C9B491F27C0"/>
    <w:rsid w:val="00221791"/>
  </w:style>
  <w:style w:type="paragraph" w:customStyle="1" w:styleId="34719676D6A243069E4A26EA1361F0B8">
    <w:name w:val="34719676D6A243069E4A26EA1361F0B8"/>
    <w:rsid w:val="00221791"/>
  </w:style>
  <w:style w:type="paragraph" w:customStyle="1" w:styleId="5EAAB3905AD246FAAFB3B76A069054CC">
    <w:name w:val="5EAAB3905AD246FAAFB3B76A069054CC"/>
    <w:rsid w:val="00221791"/>
  </w:style>
  <w:style w:type="paragraph" w:customStyle="1" w:styleId="10CA94CADC64432FB775A0BE4C557638">
    <w:name w:val="10CA94CADC64432FB775A0BE4C557638"/>
    <w:rsid w:val="00221791"/>
  </w:style>
  <w:style w:type="paragraph" w:customStyle="1" w:styleId="4CCB0F7898C14BEA851B4AFBC345DFCD">
    <w:name w:val="4CCB0F7898C14BEA851B4AFBC345DFCD"/>
    <w:rsid w:val="00221791"/>
  </w:style>
  <w:style w:type="paragraph" w:customStyle="1" w:styleId="97C8DBF5B9A34F7384D6091E9FC50B81">
    <w:name w:val="97C8DBF5B9A34F7384D6091E9FC50B81"/>
    <w:rsid w:val="00221791"/>
  </w:style>
  <w:style w:type="paragraph" w:customStyle="1" w:styleId="D6EBAE956D48402594156BC6C471A06A">
    <w:name w:val="D6EBAE956D48402594156BC6C471A06A"/>
    <w:rsid w:val="00221791"/>
  </w:style>
  <w:style w:type="paragraph" w:customStyle="1" w:styleId="B10455EB2DAD4B43B058DA24BFD4E736">
    <w:name w:val="B10455EB2DAD4B43B058DA24BFD4E736"/>
    <w:rsid w:val="00221791"/>
  </w:style>
  <w:style w:type="paragraph" w:customStyle="1" w:styleId="61561718AA894D4794D21AB70B716C6B">
    <w:name w:val="61561718AA894D4794D21AB70B716C6B"/>
    <w:rsid w:val="00221791"/>
  </w:style>
  <w:style w:type="paragraph" w:customStyle="1" w:styleId="37242C14BF434797A53CC106E1972270">
    <w:name w:val="37242C14BF434797A53CC106E1972270"/>
    <w:rsid w:val="00221791"/>
  </w:style>
  <w:style w:type="paragraph" w:customStyle="1" w:styleId="DF1314959A764BE8AB5F051D50CCC128">
    <w:name w:val="DF1314959A764BE8AB5F051D50CCC128"/>
    <w:rsid w:val="00221791"/>
  </w:style>
  <w:style w:type="paragraph" w:customStyle="1" w:styleId="7E2A55D683D64828966C8CB067D83D2C">
    <w:name w:val="7E2A55D683D64828966C8CB067D83D2C"/>
    <w:rsid w:val="00221791"/>
  </w:style>
  <w:style w:type="paragraph" w:customStyle="1" w:styleId="51D67338AA004BA6AFF99789CB265136">
    <w:name w:val="51D67338AA004BA6AFF99789CB265136"/>
    <w:rsid w:val="00221791"/>
  </w:style>
  <w:style w:type="paragraph" w:customStyle="1" w:styleId="4FD3D938BFE94D55834F914BE4AB6267">
    <w:name w:val="4FD3D938BFE94D55834F914BE4AB6267"/>
    <w:rsid w:val="00221791"/>
  </w:style>
  <w:style w:type="paragraph" w:customStyle="1" w:styleId="20B7CF49529E4FBD86F9EB1AE1E0D108">
    <w:name w:val="20B7CF49529E4FBD86F9EB1AE1E0D108"/>
    <w:rsid w:val="00221791"/>
  </w:style>
  <w:style w:type="paragraph" w:customStyle="1" w:styleId="1D832CA06E49434D988F80D8D128425E">
    <w:name w:val="1D832CA06E49434D988F80D8D128425E"/>
    <w:rsid w:val="00221791"/>
  </w:style>
  <w:style w:type="paragraph" w:customStyle="1" w:styleId="A1749B99CA6940B2A9FE8EE1605E8D8A">
    <w:name w:val="A1749B99CA6940B2A9FE8EE1605E8D8A"/>
    <w:rsid w:val="00221791"/>
  </w:style>
  <w:style w:type="paragraph" w:customStyle="1" w:styleId="2F80CEDCDF8A44BBBB9D16EE89833054">
    <w:name w:val="2F80CEDCDF8A44BBBB9D16EE89833054"/>
    <w:rsid w:val="00221791"/>
  </w:style>
  <w:style w:type="paragraph" w:customStyle="1" w:styleId="7EF6CE9F89274239A272C74322BE5C29">
    <w:name w:val="7EF6CE9F89274239A272C74322BE5C29"/>
    <w:rsid w:val="00221791"/>
  </w:style>
  <w:style w:type="paragraph" w:customStyle="1" w:styleId="AB5EF7CAA2324505BAFC3339B04BB7FA">
    <w:name w:val="AB5EF7CAA2324505BAFC3339B04BB7FA"/>
    <w:rsid w:val="00221791"/>
  </w:style>
  <w:style w:type="paragraph" w:customStyle="1" w:styleId="7216B24F5266461682140A37FED09932">
    <w:name w:val="7216B24F5266461682140A37FED09932"/>
    <w:rsid w:val="00221791"/>
  </w:style>
  <w:style w:type="paragraph" w:customStyle="1" w:styleId="3A695148EDF24AF4971EBBC6BD9B4BD7">
    <w:name w:val="3A695148EDF24AF4971EBBC6BD9B4BD7"/>
    <w:rsid w:val="00221791"/>
  </w:style>
  <w:style w:type="paragraph" w:customStyle="1" w:styleId="36322B911E8B46108606A4ED13A23670">
    <w:name w:val="36322B911E8B46108606A4ED13A23670"/>
    <w:rsid w:val="00221791"/>
  </w:style>
  <w:style w:type="paragraph" w:customStyle="1" w:styleId="AA05E5DE78CD4347A3A6B373C9B0D207">
    <w:name w:val="AA05E5DE78CD4347A3A6B373C9B0D207"/>
    <w:rsid w:val="00221791"/>
  </w:style>
  <w:style w:type="paragraph" w:customStyle="1" w:styleId="CF982797D9C74ACB9D00017681C9FFF3">
    <w:name w:val="CF982797D9C74ACB9D00017681C9FFF3"/>
    <w:rsid w:val="00221791"/>
  </w:style>
  <w:style w:type="paragraph" w:customStyle="1" w:styleId="B8C98A3CD4024E539F8D4EC39811A970">
    <w:name w:val="B8C98A3CD4024E539F8D4EC39811A970"/>
    <w:rsid w:val="00221791"/>
  </w:style>
  <w:style w:type="paragraph" w:customStyle="1" w:styleId="EE5DEB22088B4095BA1102A212DE1B7C">
    <w:name w:val="EE5DEB22088B4095BA1102A212DE1B7C"/>
    <w:rsid w:val="00221791"/>
  </w:style>
  <w:style w:type="paragraph" w:customStyle="1" w:styleId="E78C64D7194C4426806B70445FE41F0C">
    <w:name w:val="E78C64D7194C4426806B70445FE41F0C"/>
    <w:rsid w:val="00221791"/>
  </w:style>
  <w:style w:type="paragraph" w:customStyle="1" w:styleId="FD62400A04A647BE90260E7B909C26A6">
    <w:name w:val="FD62400A04A647BE90260E7B909C26A6"/>
    <w:rsid w:val="00221791"/>
  </w:style>
  <w:style w:type="paragraph" w:customStyle="1" w:styleId="836DA97BAFEF41E6BEB44172F22BE8AC">
    <w:name w:val="836DA97BAFEF41E6BEB44172F22BE8AC"/>
    <w:rsid w:val="00221791"/>
  </w:style>
  <w:style w:type="paragraph" w:customStyle="1" w:styleId="E4225405D5754B17960D3B633C19B2A9">
    <w:name w:val="E4225405D5754B17960D3B633C19B2A9"/>
    <w:rsid w:val="00221791"/>
  </w:style>
  <w:style w:type="paragraph" w:customStyle="1" w:styleId="BD845EFEF2104346B0208F5706644744">
    <w:name w:val="BD845EFEF2104346B0208F5706644744"/>
    <w:rsid w:val="00221791"/>
  </w:style>
  <w:style w:type="paragraph" w:customStyle="1" w:styleId="9E4ACD865D7C45CEB3C0F86D032471CD">
    <w:name w:val="9E4ACD865D7C45CEB3C0F86D032471CD"/>
    <w:rsid w:val="00221791"/>
  </w:style>
  <w:style w:type="paragraph" w:customStyle="1" w:styleId="FBF133A093FE4182A44027810117A0D1">
    <w:name w:val="FBF133A093FE4182A44027810117A0D1"/>
    <w:rsid w:val="00221791"/>
  </w:style>
  <w:style w:type="paragraph" w:customStyle="1" w:styleId="27C4B1D1050746FCB2A5BA6EFC91176D">
    <w:name w:val="27C4B1D1050746FCB2A5BA6EFC91176D"/>
    <w:rsid w:val="00221791"/>
  </w:style>
  <w:style w:type="paragraph" w:customStyle="1" w:styleId="791332D7C0FB4D26984DF172CCF0181F">
    <w:name w:val="791332D7C0FB4D26984DF172CCF0181F"/>
    <w:rsid w:val="00221791"/>
  </w:style>
  <w:style w:type="paragraph" w:customStyle="1" w:styleId="56EB6E2A6746474BAF213AA5FB3A548C">
    <w:name w:val="56EB6E2A6746474BAF213AA5FB3A548C"/>
    <w:rsid w:val="00221791"/>
  </w:style>
  <w:style w:type="paragraph" w:customStyle="1" w:styleId="7AFC5C7E927C409AA03B78317EC2CE0C">
    <w:name w:val="7AFC5C7E927C409AA03B78317EC2CE0C"/>
    <w:rsid w:val="00221791"/>
  </w:style>
  <w:style w:type="paragraph" w:customStyle="1" w:styleId="1E749E46CFE34250A3E06E8337A5AD6E">
    <w:name w:val="1E749E46CFE34250A3E06E8337A5AD6E"/>
    <w:rsid w:val="006E52D8"/>
  </w:style>
  <w:style w:type="paragraph" w:customStyle="1" w:styleId="7736E7771D2444EF9B34580B4933D3AB">
    <w:name w:val="7736E7771D2444EF9B34580B4933D3AB"/>
    <w:rsid w:val="006E52D8"/>
  </w:style>
  <w:style w:type="paragraph" w:customStyle="1" w:styleId="6A056CFD769E4F178F580DCEACD65CB4">
    <w:name w:val="6A056CFD769E4F178F580DCEACD65CB4"/>
    <w:rsid w:val="006E52D8"/>
  </w:style>
  <w:style w:type="paragraph" w:customStyle="1" w:styleId="6CA5733BE354419F97BA374A849FCD25">
    <w:name w:val="6CA5733BE354419F97BA374A849FCD25"/>
    <w:rsid w:val="006E52D8"/>
  </w:style>
  <w:style w:type="paragraph" w:customStyle="1" w:styleId="053E7AC81BBC42E9A69F03ED0E4213E7">
    <w:name w:val="053E7AC81BBC42E9A69F03ED0E4213E7"/>
    <w:rsid w:val="006E52D8"/>
  </w:style>
  <w:style w:type="paragraph" w:customStyle="1" w:styleId="4543C652E31844179781C87E198556E9">
    <w:name w:val="4543C652E31844179781C87E198556E9"/>
    <w:rsid w:val="006E52D8"/>
  </w:style>
  <w:style w:type="paragraph" w:customStyle="1" w:styleId="9E19EB1EAFA444209329FB203DD82664">
    <w:name w:val="9E19EB1EAFA444209329FB203DD82664"/>
    <w:rsid w:val="006E52D8"/>
  </w:style>
  <w:style w:type="paragraph" w:customStyle="1" w:styleId="D69950C62573415C9B350F0680BB98FF">
    <w:name w:val="D69950C62573415C9B350F0680BB98FF"/>
    <w:rsid w:val="006E52D8"/>
  </w:style>
  <w:style w:type="paragraph" w:customStyle="1" w:styleId="1D8C1F38658E4B2A9D7D84161E0BB306">
    <w:name w:val="1D8C1F38658E4B2A9D7D84161E0BB306"/>
    <w:rsid w:val="006E52D8"/>
  </w:style>
  <w:style w:type="paragraph" w:customStyle="1" w:styleId="B18FC8D0D751420EA0581FC995720476">
    <w:name w:val="B18FC8D0D751420EA0581FC995720476"/>
    <w:rsid w:val="006E52D8"/>
  </w:style>
  <w:style w:type="paragraph" w:customStyle="1" w:styleId="4638A510F75048CEAE1074D10C8BBF77">
    <w:name w:val="4638A510F75048CEAE1074D10C8BBF77"/>
    <w:rsid w:val="006E52D8"/>
  </w:style>
  <w:style w:type="paragraph" w:customStyle="1" w:styleId="DF285983204C41C3919F7A44FD0962A4">
    <w:name w:val="DF285983204C41C3919F7A44FD0962A4"/>
    <w:rsid w:val="006E52D8"/>
  </w:style>
  <w:style w:type="paragraph" w:customStyle="1" w:styleId="DC675BF1C4264079B8A384E72CEE8362">
    <w:name w:val="DC675BF1C4264079B8A384E72CEE8362"/>
    <w:rsid w:val="006E52D8"/>
  </w:style>
  <w:style w:type="paragraph" w:customStyle="1" w:styleId="19E41EFC6EC143D28D5C5793B7990641">
    <w:name w:val="19E41EFC6EC143D28D5C5793B7990641"/>
    <w:rsid w:val="006E52D8"/>
  </w:style>
  <w:style w:type="paragraph" w:customStyle="1" w:styleId="146853E5D24544FEA023A618FE6FB1C1">
    <w:name w:val="146853E5D24544FEA023A618FE6FB1C1"/>
    <w:rsid w:val="006E52D8"/>
  </w:style>
  <w:style w:type="paragraph" w:customStyle="1" w:styleId="8C7772083168430CA2373F3DBFACD916">
    <w:name w:val="8C7772083168430CA2373F3DBFACD916"/>
    <w:rsid w:val="006E52D8"/>
  </w:style>
  <w:style w:type="paragraph" w:customStyle="1" w:styleId="0105600A5146448796EF607F6C30B8B6">
    <w:name w:val="0105600A5146448796EF607F6C30B8B6"/>
    <w:rsid w:val="006E52D8"/>
  </w:style>
  <w:style w:type="paragraph" w:customStyle="1" w:styleId="CD6EB8230A9B4A4F9A76F427DDBA77A7">
    <w:name w:val="CD6EB8230A9B4A4F9A76F427DDBA77A7"/>
    <w:rsid w:val="006E52D8"/>
  </w:style>
  <w:style w:type="paragraph" w:customStyle="1" w:styleId="A07F7B3CD8874035BD4FC045EC36E4D4">
    <w:name w:val="A07F7B3CD8874035BD4FC045EC36E4D4"/>
    <w:rsid w:val="006E52D8"/>
  </w:style>
  <w:style w:type="paragraph" w:customStyle="1" w:styleId="1B934E1BA3A34E3AA50818CE4C51F040">
    <w:name w:val="1B934E1BA3A34E3AA50818CE4C51F040"/>
    <w:rsid w:val="006E52D8"/>
  </w:style>
  <w:style w:type="paragraph" w:customStyle="1" w:styleId="8B1CFB615B2642FBB13FB89942CC7291">
    <w:name w:val="8B1CFB615B2642FBB13FB89942CC7291"/>
    <w:rsid w:val="006E52D8"/>
  </w:style>
  <w:style w:type="paragraph" w:customStyle="1" w:styleId="915E98C33C944E32816D5DF3C4237010">
    <w:name w:val="915E98C33C944E32816D5DF3C4237010"/>
    <w:rsid w:val="006E52D8"/>
  </w:style>
  <w:style w:type="paragraph" w:customStyle="1" w:styleId="BDB0CF816B9941ED805B011C884598EA">
    <w:name w:val="BDB0CF816B9941ED805B011C884598EA"/>
    <w:rsid w:val="006E52D8"/>
  </w:style>
  <w:style w:type="paragraph" w:customStyle="1" w:styleId="33D33728E543478CB01E12DD1A98430B">
    <w:name w:val="33D33728E543478CB01E12DD1A98430B"/>
    <w:rsid w:val="006E52D8"/>
  </w:style>
  <w:style w:type="paragraph" w:customStyle="1" w:styleId="D4DA059266F04B9C966903DAE7426C08">
    <w:name w:val="D4DA059266F04B9C966903DAE7426C08"/>
    <w:rsid w:val="006E52D8"/>
  </w:style>
  <w:style w:type="paragraph" w:customStyle="1" w:styleId="3D66EEC6F4FD42EB9A7C573254971F21">
    <w:name w:val="3D66EEC6F4FD42EB9A7C573254971F21"/>
    <w:rsid w:val="006E52D8"/>
  </w:style>
  <w:style w:type="paragraph" w:customStyle="1" w:styleId="FA236C63731A47369CE420994AC11EFE">
    <w:name w:val="FA236C63731A47369CE420994AC11EFE"/>
    <w:rsid w:val="006E52D8"/>
  </w:style>
  <w:style w:type="paragraph" w:customStyle="1" w:styleId="EBADD410CBA24BF8AF8EAE012FFF84D2">
    <w:name w:val="EBADD410CBA24BF8AF8EAE012FFF84D2"/>
    <w:rsid w:val="006E52D8"/>
  </w:style>
  <w:style w:type="paragraph" w:customStyle="1" w:styleId="03FA0706E05F4B84814C5D2FDE81273C">
    <w:name w:val="03FA0706E05F4B84814C5D2FDE81273C"/>
    <w:rsid w:val="006E52D8"/>
  </w:style>
  <w:style w:type="paragraph" w:customStyle="1" w:styleId="B88A3B389DC14620883641429D435E89">
    <w:name w:val="B88A3B389DC14620883641429D435E89"/>
    <w:rsid w:val="006E52D8"/>
  </w:style>
  <w:style w:type="paragraph" w:customStyle="1" w:styleId="D0E7658DF6AD41AEAA8FCCF2769FBD42">
    <w:name w:val="D0E7658DF6AD41AEAA8FCCF2769FBD42"/>
    <w:rsid w:val="006E52D8"/>
  </w:style>
  <w:style w:type="paragraph" w:customStyle="1" w:styleId="87E85CDB9C884AB9827EAC7F73DF8C2E">
    <w:name w:val="87E85CDB9C884AB9827EAC7F73DF8C2E"/>
    <w:rsid w:val="006E52D8"/>
  </w:style>
  <w:style w:type="paragraph" w:customStyle="1" w:styleId="98B0B0D203064D41A27D405A6B6F2E83">
    <w:name w:val="98B0B0D203064D41A27D405A6B6F2E83"/>
    <w:rsid w:val="006E52D8"/>
  </w:style>
  <w:style w:type="paragraph" w:customStyle="1" w:styleId="E1034819AEFD4532B4A4437AD7EBC032">
    <w:name w:val="E1034819AEFD4532B4A4437AD7EBC032"/>
    <w:rsid w:val="006E52D8"/>
  </w:style>
  <w:style w:type="paragraph" w:customStyle="1" w:styleId="03BBE7CC9C3142308EA7403ADE76D5CB">
    <w:name w:val="03BBE7CC9C3142308EA7403ADE76D5CB"/>
    <w:rsid w:val="006E52D8"/>
  </w:style>
  <w:style w:type="paragraph" w:customStyle="1" w:styleId="0FCFE5A5496648889F996E5E84B5B7C5">
    <w:name w:val="0FCFE5A5496648889F996E5E84B5B7C5"/>
    <w:rsid w:val="006E52D8"/>
  </w:style>
  <w:style w:type="paragraph" w:customStyle="1" w:styleId="4308101DB08540E8AD0CAFA0C6542CC8">
    <w:name w:val="4308101DB08540E8AD0CAFA0C6542CC8"/>
    <w:rsid w:val="006E52D8"/>
  </w:style>
  <w:style w:type="paragraph" w:customStyle="1" w:styleId="429AC6EF09394726ADFB1BC8277AE8EB">
    <w:name w:val="429AC6EF09394726ADFB1BC8277AE8EB"/>
    <w:rsid w:val="006E52D8"/>
  </w:style>
  <w:style w:type="paragraph" w:customStyle="1" w:styleId="B2FBB9BDB36A425D9656B30CF44726B0">
    <w:name w:val="B2FBB9BDB36A425D9656B30CF44726B0"/>
    <w:rsid w:val="006E52D8"/>
  </w:style>
  <w:style w:type="paragraph" w:customStyle="1" w:styleId="9D4D3AA78EF843A99C1FC1D1FAB47887">
    <w:name w:val="9D4D3AA78EF843A99C1FC1D1FAB47887"/>
    <w:rsid w:val="006E52D8"/>
  </w:style>
  <w:style w:type="paragraph" w:customStyle="1" w:styleId="A664CBAD13BA4EAF9FA1B8D49E0901E7">
    <w:name w:val="A664CBAD13BA4EAF9FA1B8D49E0901E7"/>
    <w:rsid w:val="006E52D8"/>
  </w:style>
  <w:style w:type="paragraph" w:customStyle="1" w:styleId="7F6BAF62B16440ADB797A3BD7F956266">
    <w:name w:val="7F6BAF62B16440ADB797A3BD7F956266"/>
    <w:rsid w:val="006E52D8"/>
  </w:style>
  <w:style w:type="paragraph" w:customStyle="1" w:styleId="590FA48DDD6F4A24893FEDD93BD66AFB">
    <w:name w:val="590FA48DDD6F4A24893FEDD93BD66AFB"/>
    <w:rsid w:val="006E52D8"/>
  </w:style>
  <w:style w:type="paragraph" w:customStyle="1" w:styleId="0B749C27941142CD8B7A4B6EF35161DD">
    <w:name w:val="0B749C27941142CD8B7A4B6EF35161DD"/>
    <w:rsid w:val="006E52D8"/>
  </w:style>
  <w:style w:type="paragraph" w:customStyle="1" w:styleId="29E3808F91004F4E907C907ADB2328BF">
    <w:name w:val="29E3808F91004F4E907C907ADB2328BF"/>
    <w:rsid w:val="006E52D8"/>
  </w:style>
  <w:style w:type="paragraph" w:customStyle="1" w:styleId="8A90A22720694E51A945F56DC794EEE7">
    <w:name w:val="8A90A22720694E51A945F56DC794EEE7"/>
    <w:rsid w:val="006E52D8"/>
  </w:style>
  <w:style w:type="paragraph" w:customStyle="1" w:styleId="F69D872C83DC4C3A8F6AC70C4A65AF9B">
    <w:name w:val="F69D872C83DC4C3A8F6AC70C4A65AF9B"/>
    <w:rsid w:val="006E52D8"/>
  </w:style>
  <w:style w:type="paragraph" w:customStyle="1" w:styleId="C712FEAF601D496BB0ECA7498F076BFD">
    <w:name w:val="C712FEAF601D496BB0ECA7498F076BFD"/>
    <w:rsid w:val="006E52D8"/>
  </w:style>
  <w:style w:type="paragraph" w:customStyle="1" w:styleId="1FD49D37C0B9436FB90170AEC0268121">
    <w:name w:val="1FD49D37C0B9436FB90170AEC0268121"/>
    <w:rsid w:val="006E52D8"/>
  </w:style>
  <w:style w:type="paragraph" w:customStyle="1" w:styleId="E4A85C6E74F645B48223AD939562B4AD">
    <w:name w:val="E4A85C6E74F645B48223AD939562B4AD"/>
    <w:rsid w:val="006E52D8"/>
  </w:style>
  <w:style w:type="paragraph" w:customStyle="1" w:styleId="1E7F1A6A0EDC4D8F81379F39B33E7B3F">
    <w:name w:val="1E7F1A6A0EDC4D8F81379F39B33E7B3F"/>
    <w:rsid w:val="006E52D8"/>
  </w:style>
  <w:style w:type="paragraph" w:customStyle="1" w:styleId="E23EAC4475704AB28D9C137DA0E99981">
    <w:name w:val="E23EAC4475704AB28D9C137DA0E99981"/>
    <w:rsid w:val="006E52D8"/>
  </w:style>
  <w:style w:type="paragraph" w:customStyle="1" w:styleId="C2294DCB58924E8C9824EE0613B516D2">
    <w:name w:val="C2294DCB58924E8C9824EE0613B516D2"/>
    <w:rsid w:val="006E52D8"/>
  </w:style>
  <w:style w:type="paragraph" w:customStyle="1" w:styleId="8C15C61C1C134D43A08557C458E35E12">
    <w:name w:val="8C15C61C1C134D43A08557C458E35E12"/>
    <w:rsid w:val="006E52D8"/>
  </w:style>
  <w:style w:type="paragraph" w:customStyle="1" w:styleId="09232FFB82454585A570DE8C62F5E600">
    <w:name w:val="09232FFB82454585A570DE8C62F5E600"/>
    <w:rsid w:val="006E52D8"/>
  </w:style>
  <w:style w:type="paragraph" w:customStyle="1" w:styleId="55AD24EFDC33410BB167519FCDFB112C">
    <w:name w:val="55AD24EFDC33410BB167519FCDFB112C"/>
    <w:rsid w:val="006E52D8"/>
  </w:style>
  <w:style w:type="paragraph" w:customStyle="1" w:styleId="6AC199C183D744D897855CD343BCB5B8">
    <w:name w:val="6AC199C183D744D897855CD343BCB5B8"/>
    <w:rsid w:val="006E52D8"/>
  </w:style>
  <w:style w:type="paragraph" w:customStyle="1" w:styleId="441D0B0F6C98461FA6D0D9CF49A566A3">
    <w:name w:val="441D0B0F6C98461FA6D0D9CF49A566A3"/>
    <w:rsid w:val="006E52D8"/>
  </w:style>
  <w:style w:type="paragraph" w:customStyle="1" w:styleId="63AE7B84B9CC4E918EF4EFA6C0EA78B9">
    <w:name w:val="63AE7B84B9CC4E918EF4EFA6C0EA78B9"/>
    <w:rsid w:val="006E52D8"/>
  </w:style>
  <w:style w:type="paragraph" w:customStyle="1" w:styleId="87364220EE8549B2A777B5279D17C34F">
    <w:name w:val="87364220EE8549B2A777B5279D17C34F"/>
    <w:rsid w:val="006E52D8"/>
  </w:style>
  <w:style w:type="paragraph" w:customStyle="1" w:styleId="ECDF646215BB4AF8834814E807703D15">
    <w:name w:val="ECDF646215BB4AF8834814E807703D15"/>
    <w:rsid w:val="006E52D8"/>
  </w:style>
  <w:style w:type="paragraph" w:customStyle="1" w:styleId="232B5210DF3E47FBAB988A27C7020625">
    <w:name w:val="232B5210DF3E47FBAB988A27C7020625"/>
    <w:rsid w:val="006E52D8"/>
  </w:style>
  <w:style w:type="paragraph" w:customStyle="1" w:styleId="BDF21318F854437FB1FE5B5F0C4E75D5">
    <w:name w:val="BDF21318F854437FB1FE5B5F0C4E75D5"/>
    <w:rsid w:val="006E52D8"/>
  </w:style>
  <w:style w:type="paragraph" w:customStyle="1" w:styleId="84B3468BBA494454B0CF53D029972A45">
    <w:name w:val="84B3468BBA494454B0CF53D029972A45"/>
    <w:rsid w:val="006E52D8"/>
  </w:style>
  <w:style w:type="paragraph" w:customStyle="1" w:styleId="0912F49991934CE89FBFC93B3B8AB66F">
    <w:name w:val="0912F49991934CE89FBFC93B3B8AB66F"/>
    <w:rsid w:val="006E52D8"/>
  </w:style>
  <w:style w:type="paragraph" w:customStyle="1" w:styleId="1C09D42EDB924FEF9038D706DA546F72">
    <w:name w:val="1C09D42EDB924FEF9038D706DA546F72"/>
    <w:rsid w:val="006E52D8"/>
  </w:style>
  <w:style w:type="paragraph" w:customStyle="1" w:styleId="C21848C9543F4D638C3A40B807702299">
    <w:name w:val="C21848C9543F4D638C3A40B807702299"/>
    <w:rsid w:val="006E52D8"/>
  </w:style>
  <w:style w:type="paragraph" w:customStyle="1" w:styleId="038C6E39F1824B2FA5FCCD463C6FF961">
    <w:name w:val="038C6E39F1824B2FA5FCCD463C6FF961"/>
    <w:rsid w:val="006E52D8"/>
  </w:style>
  <w:style w:type="paragraph" w:customStyle="1" w:styleId="EA046B401BBC43CFAF51BC6C40706F54">
    <w:name w:val="EA046B401BBC43CFAF51BC6C40706F54"/>
    <w:rsid w:val="006E52D8"/>
  </w:style>
  <w:style w:type="paragraph" w:customStyle="1" w:styleId="5337936568774F748E34216692D34714">
    <w:name w:val="5337936568774F748E34216692D34714"/>
    <w:rsid w:val="006E52D8"/>
  </w:style>
  <w:style w:type="paragraph" w:customStyle="1" w:styleId="C0D0FDFA495D440897247DB3C9BF86E7">
    <w:name w:val="C0D0FDFA495D440897247DB3C9BF86E7"/>
    <w:rsid w:val="006E52D8"/>
  </w:style>
  <w:style w:type="paragraph" w:customStyle="1" w:styleId="A6E3EF12F732402988B39ACE89EE2C0A">
    <w:name w:val="A6E3EF12F732402988B39ACE89EE2C0A"/>
    <w:rsid w:val="006E52D8"/>
  </w:style>
  <w:style w:type="paragraph" w:customStyle="1" w:styleId="471B4C78A5134C7DAF7637127E3E61EB">
    <w:name w:val="471B4C78A5134C7DAF7637127E3E61EB"/>
    <w:rsid w:val="006E52D8"/>
  </w:style>
  <w:style w:type="paragraph" w:customStyle="1" w:styleId="6BC23848D745489A9E272CAD6CECCD95">
    <w:name w:val="6BC23848D745489A9E272CAD6CECCD95"/>
    <w:rsid w:val="006E52D8"/>
  </w:style>
  <w:style w:type="paragraph" w:customStyle="1" w:styleId="0E14202431D24A38BBD681DDAAC5540E">
    <w:name w:val="0E14202431D24A38BBD681DDAAC5540E"/>
    <w:rsid w:val="006E52D8"/>
  </w:style>
  <w:style w:type="paragraph" w:customStyle="1" w:styleId="EC04DDE9E381417F8FB5B8ECE5FAF77C">
    <w:name w:val="EC04DDE9E381417F8FB5B8ECE5FAF77C"/>
    <w:rsid w:val="006E52D8"/>
  </w:style>
  <w:style w:type="paragraph" w:customStyle="1" w:styleId="8D4617B123724A4A8C83E093CC4AE2A9">
    <w:name w:val="8D4617B123724A4A8C83E093CC4AE2A9"/>
    <w:rsid w:val="006E52D8"/>
  </w:style>
  <w:style w:type="paragraph" w:customStyle="1" w:styleId="C1A7B0D6D86C41A9A4FA2736298B1AE8">
    <w:name w:val="C1A7B0D6D86C41A9A4FA2736298B1AE8"/>
    <w:rsid w:val="006E52D8"/>
  </w:style>
  <w:style w:type="paragraph" w:customStyle="1" w:styleId="EEDCF47EAF6E4A47B861E7D12BCE798C">
    <w:name w:val="EEDCF47EAF6E4A47B861E7D12BCE798C"/>
    <w:rsid w:val="006E52D8"/>
  </w:style>
  <w:style w:type="paragraph" w:customStyle="1" w:styleId="91A8205072D445999B2E96A0ECA02413">
    <w:name w:val="91A8205072D445999B2E96A0ECA02413"/>
    <w:rsid w:val="006E52D8"/>
  </w:style>
  <w:style w:type="paragraph" w:customStyle="1" w:styleId="B667E8C18F924CFE94E72AE6F710C93E">
    <w:name w:val="B667E8C18F924CFE94E72AE6F710C93E"/>
    <w:rsid w:val="006E52D8"/>
  </w:style>
  <w:style w:type="paragraph" w:customStyle="1" w:styleId="35B662EF926B4E9B8964A1C1AF55F6AE">
    <w:name w:val="35B662EF926B4E9B8964A1C1AF55F6AE"/>
    <w:rsid w:val="006E52D8"/>
  </w:style>
  <w:style w:type="paragraph" w:customStyle="1" w:styleId="1EF22FF855424839A6010373FBA44059">
    <w:name w:val="1EF22FF855424839A6010373FBA44059"/>
    <w:rsid w:val="006E52D8"/>
  </w:style>
  <w:style w:type="paragraph" w:customStyle="1" w:styleId="7A977302B6AB4B51B751A083742F46F8">
    <w:name w:val="7A977302B6AB4B51B751A083742F46F8"/>
    <w:rsid w:val="006E52D8"/>
  </w:style>
  <w:style w:type="paragraph" w:customStyle="1" w:styleId="5C527B52A7F040B390673E4826F473D6">
    <w:name w:val="5C527B52A7F040B390673E4826F473D6"/>
    <w:rsid w:val="006E52D8"/>
  </w:style>
  <w:style w:type="paragraph" w:customStyle="1" w:styleId="3F955BE7AE9840AD8C7F8B99EA5C449A">
    <w:name w:val="3F955BE7AE9840AD8C7F8B99EA5C449A"/>
    <w:rsid w:val="006E52D8"/>
  </w:style>
  <w:style w:type="paragraph" w:customStyle="1" w:styleId="A52BF8AAA7B7489F90BFBDC1AF3C6382">
    <w:name w:val="A52BF8AAA7B7489F90BFBDC1AF3C6382"/>
    <w:rsid w:val="006E52D8"/>
  </w:style>
  <w:style w:type="paragraph" w:customStyle="1" w:styleId="6939939E82C940B782C5C9486383D4D1">
    <w:name w:val="6939939E82C940B782C5C9486383D4D1"/>
    <w:rsid w:val="006E52D8"/>
  </w:style>
  <w:style w:type="paragraph" w:customStyle="1" w:styleId="4F315F78B0FF4739BDCA02691FEE93E4">
    <w:name w:val="4F315F78B0FF4739BDCA02691FEE93E4"/>
    <w:rsid w:val="00B515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8BE16-9C35-46CF-93DF-3ECC8F1BA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28</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ttachment I--Animal Subjects Approval Form Instructions</vt:lpstr>
    </vt:vector>
  </TitlesOfParts>
  <Company>UMBC</Company>
  <LinksUpToDate>false</LinksUpToDate>
  <CharactersWithSpaces>4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I--Animal Subjects Approval Form Instructions</dc:title>
  <dc:subject/>
  <dc:creator>Angela Sanford</dc:creator>
  <cp:keywords/>
  <cp:lastModifiedBy>Timothy Sparklin</cp:lastModifiedBy>
  <cp:revision>4</cp:revision>
  <cp:lastPrinted>2014-06-05T19:24:00Z</cp:lastPrinted>
  <dcterms:created xsi:type="dcterms:W3CDTF">2016-04-19T18:23:00Z</dcterms:created>
  <dcterms:modified xsi:type="dcterms:W3CDTF">2016-04-19T18:25:00Z</dcterms:modified>
</cp:coreProperties>
</file>